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57" w:rsidRPr="0070772F" w:rsidRDefault="007B5557" w:rsidP="00F35C41">
      <w:pPr>
        <w:jc w:val="center"/>
        <w:rPr>
          <w:b/>
        </w:rPr>
      </w:pPr>
      <w:r w:rsidRPr="007D5C1A">
        <w:rPr>
          <w:b/>
        </w:rPr>
        <w:t xml:space="preserve">PROCESSO ADMINISTRATIVO </w:t>
      </w:r>
      <w:r w:rsidR="007D5C1A" w:rsidRPr="007D5C1A">
        <w:rPr>
          <w:b/>
        </w:rPr>
        <w:t>009</w:t>
      </w:r>
      <w:r w:rsidR="008C3861" w:rsidRPr="007D5C1A">
        <w:rPr>
          <w:b/>
        </w:rPr>
        <w:t>/2020</w:t>
      </w:r>
    </w:p>
    <w:p w:rsidR="004706F4" w:rsidRDefault="007B5557" w:rsidP="00F35C41">
      <w:pPr>
        <w:jc w:val="center"/>
        <w:rPr>
          <w:b/>
        </w:rPr>
      </w:pPr>
      <w:r w:rsidRPr="0070772F">
        <w:rPr>
          <w:b/>
        </w:rPr>
        <w:t xml:space="preserve">TOMADA DE </w:t>
      </w:r>
      <w:r w:rsidR="006906FE" w:rsidRPr="0070772F">
        <w:rPr>
          <w:b/>
        </w:rPr>
        <w:t>PREÇOS Nº</w:t>
      </w:r>
      <w:r w:rsidR="004706F4" w:rsidRPr="0070772F">
        <w:rPr>
          <w:b/>
        </w:rPr>
        <w:t xml:space="preserve"> 0</w:t>
      </w:r>
      <w:r w:rsidRPr="0070772F">
        <w:rPr>
          <w:b/>
        </w:rPr>
        <w:t>1</w:t>
      </w:r>
      <w:r w:rsidR="008C3861">
        <w:rPr>
          <w:b/>
        </w:rPr>
        <w:t>/2020</w:t>
      </w:r>
    </w:p>
    <w:p w:rsidR="004706F4" w:rsidRPr="0070772F" w:rsidRDefault="004706F4" w:rsidP="00F35C41">
      <w:pPr>
        <w:jc w:val="both"/>
      </w:pPr>
      <w:r w:rsidRPr="0070772F">
        <w:t xml:space="preserve"> </w:t>
      </w:r>
    </w:p>
    <w:p w:rsidR="004706F4" w:rsidRPr="0070772F" w:rsidRDefault="004706F4" w:rsidP="00F35C41">
      <w:pPr>
        <w:spacing w:after="1"/>
        <w:ind w:right="-15"/>
        <w:jc w:val="center"/>
      </w:pPr>
      <w:r w:rsidRPr="0070772F">
        <w:rPr>
          <w:b/>
        </w:rPr>
        <w:t>TOMADA DE PREÇOS PARA OBRAS E SERVIÇOS DE ENGENHARIA</w:t>
      </w:r>
    </w:p>
    <w:p w:rsidR="00AF5E5D" w:rsidRPr="0070772F" w:rsidRDefault="004706F4" w:rsidP="00F35C41">
      <w:pPr>
        <w:jc w:val="both"/>
      </w:pPr>
      <w:r w:rsidRPr="0070772F">
        <w:t xml:space="preserve"> </w:t>
      </w:r>
    </w:p>
    <w:p w:rsidR="004706F4" w:rsidRPr="0070772F" w:rsidRDefault="004706F4" w:rsidP="00F35C41">
      <w:pPr>
        <w:jc w:val="both"/>
      </w:pPr>
      <w:r w:rsidRPr="0070772F">
        <w:rPr>
          <w:b/>
        </w:rPr>
        <w:t xml:space="preserve">O CONSÓRCIO INTERMUNICIPAL </w:t>
      </w:r>
      <w:r w:rsidR="003F489C" w:rsidRPr="0070772F">
        <w:rPr>
          <w:b/>
        </w:rPr>
        <w:tab/>
        <w:t>SERRA CATARINENSE - CISAMA</w:t>
      </w:r>
      <w:r w:rsidRPr="0070772F">
        <w:t xml:space="preserve"> torna público, que fará realizar </w:t>
      </w:r>
      <w:r w:rsidRPr="0070772F">
        <w:rPr>
          <w:b/>
        </w:rPr>
        <w:t>LICITAÇÃO</w:t>
      </w:r>
      <w:r w:rsidRPr="0070772F">
        <w:t xml:space="preserve">, </w:t>
      </w:r>
      <w:r w:rsidR="00375781" w:rsidRPr="0070772F">
        <w:t xml:space="preserve">tipo Menor Preço Global, </w:t>
      </w:r>
      <w:r w:rsidRPr="0070772F">
        <w:t xml:space="preserve">sob a modalidade de </w:t>
      </w:r>
      <w:r w:rsidRPr="0070772F">
        <w:rPr>
          <w:b/>
        </w:rPr>
        <w:t>TOMADA DE PREÇOS PARA OBRAS E SERVIÇOS DE ENGENHARIA</w:t>
      </w:r>
      <w:r w:rsidRPr="0070772F">
        <w:t xml:space="preserve">, para a contratação identificada no objeto abaixo, de acordo com as normas deste Instrumento Convocatório, da Lei Federal nº 8.666/93, e alterações, e da Lei Complementar n° 123/2006. </w:t>
      </w:r>
    </w:p>
    <w:p w:rsidR="004706F4" w:rsidRPr="0070772F" w:rsidRDefault="004706F4" w:rsidP="00F35C41">
      <w:pPr>
        <w:jc w:val="both"/>
      </w:pPr>
      <w:r w:rsidRPr="0070772F">
        <w:t xml:space="preserve"> </w:t>
      </w:r>
    </w:p>
    <w:p w:rsidR="004706F4" w:rsidRPr="0070772F" w:rsidRDefault="004706F4" w:rsidP="006D0FFA">
      <w:pPr>
        <w:numPr>
          <w:ilvl w:val="0"/>
          <w:numId w:val="22"/>
        </w:numPr>
        <w:spacing w:after="1" w:line="235" w:lineRule="auto"/>
        <w:ind w:left="0"/>
        <w:jc w:val="both"/>
      </w:pPr>
      <w:r w:rsidRPr="0070772F">
        <w:rPr>
          <w:b/>
        </w:rPr>
        <w:t xml:space="preserve">DATA, LOCAL E HORÁRIOS DE ABERTURA DA LICITAÇÃO: </w:t>
      </w:r>
    </w:p>
    <w:p w:rsidR="004706F4" w:rsidRPr="0070772F" w:rsidRDefault="004706F4" w:rsidP="00F35C41">
      <w:pPr>
        <w:jc w:val="both"/>
      </w:pPr>
      <w:r w:rsidRPr="0070772F">
        <w:t xml:space="preserve"> </w:t>
      </w:r>
    </w:p>
    <w:p w:rsidR="004706F4" w:rsidRPr="0070772F" w:rsidRDefault="004706F4" w:rsidP="006D0FFA">
      <w:pPr>
        <w:numPr>
          <w:ilvl w:val="1"/>
          <w:numId w:val="22"/>
        </w:numPr>
        <w:spacing w:line="241" w:lineRule="auto"/>
        <w:ind w:right="14"/>
        <w:jc w:val="both"/>
      </w:pPr>
      <w:r w:rsidRPr="0070772F">
        <w:t xml:space="preserve">Data: </w:t>
      </w:r>
      <w:r w:rsidR="007D5C1A" w:rsidRPr="007D5C1A">
        <w:rPr>
          <w:b/>
        </w:rPr>
        <w:t>2</w:t>
      </w:r>
      <w:r w:rsidR="003736B5">
        <w:rPr>
          <w:b/>
        </w:rPr>
        <w:t>9</w:t>
      </w:r>
      <w:bookmarkStart w:id="0" w:name="_GoBack"/>
      <w:bookmarkEnd w:id="0"/>
      <w:r w:rsidR="00780BFA" w:rsidRPr="007D5C1A">
        <w:rPr>
          <w:b/>
        </w:rPr>
        <w:t xml:space="preserve"> de </w:t>
      </w:r>
      <w:r w:rsidR="00514306" w:rsidRPr="007D5C1A">
        <w:rPr>
          <w:b/>
        </w:rPr>
        <w:t>julho de 2020</w:t>
      </w:r>
      <w:r w:rsidR="00780BFA" w:rsidRPr="007D5C1A">
        <w:rPr>
          <w:b/>
        </w:rPr>
        <w:t>.</w:t>
      </w:r>
      <w:r w:rsidRPr="007D5C1A">
        <w:rPr>
          <w:b/>
          <w:color w:val="FF0000"/>
        </w:rPr>
        <w:t xml:space="preserve"> </w:t>
      </w:r>
    </w:p>
    <w:p w:rsidR="004706F4" w:rsidRPr="0070772F" w:rsidRDefault="004706F4" w:rsidP="006D0FFA">
      <w:pPr>
        <w:jc w:val="both"/>
      </w:pPr>
      <w:r w:rsidRPr="0070772F">
        <w:t xml:space="preserve"> </w:t>
      </w:r>
    </w:p>
    <w:p w:rsidR="004706F4" w:rsidRDefault="004706F4" w:rsidP="006D0FFA">
      <w:pPr>
        <w:numPr>
          <w:ilvl w:val="1"/>
          <w:numId w:val="22"/>
        </w:numPr>
        <w:spacing w:line="241" w:lineRule="auto"/>
        <w:ind w:right="14"/>
        <w:jc w:val="both"/>
      </w:pPr>
      <w:r w:rsidRPr="0070772F">
        <w:t xml:space="preserve">Local: Consórcio Intermunicipal </w:t>
      </w:r>
      <w:r w:rsidR="003F489C" w:rsidRPr="0070772F">
        <w:t>Serra Catarinense - CISAMA</w:t>
      </w:r>
      <w:r w:rsidRPr="0070772F">
        <w:t xml:space="preserve">. Rua </w:t>
      </w:r>
      <w:r w:rsidR="003F489C" w:rsidRPr="0070772F">
        <w:t xml:space="preserve">Otacílio Vieira da </w:t>
      </w:r>
      <w:r w:rsidR="007F537C" w:rsidRPr="0070772F">
        <w:t>Costa,</w:t>
      </w:r>
      <w:r w:rsidRPr="0070772F">
        <w:t xml:space="preserve"> n° </w:t>
      </w:r>
      <w:r w:rsidR="003F489C" w:rsidRPr="0070772F">
        <w:t>112</w:t>
      </w:r>
      <w:r w:rsidRPr="0070772F">
        <w:t xml:space="preserve">, </w:t>
      </w:r>
      <w:r w:rsidR="003F489C" w:rsidRPr="0070772F">
        <w:t xml:space="preserve">Lages </w:t>
      </w:r>
      <w:r w:rsidRPr="0070772F">
        <w:t xml:space="preserve">- SC. </w:t>
      </w:r>
    </w:p>
    <w:p w:rsidR="00780BFA" w:rsidRDefault="00780BFA" w:rsidP="00780BFA">
      <w:pPr>
        <w:pStyle w:val="PargrafodaLista"/>
      </w:pPr>
    </w:p>
    <w:p w:rsidR="004706F4" w:rsidRPr="00780BFA" w:rsidRDefault="00780BFA" w:rsidP="00780BFA">
      <w:pPr>
        <w:numPr>
          <w:ilvl w:val="1"/>
          <w:numId w:val="22"/>
        </w:numPr>
        <w:spacing w:line="241" w:lineRule="auto"/>
        <w:ind w:right="14"/>
        <w:jc w:val="both"/>
        <w:rPr>
          <w:b/>
        </w:rPr>
      </w:pPr>
      <w:r w:rsidRPr="00780BFA">
        <w:rPr>
          <w:b/>
        </w:rPr>
        <w:t>Horários: até às 14</w:t>
      </w:r>
      <w:r w:rsidR="004706F4" w:rsidRPr="00780BFA">
        <w:rPr>
          <w:b/>
        </w:rPr>
        <w:t>h p</w:t>
      </w:r>
      <w:r w:rsidRPr="00780BFA">
        <w:rPr>
          <w:b/>
        </w:rPr>
        <w:t>ara entrega dos dois envelopes e 14</w:t>
      </w:r>
      <w:r w:rsidR="004706F4" w:rsidRPr="00780BFA">
        <w:rPr>
          <w:b/>
        </w:rPr>
        <w:t xml:space="preserve">h10min para abertura do envelope n° 01 - Habilitação. </w:t>
      </w:r>
    </w:p>
    <w:p w:rsidR="004706F4" w:rsidRPr="00CB5F6D" w:rsidRDefault="004706F4" w:rsidP="00F35C41">
      <w:pPr>
        <w:jc w:val="both"/>
        <w:rPr>
          <w:b/>
        </w:rPr>
      </w:pPr>
      <w:r w:rsidRPr="00CB5F6D">
        <w:rPr>
          <w:b/>
        </w:rPr>
        <w:t xml:space="preserve"> </w:t>
      </w:r>
    </w:p>
    <w:p w:rsidR="004706F4" w:rsidRPr="0070772F" w:rsidRDefault="004706F4" w:rsidP="006D0FFA">
      <w:pPr>
        <w:numPr>
          <w:ilvl w:val="1"/>
          <w:numId w:val="22"/>
        </w:numPr>
        <w:spacing w:line="241" w:lineRule="auto"/>
        <w:ind w:right="14"/>
        <w:jc w:val="both"/>
      </w:pPr>
      <w:r w:rsidRPr="0070772F">
        <w:t>Após a data e horário estabelecido para o recebimento dos envelopes,</w:t>
      </w:r>
      <w:r w:rsidR="00B55308" w:rsidRPr="0070772F">
        <w:t xml:space="preserve"> nenhum outro será aceito e </w:t>
      </w:r>
      <w:r w:rsidRPr="0070772F">
        <w:t xml:space="preserve">tampouco serão permitidos adendos ou acréscimos aos mesmos, ressalvadas a aplicação das condições especiais de que tratam os artigos 42 a 45 da Lei Complementar n° 123/2006. </w:t>
      </w:r>
    </w:p>
    <w:p w:rsidR="004706F4" w:rsidRPr="0070772F" w:rsidRDefault="004706F4" w:rsidP="00F35C41">
      <w:pPr>
        <w:jc w:val="both"/>
      </w:pPr>
      <w:r w:rsidRPr="0070772F">
        <w:t xml:space="preserve"> </w:t>
      </w:r>
    </w:p>
    <w:p w:rsidR="00114EBB" w:rsidRDefault="004706F4" w:rsidP="00114EBB">
      <w:pPr>
        <w:numPr>
          <w:ilvl w:val="1"/>
          <w:numId w:val="22"/>
        </w:numPr>
        <w:spacing w:line="241" w:lineRule="auto"/>
        <w:ind w:right="14"/>
        <w:jc w:val="both"/>
      </w:pPr>
      <w:r w:rsidRPr="0070772F">
        <w:t>Os envelopes deverão ser protocolizados e entregues tempestivamente no</w:t>
      </w:r>
      <w:r w:rsidR="00B55308" w:rsidRPr="0070772F">
        <w:t xml:space="preserve"> CISAMA</w:t>
      </w:r>
      <w:r w:rsidRPr="0070772F">
        <w:t xml:space="preserve">, sito à Rua </w:t>
      </w:r>
      <w:r w:rsidR="003F489C" w:rsidRPr="0070772F">
        <w:t xml:space="preserve">Otacílio Vieira da Costa, </w:t>
      </w:r>
      <w:r w:rsidRPr="0070772F">
        <w:t xml:space="preserve">nº </w:t>
      </w:r>
      <w:r w:rsidR="003F489C" w:rsidRPr="0070772F">
        <w:t>112</w:t>
      </w:r>
      <w:r w:rsidRPr="0070772F">
        <w:t>,</w:t>
      </w:r>
      <w:r w:rsidR="003F489C" w:rsidRPr="0070772F">
        <w:t xml:space="preserve"> CEP 88501-050</w:t>
      </w:r>
      <w:r w:rsidRPr="0070772F">
        <w:t xml:space="preserve">, </w:t>
      </w:r>
      <w:r w:rsidR="003F489C" w:rsidRPr="0070772F">
        <w:t xml:space="preserve">LAGES </w:t>
      </w:r>
      <w:r w:rsidRPr="0070772F">
        <w:t xml:space="preserve">/SC. </w:t>
      </w:r>
    </w:p>
    <w:p w:rsidR="00114EBB" w:rsidRDefault="00114EBB" w:rsidP="00114EBB">
      <w:pPr>
        <w:spacing w:line="241" w:lineRule="auto"/>
        <w:ind w:right="14"/>
        <w:jc w:val="both"/>
      </w:pPr>
    </w:p>
    <w:p w:rsidR="00114EBB" w:rsidRPr="00B06651" w:rsidRDefault="00114EBB" w:rsidP="00114EBB">
      <w:pPr>
        <w:numPr>
          <w:ilvl w:val="1"/>
          <w:numId w:val="22"/>
        </w:numPr>
        <w:spacing w:line="241" w:lineRule="auto"/>
        <w:ind w:right="14"/>
        <w:jc w:val="both"/>
      </w:pPr>
      <w:r w:rsidRPr="00B06651">
        <w:t xml:space="preserve">O titular se investido de poderes, se fará representar, apresentando cópias autenticadas do Ato Constitutivo/Estatuto/Contrato Social e da cédula de identidade, ou de outro documento reconhecido legalmente, que o identifique. </w:t>
      </w:r>
    </w:p>
    <w:p w:rsidR="00114EBB" w:rsidRPr="00B06651" w:rsidRDefault="00114EBB" w:rsidP="00114EBB">
      <w:pPr>
        <w:pStyle w:val="PargrafodaLista"/>
        <w:ind w:left="0"/>
      </w:pPr>
    </w:p>
    <w:p w:rsidR="00114EBB" w:rsidRPr="00B06651" w:rsidRDefault="00114EBB" w:rsidP="006D0FFA">
      <w:pPr>
        <w:numPr>
          <w:ilvl w:val="1"/>
          <w:numId w:val="22"/>
        </w:numPr>
        <w:spacing w:line="241" w:lineRule="auto"/>
        <w:ind w:right="14"/>
        <w:jc w:val="both"/>
      </w:pPr>
      <w:r w:rsidRPr="00B06651">
        <w:t>O Licitante se desejar, poderá também ser representado por preposto, devidamente credenciado, através de declaração ou instrumento procuratório, com firma reconhecida em cartório, acompanhado de cópias autenticadas da cédula de identidade do Outorgado e do Ato Constitutivo do Outorgante, conferindo poderes para a prática de todos os atos inerentes ao certame.</w:t>
      </w:r>
    </w:p>
    <w:p w:rsidR="004706F4" w:rsidRPr="0070772F" w:rsidRDefault="004706F4" w:rsidP="00F35C41">
      <w:pPr>
        <w:jc w:val="both"/>
      </w:pPr>
      <w:r w:rsidRPr="0070772F">
        <w:t xml:space="preserve"> </w:t>
      </w:r>
    </w:p>
    <w:p w:rsidR="004706F4" w:rsidRPr="0070772F" w:rsidRDefault="004706F4" w:rsidP="006D0FFA">
      <w:pPr>
        <w:numPr>
          <w:ilvl w:val="0"/>
          <w:numId w:val="22"/>
        </w:numPr>
        <w:spacing w:after="1" w:line="235" w:lineRule="auto"/>
        <w:ind w:left="0"/>
        <w:jc w:val="both"/>
      </w:pPr>
      <w:r w:rsidRPr="0070772F">
        <w:rPr>
          <w:b/>
        </w:rPr>
        <w:t xml:space="preserve">DO OBJETO: </w:t>
      </w:r>
    </w:p>
    <w:p w:rsidR="004706F4" w:rsidRPr="0070772F" w:rsidRDefault="004706F4" w:rsidP="00F35C41">
      <w:pPr>
        <w:jc w:val="both"/>
      </w:pPr>
      <w:r w:rsidRPr="0070772F">
        <w:t xml:space="preserve"> </w:t>
      </w:r>
    </w:p>
    <w:p w:rsidR="004706F4" w:rsidRPr="0070772F" w:rsidRDefault="004706F4" w:rsidP="006D0FFA">
      <w:pPr>
        <w:numPr>
          <w:ilvl w:val="1"/>
          <w:numId w:val="22"/>
        </w:numPr>
        <w:spacing w:line="241" w:lineRule="auto"/>
        <w:ind w:right="14"/>
        <w:jc w:val="both"/>
      </w:pPr>
      <w:r w:rsidRPr="0070772F">
        <w:t xml:space="preserve">A presente licitação destina-se a </w:t>
      </w:r>
      <w:bookmarkStart w:id="1" w:name="OLE_LINK7"/>
      <w:bookmarkStart w:id="2" w:name="OLE_LINK13"/>
      <w:r w:rsidR="009C55BF">
        <w:rPr>
          <w:b/>
        </w:rPr>
        <w:t>C</w:t>
      </w:r>
      <w:r w:rsidR="009C55BF" w:rsidRPr="00780BFA">
        <w:rPr>
          <w:b/>
        </w:rPr>
        <w:t xml:space="preserve">ONTRATAÇÃO DE </w:t>
      </w:r>
      <w:bookmarkStart w:id="3" w:name="OLE_LINK12"/>
      <w:r w:rsidR="009C55BF" w:rsidRPr="00780BFA">
        <w:rPr>
          <w:b/>
        </w:rPr>
        <w:t>EMPRESA,</w:t>
      </w:r>
      <w:r w:rsidR="009C55BF" w:rsidRPr="00780BFA">
        <w:rPr>
          <w:b/>
          <w:sz w:val="20"/>
          <w:szCs w:val="20"/>
        </w:rPr>
        <w:t xml:space="preserve"> </w:t>
      </w:r>
      <w:r w:rsidR="009C55BF" w:rsidRPr="00780BFA">
        <w:rPr>
          <w:b/>
        </w:rPr>
        <w:t>SOB O REGIME DE EMPREITADA POR PREÇO GLOBAL PARA CONSTRUÇÃO D</w:t>
      </w:r>
      <w:r w:rsidR="006C1A9B">
        <w:rPr>
          <w:b/>
        </w:rPr>
        <w:t>A</w:t>
      </w:r>
      <w:r w:rsidR="009C55BF">
        <w:rPr>
          <w:b/>
        </w:rPr>
        <w:t xml:space="preserve"> CENTRAL DE GERENCIAMENTO DE RESÍDUOS SÓLIDOS, SETOR LESTE NO MUNICÍPIO DE SÃO JOAQUIM, SC</w:t>
      </w:r>
      <w:r w:rsidR="00852E7D" w:rsidRPr="0070772F">
        <w:t xml:space="preserve">, </w:t>
      </w:r>
      <w:bookmarkEnd w:id="1"/>
      <w:r w:rsidRPr="0070772F">
        <w:t>conforme projetos, memorial descritivo, orçamento e demais condições estabelecidas neste Edital e seus anexos</w:t>
      </w:r>
      <w:bookmarkEnd w:id="3"/>
      <w:bookmarkEnd w:id="2"/>
      <w:r w:rsidRPr="0070772F">
        <w:t xml:space="preserve">. </w:t>
      </w:r>
    </w:p>
    <w:p w:rsidR="004706F4" w:rsidRPr="0070772F" w:rsidRDefault="004706F4" w:rsidP="00F35C41">
      <w:pPr>
        <w:jc w:val="both"/>
      </w:pPr>
      <w:r w:rsidRPr="0070772F">
        <w:t xml:space="preserve"> </w:t>
      </w:r>
    </w:p>
    <w:p w:rsidR="00C76413" w:rsidRPr="0070772F" w:rsidRDefault="004706F4" w:rsidP="00AF5E5D">
      <w:pPr>
        <w:numPr>
          <w:ilvl w:val="0"/>
          <w:numId w:val="22"/>
        </w:numPr>
        <w:spacing w:after="1" w:line="235" w:lineRule="auto"/>
        <w:ind w:left="0"/>
        <w:jc w:val="both"/>
      </w:pPr>
      <w:r w:rsidRPr="00AF5E5D">
        <w:rPr>
          <w:b/>
        </w:rPr>
        <w:t xml:space="preserve">DA APRESENTAÇÃO DA DOCUMENTAÇÃO DE HABILITAÇÃO E DA PROPOSTA: </w:t>
      </w:r>
    </w:p>
    <w:p w:rsidR="004706F4" w:rsidRPr="0070772F" w:rsidRDefault="004706F4" w:rsidP="00F35C41">
      <w:pPr>
        <w:jc w:val="both"/>
      </w:pPr>
      <w:r w:rsidRPr="0070772F">
        <w:t xml:space="preserve"> </w:t>
      </w:r>
    </w:p>
    <w:p w:rsidR="004706F4" w:rsidRPr="0070772F" w:rsidRDefault="004706F4" w:rsidP="006D0FFA">
      <w:pPr>
        <w:numPr>
          <w:ilvl w:val="1"/>
          <w:numId w:val="22"/>
        </w:numPr>
        <w:spacing w:line="241" w:lineRule="auto"/>
        <w:ind w:right="14"/>
        <w:jc w:val="both"/>
      </w:pPr>
      <w:r w:rsidRPr="0070772F">
        <w:lastRenderedPageBreak/>
        <w:t xml:space="preserve">As proponentes deverão entregar, até a data, hora e local mencionados no item 01 deste edital, 02 (dois) </w:t>
      </w:r>
      <w:r w:rsidR="00C64DEC" w:rsidRPr="0070772F">
        <w:t>Envelopes</w:t>
      </w:r>
      <w:r w:rsidRPr="0070772F">
        <w:t xml:space="preserve"> distintos e fechados, contendo o primeiro - n° 01 - a Habilitação (documentos), e o segundo - n° 02 - a proposta comercial. </w:t>
      </w:r>
    </w:p>
    <w:p w:rsidR="004706F4" w:rsidRPr="0070772F" w:rsidRDefault="004706F4" w:rsidP="00F35C41">
      <w:pPr>
        <w:jc w:val="both"/>
      </w:pPr>
      <w:r w:rsidRPr="0070772F">
        <w:t xml:space="preserve"> </w:t>
      </w:r>
    </w:p>
    <w:p w:rsidR="004706F4" w:rsidRPr="0070772F" w:rsidRDefault="006906FE" w:rsidP="00F35C41">
      <w:pPr>
        <w:jc w:val="both"/>
      </w:pPr>
      <w:r>
        <w:t xml:space="preserve">3.1.1 </w:t>
      </w:r>
      <w:r w:rsidR="004706F4" w:rsidRPr="0070772F">
        <w:t xml:space="preserve">Os </w:t>
      </w:r>
      <w:r w:rsidR="00C64DEC" w:rsidRPr="0070772F">
        <w:t>envelopes</w:t>
      </w:r>
      <w:r w:rsidR="004706F4" w:rsidRPr="0070772F">
        <w:t xml:space="preserve"> deverão ser identificados, quanto ao seu conteúdo, constando preferencialmente: </w:t>
      </w:r>
    </w:p>
    <w:p w:rsidR="004706F4" w:rsidRPr="0070772F" w:rsidRDefault="004706F4" w:rsidP="00F35C41">
      <w:pPr>
        <w:spacing w:after="25"/>
        <w:jc w:val="both"/>
      </w:pPr>
      <w:bookmarkStart w:id="4" w:name="OLE_LINK10"/>
      <w:r w:rsidRPr="0070772F">
        <w:t xml:space="preserve"> </w:t>
      </w:r>
    </w:p>
    <w:tbl>
      <w:tblPr>
        <w:tblStyle w:val="TableGrid"/>
        <w:tblW w:w="9202" w:type="dxa"/>
        <w:tblInd w:w="433" w:type="dxa"/>
        <w:tblCellMar>
          <w:left w:w="112" w:type="dxa"/>
          <w:right w:w="115" w:type="dxa"/>
        </w:tblCellMar>
        <w:tblLook w:val="04A0" w:firstRow="1" w:lastRow="0" w:firstColumn="1" w:lastColumn="0" w:noHBand="0" w:noVBand="1"/>
      </w:tblPr>
      <w:tblGrid>
        <w:gridCol w:w="9202"/>
      </w:tblGrid>
      <w:tr w:rsidR="004706F4" w:rsidRPr="0070772F" w:rsidTr="00927191">
        <w:tc>
          <w:tcPr>
            <w:tcW w:w="9202" w:type="dxa"/>
            <w:tcBorders>
              <w:top w:val="single" w:sz="3" w:space="0" w:color="000000"/>
              <w:left w:val="single" w:sz="3" w:space="0" w:color="000000"/>
              <w:bottom w:val="single" w:sz="3" w:space="0" w:color="000000"/>
              <w:right w:val="single" w:sz="3" w:space="0" w:color="000000"/>
            </w:tcBorders>
          </w:tcPr>
          <w:p w:rsidR="00927191" w:rsidRPr="0070772F" w:rsidRDefault="004706F4" w:rsidP="00F35C41">
            <w:pPr>
              <w:jc w:val="both"/>
              <w:rPr>
                <w:rFonts w:ascii="Times New Roman" w:hAnsi="Times New Roman" w:cs="Times New Roman"/>
              </w:rPr>
            </w:pPr>
            <w:bookmarkStart w:id="5" w:name="OLE_LINK9"/>
            <w:r w:rsidRPr="0070772F">
              <w:rPr>
                <w:rFonts w:ascii="Times New Roman" w:hAnsi="Times New Roman" w:cs="Times New Roman"/>
              </w:rPr>
              <w:t xml:space="preserve"> </w:t>
            </w:r>
            <w:r w:rsidR="00927191" w:rsidRPr="0070772F">
              <w:rPr>
                <w:rFonts w:ascii="Times New Roman" w:hAnsi="Times New Roman" w:cs="Times New Roman"/>
              </w:rPr>
              <w:t>CONSÓRCIO INTERMUNICIPAL SERRA CATARINENSE – CISAMA</w:t>
            </w:r>
          </w:p>
          <w:p w:rsidR="00927191" w:rsidRPr="0070772F" w:rsidRDefault="00927191" w:rsidP="00F35C41">
            <w:pPr>
              <w:jc w:val="both"/>
              <w:rPr>
                <w:rFonts w:ascii="Times New Roman" w:hAnsi="Times New Roman" w:cs="Times New Roman"/>
              </w:rPr>
            </w:pPr>
            <w:r w:rsidRPr="0070772F">
              <w:rPr>
                <w:rFonts w:ascii="Times New Roman" w:hAnsi="Times New Roman" w:cs="Times New Roman"/>
              </w:rPr>
              <w:t>LI</w:t>
            </w:r>
            <w:r w:rsidR="003361E3">
              <w:rPr>
                <w:rFonts w:ascii="Times New Roman" w:hAnsi="Times New Roman" w:cs="Times New Roman"/>
              </w:rPr>
              <w:t>CITAÇÃO TOMADA DE PREÇOS 001/2020</w:t>
            </w:r>
          </w:p>
          <w:p w:rsidR="004706F4" w:rsidRPr="0070772F" w:rsidRDefault="004706F4" w:rsidP="00F35C41">
            <w:pPr>
              <w:jc w:val="both"/>
              <w:rPr>
                <w:rFonts w:ascii="Times New Roman" w:hAnsi="Times New Roman" w:cs="Times New Roman"/>
              </w:rPr>
            </w:pPr>
            <w:r w:rsidRPr="0070772F">
              <w:rPr>
                <w:rFonts w:ascii="Times New Roman" w:hAnsi="Times New Roman" w:cs="Times New Roman"/>
              </w:rPr>
              <w:t xml:space="preserve">ENVELOPE N° 01 – “HABILITAÇÃO” </w:t>
            </w:r>
          </w:p>
          <w:p w:rsidR="004706F4" w:rsidRPr="0070772F" w:rsidRDefault="004706F4" w:rsidP="00F35C41">
            <w:pPr>
              <w:jc w:val="both"/>
              <w:rPr>
                <w:rFonts w:ascii="Times New Roman" w:hAnsi="Times New Roman" w:cs="Times New Roman"/>
              </w:rPr>
            </w:pPr>
            <w:r w:rsidRPr="0070772F">
              <w:rPr>
                <w:rFonts w:ascii="Times New Roman" w:hAnsi="Times New Roman" w:cs="Times New Roman"/>
              </w:rPr>
              <w:t xml:space="preserve">EMPRESA PROPONENTE: _____________________________________ </w:t>
            </w:r>
          </w:p>
          <w:p w:rsidR="00927191" w:rsidRPr="0070772F" w:rsidRDefault="004706F4" w:rsidP="00F35C41">
            <w:pPr>
              <w:spacing w:line="233" w:lineRule="auto"/>
              <w:ind w:right="830"/>
              <w:jc w:val="both"/>
              <w:rPr>
                <w:rFonts w:ascii="Times New Roman" w:hAnsi="Times New Roman" w:cs="Times New Roman"/>
              </w:rPr>
            </w:pPr>
            <w:r w:rsidRPr="0070772F">
              <w:rPr>
                <w:rFonts w:ascii="Times New Roman" w:hAnsi="Times New Roman" w:cs="Times New Roman"/>
              </w:rPr>
              <w:t xml:space="preserve">NOME DO REPRESENTANTE: ___________________________________ </w:t>
            </w:r>
          </w:p>
          <w:p w:rsidR="004706F4" w:rsidRPr="0070772F" w:rsidRDefault="004706F4" w:rsidP="00F35C41">
            <w:pPr>
              <w:spacing w:line="233" w:lineRule="auto"/>
              <w:ind w:right="830"/>
              <w:jc w:val="both"/>
              <w:rPr>
                <w:rFonts w:ascii="Times New Roman" w:hAnsi="Times New Roman" w:cs="Times New Roman"/>
              </w:rPr>
            </w:pPr>
            <w:r w:rsidRPr="0070772F">
              <w:rPr>
                <w:rFonts w:ascii="Times New Roman" w:hAnsi="Times New Roman" w:cs="Times New Roman"/>
              </w:rPr>
              <w:t xml:space="preserve">E-MAIL e TELEFONE DE CONTATO: ______________________________ </w:t>
            </w:r>
          </w:p>
          <w:p w:rsidR="004706F4" w:rsidRPr="0070772F" w:rsidRDefault="004706F4" w:rsidP="00F35C41">
            <w:pPr>
              <w:spacing w:line="276" w:lineRule="auto"/>
              <w:jc w:val="both"/>
              <w:rPr>
                <w:rFonts w:ascii="Times New Roman" w:hAnsi="Times New Roman" w:cs="Times New Roman"/>
              </w:rPr>
            </w:pPr>
            <w:r w:rsidRPr="0070772F">
              <w:rPr>
                <w:rFonts w:ascii="Times New Roman" w:hAnsi="Times New Roman" w:cs="Times New Roman"/>
              </w:rPr>
              <w:t xml:space="preserve"> </w:t>
            </w:r>
          </w:p>
        </w:tc>
      </w:tr>
    </w:tbl>
    <w:bookmarkEnd w:id="5"/>
    <w:p w:rsidR="004706F4" w:rsidRPr="0070772F" w:rsidRDefault="004706F4" w:rsidP="00F35C41">
      <w:pPr>
        <w:spacing w:after="28"/>
        <w:jc w:val="both"/>
      </w:pPr>
      <w:r w:rsidRPr="0070772F">
        <w:t xml:space="preserve"> </w:t>
      </w:r>
    </w:p>
    <w:bookmarkEnd w:id="4"/>
    <w:p w:rsidR="00927191" w:rsidRPr="0070772F" w:rsidRDefault="00927191" w:rsidP="00F35C41">
      <w:pPr>
        <w:spacing w:after="25"/>
        <w:jc w:val="both"/>
      </w:pPr>
      <w:r w:rsidRPr="0070772F">
        <w:t xml:space="preserve"> </w:t>
      </w:r>
    </w:p>
    <w:tbl>
      <w:tblPr>
        <w:tblStyle w:val="TableGrid"/>
        <w:tblW w:w="9299" w:type="dxa"/>
        <w:tblInd w:w="433" w:type="dxa"/>
        <w:tblCellMar>
          <w:left w:w="112" w:type="dxa"/>
          <w:right w:w="115" w:type="dxa"/>
        </w:tblCellMar>
        <w:tblLook w:val="04A0" w:firstRow="1" w:lastRow="0" w:firstColumn="1" w:lastColumn="0" w:noHBand="0" w:noVBand="1"/>
      </w:tblPr>
      <w:tblGrid>
        <w:gridCol w:w="9299"/>
      </w:tblGrid>
      <w:tr w:rsidR="00927191" w:rsidRPr="0070772F" w:rsidTr="009540F2">
        <w:tc>
          <w:tcPr>
            <w:tcW w:w="9299" w:type="dxa"/>
            <w:tcBorders>
              <w:top w:val="single" w:sz="3" w:space="0" w:color="000000"/>
              <w:left w:val="single" w:sz="3" w:space="0" w:color="000000"/>
              <w:bottom w:val="single" w:sz="3" w:space="0" w:color="000000"/>
              <w:right w:val="single" w:sz="3" w:space="0" w:color="000000"/>
            </w:tcBorders>
          </w:tcPr>
          <w:p w:rsidR="00927191" w:rsidRPr="0070772F" w:rsidRDefault="00927191" w:rsidP="00F35C41">
            <w:pPr>
              <w:jc w:val="both"/>
              <w:rPr>
                <w:rFonts w:ascii="Times New Roman" w:hAnsi="Times New Roman" w:cs="Times New Roman"/>
              </w:rPr>
            </w:pPr>
            <w:r w:rsidRPr="0070772F">
              <w:rPr>
                <w:rFonts w:ascii="Times New Roman" w:hAnsi="Times New Roman" w:cs="Times New Roman"/>
              </w:rPr>
              <w:t xml:space="preserve"> CONSÓRCIO INTERMUNICIPAL SERRA CATARINENSE – CISAMA</w:t>
            </w:r>
          </w:p>
          <w:p w:rsidR="00927191" w:rsidRPr="0070772F" w:rsidRDefault="00927191" w:rsidP="00F35C41">
            <w:pPr>
              <w:jc w:val="both"/>
              <w:rPr>
                <w:rFonts w:ascii="Times New Roman" w:hAnsi="Times New Roman" w:cs="Times New Roman"/>
              </w:rPr>
            </w:pPr>
            <w:r w:rsidRPr="0070772F">
              <w:rPr>
                <w:rFonts w:ascii="Times New Roman" w:hAnsi="Times New Roman" w:cs="Times New Roman"/>
              </w:rPr>
              <w:t>LIC</w:t>
            </w:r>
            <w:r w:rsidR="003268C0">
              <w:rPr>
                <w:rFonts w:ascii="Times New Roman" w:hAnsi="Times New Roman" w:cs="Times New Roman"/>
              </w:rPr>
              <w:t xml:space="preserve">ITAÇÃO TOMADA DE PREÇOS </w:t>
            </w:r>
            <w:r w:rsidR="003361E3">
              <w:rPr>
                <w:rFonts w:ascii="Times New Roman" w:hAnsi="Times New Roman" w:cs="Times New Roman"/>
              </w:rPr>
              <w:t>001/2020</w:t>
            </w:r>
          </w:p>
          <w:p w:rsidR="00927191" w:rsidRPr="0070772F" w:rsidRDefault="00927191" w:rsidP="00F35C41">
            <w:pPr>
              <w:jc w:val="both"/>
              <w:rPr>
                <w:rFonts w:ascii="Times New Roman" w:hAnsi="Times New Roman" w:cs="Times New Roman"/>
              </w:rPr>
            </w:pPr>
            <w:r w:rsidRPr="0070772F">
              <w:rPr>
                <w:rFonts w:ascii="Times New Roman" w:hAnsi="Times New Roman" w:cs="Times New Roman"/>
              </w:rPr>
              <w:t xml:space="preserve">ENVELOPE N° 02 – “PROPOSTA DE PREÇOS” </w:t>
            </w:r>
          </w:p>
          <w:p w:rsidR="00927191" w:rsidRPr="0070772F" w:rsidRDefault="00927191" w:rsidP="00F35C41">
            <w:pPr>
              <w:jc w:val="both"/>
              <w:rPr>
                <w:rFonts w:ascii="Times New Roman" w:hAnsi="Times New Roman" w:cs="Times New Roman"/>
              </w:rPr>
            </w:pPr>
            <w:r w:rsidRPr="0070772F">
              <w:rPr>
                <w:rFonts w:ascii="Times New Roman" w:hAnsi="Times New Roman" w:cs="Times New Roman"/>
              </w:rPr>
              <w:t xml:space="preserve">EMPRESA PROPONENTE: _____________________________________ </w:t>
            </w:r>
          </w:p>
          <w:p w:rsidR="00927191" w:rsidRPr="0070772F" w:rsidRDefault="00927191" w:rsidP="00F35C41">
            <w:pPr>
              <w:spacing w:line="233" w:lineRule="auto"/>
              <w:ind w:right="830"/>
              <w:jc w:val="both"/>
              <w:rPr>
                <w:rFonts w:ascii="Times New Roman" w:hAnsi="Times New Roman" w:cs="Times New Roman"/>
              </w:rPr>
            </w:pPr>
            <w:r w:rsidRPr="0070772F">
              <w:rPr>
                <w:rFonts w:ascii="Times New Roman" w:hAnsi="Times New Roman" w:cs="Times New Roman"/>
              </w:rPr>
              <w:t xml:space="preserve">NOME DO REPRESENTANTE: ___________________________________ </w:t>
            </w:r>
          </w:p>
          <w:p w:rsidR="00927191" w:rsidRPr="0070772F" w:rsidRDefault="00927191" w:rsidP="00F35C41">
            <w:pPr>
              <w:spacing w:line="233" w:lineRule="auto"/>
              <w:ind w:right="830"/>
              <w:jc w:val="both"/>
              <w:rPr>
                <w:rFonts w:ascii="Times New Roman" w:hAnsi="Times New Roman" w:cs="Times New Roman"/>
              </w:rPr>
            </w:pPr>
            <w:r w:rsidRPr="0070772F">
              <w:rPr>
                <w:rFonts w:ascii="Times New Roman" w:hAnsi="Times New Roman" w:cs="Times New Roman"/>
              </w:rPr>
              <w:t xml:space="preserve">E-MAIL e TELEFONE DE CONTATO: ______________________________ </w:t>
            </w:r>
          </w:p>
          <w:p w:rsidR="00927191" w:rsidRPr="0070772F" w:rsidRDefault="00927191" w:rsidP="00F35C41">
            <w:pPr>
              <w:spacing w:line="276" w:lineRule="auto"/>
              <w:jc w:val="both"/>
              <w:rPr>
                <w:rFonts w:ascii="Times New Roman" w:hAnsi="Times New Roman" w:cs="Times New Roman"/>
              </w:rPr>
            </w:pPr>
            <w:r w:rsidRPr="0070772F">
              <w:rPr>
                <w:rFonts w:ascii="Times New Roman" w:hAnsi="Times New Roman" w:cs="Times New Roman"/>
              </w:rPr>
              <w:t xml:space="preserve"> </w:t>
            </w:r>
          </w:p>
        </w:tc>
      </w:tr>
    </w:tbl>
    <w:p w:rsidR="00927191" w:rsidRPr="0070772F" w:rsidRDefault="00927191" w:rsidP="00F35C41">
      <w:pPr>
        <w:spacing w:after="28"/>
        <w:jc w:val="both"/>
      </w:pPr>
      <w:r w:rsidRPr="0070772F">
        <w:t xml:space="preserve"> </w:t>
      </w:r>
    </w:p>
    <w:p w:rsidR="004706F4" w:rsidRPr="0070772F" w:rsidRDefault="004706F4" w:rsidP="006D0FFA">
      <w:pPr>
        <w:numPr>
          <w:ilvl w:val="1"/>
          <w:numId w:val="22"/>
        </w:numPr>
        <w:spacing w:line="241" w:lineRule="auto"/>
        <w:ind w:right="14"/>
        <w:jc w:val="both"/>
      </w:pPr>
      <w:r w:rsidRPr="0070772F">
        <w:t xml:space="preserve">Não será concedida prorrogação de prazo para a apresentação dos documentos de habilitação e da proposta, sendo sumariamente inabilitados os licitantes que deixarem de apresentar todos os documentos necessários, ou desclassificados as propostas em desacordo com o Edital. </w:t>
      </w:r>
    </w:p>
    <w:p w:rsidR="004706F4" w:rsidRPr="0070772F" w:rsidRDefault="004706F4" w:rsidP="00F35C41">
      <w:pPr>
        <w:jc w:val="both"/>
      </w:pPr>
      <w:r w:rsidRPr="0070772F">
        <w:t xml:space="preserve"> </w:t>
      </w:r>
    </w:p>
    <w:p w:rsidR="004706F4" w:rsidRPr="0070772F" w:rsidRDefault="004706F4" w:rsidP="006D0FFA">
      <w:pPr>
        <w:numPr>
          <w:ilvl w:val="1"/>
          <w:numId w:val="22"/>
        </w:numPr>
        <w:spacing w:line="241" w:lineRule="auto"/>
        <w:ind w:right="14"/>
        <w:jc w:val="both"/>
      </w:pPr>
      <w:r w:rsidRPr="0070772F">
        <w:t xml:space="preserve">Se no dia previsto para apresentação da documentação e sua abertura não houver expediente no Consórcio Intermunicipal </w:t>
      </w:r>
      <w:r w:rsidR="00927191" w:rsidRPr="0070772F">
        <w:t xml:space="preserve">Serra Catarinense </w:t>
      </w:r>
      <w:r w:rsidRPr="0070772F">
        <w:t xml:space="preserve">- </w:t>
      </w:r>
      <w:r w:rsidR="00927191" w:rsidRPr="0070772F">
        <w:t>CISAMA</w:t>
      </w:r>
      <w:r w:rsidRPr="0070772F">
        <w:t xml:space="preserve">, as mesmas serão recebidas e abertas no primeiro dia útil de funcionamento que se seguir, obedecendo ao mesmo horário inicialmente previsto. </w:t>
      </w:r>
    </w:p>
    <w:p w:rsidR="004706F4" w:rsidRPr="0070772F" w:rsidRDefault="004706F4" w:rsidP="00F35C41">
      <w:pPr>
        <w:jc w:val="both"/>
      </w:pPr>
      <w:r w:rsidRPr="0070772F">
        <w:t xml:space="preserve"> </w:t>
      </w:r>
    </w:p>
    <w:p w:rsidR="004706F4" w:rsidRPr="0070772F" w:rsidRDefault="004706F4" w:rsidP="006D0FFA">
      <w:pPr>
        <w:numPr>
          <w:ilvl w:val="0"/>
          <w:numId w:val="22"/>
        </w:numPr>
        <w:spacing w:after="1" w:line="235" w:lineRule="auto"/>
        <w:ind w:left="0"/>
        <w:jc w:val="both"/>
      </w:pPr>
      <w:r w:rsidRPr="0070772F">
        <w:rPr>
          <w:b/>
        </w:rPr>
        <w:t xml:space="preserve">DAS CONDIÇÕES DE PARTICIPAÇÃO: </w:t>
      </w:r>
    </w:p>
    <w:p w:rsidR="004706F4" w:rsidRPr="0070772F" w:rsidRDefault="004706F4" w:rsidP="00F35C41">
      <w:pPr>
        <w:jc w:val="both"/>
      </w:pPr>
      <w:r w:rsidRPr="0070772F">
        <w:t xml:space="preserve"> </w:t>
      </w:r>
    </w:p>
    <w:p w:rsidR="004706F4" w:rsidRPr="0070772F" w:rsidRDefault="004706F4" w:rsidP="006D0FFA">
      <w:pPr>
        <w:numPr>
          <w:ilvl w:val="1"/>
          <w:numId w:val="22"/>
        </w:numPr>
        <w:spacing w:line="241" w:lineRule="auto"/>
        <w:ind w:right="14"/>
        <w:jc w:val="both"/>
      </w:pPr>
      <w:r w:rsidRPr="0070772F">
        <w:t xml:space="preserve">Serão admitidas a participar desta licitação somente as empresas que estejam em atividade e legalmente estabelecidas na forma da lei, com ramo de atividade de serviços de engenharia compatível e conhecimento técnico para os fins do objeto pleiteado. </w:t>
      </w:r>
    </w:p>
    <w:p w:rsidR="004706F4" w:rsidRPr="0070772F" w:rsidRDefault="004706F4" w:rsidP="00F35C41">
      <w:pPr>
        <w:jc w:val="both"/>
      </w:pPr>
      <w:r w:rsidRPr="0070772F">
        <w:t xml:space="preserve"> </w:t>
      </w:r>
    </w:p>
    <w:p w:rsidR="004706F4" w:rsidRPr="0070772F" w:rsidRDefault="004706F4" w:rsidP="006D0FFA">
      <w:pPr>
        <w:numPr>
          <w:ilvl w:val="1"/>
          <w:numId w:val="22"/>
        </w:numPr>
        <w:spacing w:line="241" w:lineRule="auto"/>
        <w:ind w:right="14"/>
        <w:jc w:val="both"/>
      </w:pPr>
      <w:r w:rsidRPr="0070772F">
        <w:t xml:space="preserve">É vedada a qualquer pessoa física ou jurídica a representação, na presente licitação, de mais de uma empresa. </w:t>
      </w:r>
    </w:p>
    <w:p w:rsidR="004706F4" w:rsidRPr="0070772F" w:rsidRDefault="004706F4" w:rsidP="00F35C41">
      <w:pPr>
        <w:jc w:val="both"/>
      </w:pPr>
      <w:r w:rsidRPr="0070772F">
        <w:t xml:space="preserve"> </w:t>
      </w:r>
    </w:p>
    <w:p w:rsidR="004706F4" w:rsidRPr="0070772F" w:rsidRDefault="004706F4" w:rsidP="006D0FFA">
      <w:pPr>
        <w:numPr>
          <w:ilvl w:val="1"/>
          <w:numId w:val="22"/>
        </w:numPr>
        <w:spacing w:line="241" w:lineRule="auto"/>
        <w:ind w:right="14"/>
        <w:jc w:val="both"/>
      </w:pPr>
      <w:r w:rsidRPr="0070772F">
        <w:t xml:space="preserve">Será admitida, em todas as etapas da licitação, a presença de no máximo, um representante de cada proponente na mesa de trabalhos. </w:t>
      </w:r>
    </w:p>
    <w:p w:rsidR="004706F4" w:rsidRPr="0070772F" w:rsidRDefault="004706F4" w:rsidP="00F35C41">
      <w:pPr>
        <w:jc w:val="both"/>
      </w:pPr>
      <w:r w:rsidRPr="0070772F">
        <w:t xml:space="preserve"> </w:t>
      </w:r>
    </w:p>
    <w:p w:rsidR="00287802" w:rsidRPr="0070772F" w:rsidRDefault="004706F4" w:rsidP="00C76413">
      <w:pPr>
        <w:numPr>
          <w:ilvl w:val="1"/>
          <w:numId w:val="22"/>
        </w:numPr>
        <w:spacing w:line="241" w:lineRule="auto"/>
        <w:ind w:right="14"/>
        <w:jc w:val="both"/>
      </w:pPr>
      <w:r w:rsidRPr="0070772F">
        <w:t xml:space="preserve">A apresentação de documentos de habilitação e proposta caracteriza sujeição e concordância aos </w:t>
      </w:r>
      <w:r w:rsidR="00DE755B" w:rsidRPr="0070772F">
        <w:t>termos do edital e seus anexos;</w:t>
      </w:r>
    </w:p>
    <w:p w:rsidR="00BC7960" w:rsidRPr="0070772F" w:rsidRDefault="00BC7960" w:rsidP="00F35C41">
      <w:pPr>
        <w:spacing w:line="241" w:lineRule="auto"/>
        <w:ind w:right="14"/>
        <w:jc w:val="both"/>
      </w:pPr>
    </w:p>
    <w:p w:rsidR="00DE755B" w:rsidRPr="0070772F" w:rsidRDefault="004706F4" w:rsidP="00C76413">
      <w:pPr>
        <w:numPr>
          <w:ilvl w:val="1"/>
          <w:numId w:val="22"/>
        </w:numPr>
        <w:spacing w:line="241" w:lineRule="auto"/>
        <w:ind w:right="14"/>
        <w:jc w:val="both"/>
      </w:pPr>
      <w:r w:rsidRPr="0070772F">
        <w:lastRenderedPageBreak/>
        <w:t>É vedada a participação de empresas reunidas em consórcio, e de pessoa jurídica em regime de concordata</w:t>
      </w:r>
      <w:r w:rsidR="00BC7960" w:rsidRPr="0070772F">
        <w:t>, falência, recuperação judicial</w:t>
      </w:r>
      <w:r w:rsidRPr="0070772F">
        <w:t xml:space="preserve"> ou que tenha sido declarada inidônea ou, ainda, que esteja com direito de p</w:t>
      </w:r>
      <w:r w:rsidR="00DE755B" w:rsidRPr="0070772F">
        <w:t>articipar de licitação suspenso;</w:t>
      </w:r>
    </w:p>
    <w:p w:rsidR="00DE755B" w:rsidRPr="0070772F" w:rsidRDefault="00DE755B" w:rsidP="00C76413">
      <w:pPr>
        <w:pStyle w:val="PargrafodaLista"/>
        <w:ind w:left="0"/>
      </w:pPr>
    </w:p>
    <w:p w:rsidR="00DE755B" w:rsidRPr="009D666C" w:rsidRDefault="00DE755B" w:rsidP="00C76413">
      <w:pPr>
        <w:numPr>
          <w:ilvl w:val="1"/>
          <w:numId w:val="22"/>
        </w:numPr>
        <w:spacing w:line="241" w:lineRule="auto"/>
        <w:ind w:right="14"/>
        <w:jc w:val="both"/>
        <w:rPr>
          <w:b/>
        </w:rPr>
      </w:pPr>
      <w:r w:rsidRPr="009D666C">
        <w:rPr>
          <w:b/>
        </w:rPr>
        <w:t>Empresa devidamente cadastradas (Certificado de Registro Cadastral – CRC) que deverá ser obtido até o terceiro dia anterior ao recebimento das propostas.</w:t>
      </w:r>
    </w:p>
    <w:p w:rsidR="006A6A8F" w:rsidRDefault="006A6A8F" w:rsidP="006A6A8F">
      <w:pPr>
        <w:pStyle w:val="PargrafodaLista"/>
        <w:rPr>
          <w:b/>
          <w:highlight w:val="yellow"/>
        </w:rPr>
      </w:pPr>
    </w:p>
    <w:p w:rsidR="00C76413" w:rsidRPr="0070772F" w:rsidRDefault="00C76413" w:rsidP="00C76413">
      <w:pPr>
        <w:pStyle w:val="PargrafodaLista"/>
      </w:pPr>
    </w:p>
    <w:p w:rsidR="00C76413" w:rsidRPr="0070772F" w:rsidRDefault="00170325" w:rsidP="00C76413">
      <w:pPr>
        <w:numPr>
          <w:ilvl w:val="1"/>
          <w:numId w:val="22"/>
        </w:numPr>
        <w:spacing w:line="241" w:lineRule="auto"/>
        <w:ind w:right="14"/>
        <w:jc w:val="both"/>
      </w:pPr>
      <w:r w:rsidRPr="0070772F">
        <w:t>É</w:t>
      </w:r>
      <w:r w:rsidR="00C76413" w:rsidRPr="0070772F">
        <w:t xml:space="preserve"> Vedada participação de</w:t>
      </w:r>
      <w:r w:rsidR="00C76413" w:rsidRPr="0070772F">
        <w:rPr>
          <w:color w:val="000000"/>
          <w:shd w:val="clear" w:color="auto" w:fill="FFFFFF"/>
        </w:rPr>
        <w:t xml:space="preserve"> servidor de qualquer Órgão ou Entidade vinculada ao Órgão promotor da licitação, bem assim a empresa da qual tal servidor seja sócio, dirigente ou responsável técnico.</w:t>
      </w:r>
    </w:p>
    <w:p w:rsidR="000341D7" w:rsidRPr="0070772F" w:rsidRDefault="000341D7" w:rsidP="00C76413">
      <w:pPr>
        <w:spacing w:line="241" w:lineRule="auto"/>
        <w:ind w:right="14"/>
        <w:jc w:val="both"/>
      </w:pPr>
    </w:p>
    <w:p w:rsidR="004706F4" w:rsidRPr="0070772F" w:rsidRDefault="004706F4" w:rsidP="00C76413">
      <w:pPr>
        <w:numPr>
          <w:ilvl w:val="0"/>
          <w:numId w:val="22"/>
        </w:numPr>
        <w:spacing w:after="1" w:line="235" w:lineRule="auto"/>
        <w:ind w:left="0"/>
        <w:jc w:val="both"/>
      </w:pPr>
      <w:r w:rsidRPr="0070772F">
        <w:rPr>
          <w:b/>
        </w:rPr>
        <w:t xml:space="preserve">DA DOCUMENTAÇÃO DE HABILITAÇÃO - </w:t>
      </w:r>
      <w:r w:rsidR="00CE7AF1" w:rsidRPr="0070772F">
        <w:rPr>
          <w:b/>
        </w:rPr>
        <w:t>Envelope</w:t>
      </w:r>
      <w:r w:rsidRPr="0070772F">
        <w:rPr>
          <w:b/>
        </w:rPr>
        <w:t xml:space="preserve"> n° 01: </w:t>
      </w:r>
    </w:p>
    <w:p w:rsidR="00961836" w:rsidRDefault="00961836" w:rsidP="00961836">
      <w:pPr>
        <w:jc w:val="both"/>
      </w:pPr>
    </w:p>
    <w:p w:rsidR="004706F4" w:rsidRPr="0070772F" w:rsidRDefault="000F546A" w:rsidP="00961836">
      <w:pPr>
        <w:jc w:val="both"/>
      </w:pPr>
      <w:r w:rsidRPr="0070772F">
        <w:t>5.1</w:t>
      </w:r>
      <w:r w:rsidR="004706F4" w:rsidRPr="0070772F">
        <w:t xml:space="preserve"> - Dos Documentos de Habilitação: </w:t>
      </w:r>
    </w:p>
    <w:p w:rsidR="000F546A" w:rsidRPr="0070772F" w:rsidRDefault="000F546A" w:rsidP="00F35C41">
      <w:pPr>
        <w:jc w:val="both"/>
      </w:pPr>
    </w:p>
    <w:p w:rsidR="000F546A" w:rsidRPr="0070772F" w:rsidRDefault="000F546A" w:rsidP="00F35C41">
      <w:pPr>
        <w:jc w:val="both"/>
      </w:pPr>
      <w:r w:rsidRPr="0070772F">
        <w:t>5.1.1 DA REGULARIDADE JURÍDICA:</w:t>
      </w:r>
    </w:p>
    <w:p w:rsidR="000F546A" w:rsidRPr="0070772F" w:rsidRDefault="000F546A" w:rsidP="00F35C41">
      <w:pPr>
        <w:jc w:val="both"/>
      </w:pPr>
    </w:p>
    <w:p w:rsidR="00C76413" w:rsidRPr="0070772F" w:rsidRDefault="000F546A" w:rsidP="00F35C41">
      <w:pPr>
        <w:jc w:val="both"/>
      </w:pPr>
      <w:r w:rsidRPr="0070772F">
        <w:t xml:space="preserve">5.1.1.1 Cópia do Contrato Social e Alterações posteriores, ou Cópia da última Alteração Consolidada e das alterações subsequentes, registrados na Junta Comercial do Estado; em se tratando de Firma Individual o Registro Comercial e no caso de Sociedade por Ações o Ato Constitutivo/Estatuto acompanhado da Ata da Assembleia que elegeu a diretoria em exercício; </w:t>
      </w:r>
    </w:p>
    <w:p w:rsidR="00CE12AC" w:rsidRPr="0070772F" w:rsidRDefault="00CE12AC" w:rsidP="00F35C41">
      <w:pPr>
        <w:jc w:val="both"/>
      </w:pPr>
    </w:p>
    <w:p w:rsidR="000F546A" w:rsidRPr="0070772F" w:rsidRDefault="000F546A" w:rsidP="00F35C41">
      <w:pPr>
        <w:jc w:val="both"/>
      </w:pPr>
      <w:r w:rsidRPr="0070772F">
        <w:t>5.1.1.2 Comprovação da condição de Microempresa e Empresa de Pequeno Porte, através da Certidão Simplificada com emissão não superior a 60 (sessenta) dias, contados da data da abertura da licitação expedida pela Junta Comercial do Estado, para fins de aplicação dos procedimentos definidos na LC nº 123/06 e Alterações Posteriores.</w:t>
      </w:r>
    </w:p>
    <w:p w:rsidR="000F546A" w:rsidRPr="0070772F" w:rsidRDefault="000F546A" w:rsidP="00F35C41">
      <w:pPr>
        <w:jc w:val="both"/>
      </w:pPr>
    </w:p>
    <w:p w:rsidR="00CE12AC" w:rsidRPr="0070772F" w:rsidRDefault="00CE12AC" w:rsidP="00F35C41">
      <w:pPr>
        <w:jc w:val="both"/>
      </w:pPr>
    </w:p>
    <w:p w:rsidR="000F546A" w:rsidRPr="0070772F" w:rsidRDefault="000F546A" w:rsidP="00F35C41">
      <w:pPr>
        <w:jc w:val="both"/>
      </w:pPr>
      <w:r w:rsidRPr="0070772F">
        <w:t>5.1.2 DA REGULARIDADE FISCAL E TRABALHISTA:</w:t>
      </w:r>
    </w:p>
    <w:p w:rsidR="000F546A" w:rsidRPr="0070772F" w:rsidRDefault="000F546A" w:rsidP="00F35C41">
      <w:pPr>
        <w:jc w:val="both"/>
      </w:pPr>
    </w:p>
    <w:p w:rsidR="000F546A" w:rsidRPr="0070772F" w:rsidRDefault="000F546A" w:rsidP="00F35C41">
      <w:pPr>
        <w:jc w:val="both"/>
      </w:pPr>
      <w:r w:rsidRPr="0070772F">
        <w:t>5.1.2.1 Certificado de Registro Cadastral, expedido pelo CISAMA;</w:t>
      </w:r>
    </w:p>
    <w:p w:rsidR="000F546A" w:rsidRPr="0070772F" w:rsidRDefault="000F546A" w:rsidP="00F35C41">
      <w:pPr>
        <w:jc w:val="both"/>
      </w:pPr>
      <w:r w:rsidRPr="0070772F">
        <w:t>5.1.2.2 Cópia do CNPJ;</w:t>
      </w:r>
    </w:p>
    <w:p w:rsidR="000F546A" w:rsidRPr="0070772F" w:rsidRDefault="000F546A" w:rsidP="00F35C41">
      <w:pPr>
        <w:jc w:val="both"/>
      </w:pPr>
      <w:r w:rsidRPr="0070772F">
        <w:t>5.1.2.3 Prova de inscrição no Cadastro Municipal ou Estadual de Contribuintes, se houver;</w:t>
      </w:r>
    </w:p>
    <w:p w:rsidR="000F546A" w:rsidRPr="0070772F" w:rsidRDefault="000F546A" w:rsidP="00F35C41">
      <w:pPr>
        <w:jc w:val="both"/>
      </w:pPr>
      <w:r w:rsidRPr="0070772F">
        <w:t>5.1.2.4 Prova de Regularidade com a Fazenda Municipal de origem da empresa;</w:t>
      </w:r>
    </w:p>
    <w:p w:rsidR="000F546A" w:rsidRPr="0070772F" w:rsidRDefault="000F546A" w:rsidP="00F35C41">
      <w:pPr>
        <w:jc w:val="both"/>
      </w:pPr>
      <w:r w:rsidRPr="0070772F">
        <w:t>5.1.2.5 Prova de Regularidade com a Fazenda Estadual;</w:t>
      </w:r>
    </w:p>
    <w:p w:rsidR="000F546A" w:rsidRPr="0070772F" w:rsidRDefault="000F546A" w:rsidP="00F35C41">
      <w:pPr>
        <w:jc w:val="both"/>
      </w:pPr>
      <w:r w:rsidRPr="0070772F">
        <w:t>5.1.2.6 Prova de Regularidade (Certidão Conjunta) de Débitos Relativos a Tributos Federais e à Dívida Ativa da União;</w:t>
      </w:r>
    </w:p>
    <w:p w:rsidR="000F546A" w:rsidRPr="0070772F" w:rsidRDefault="000F546A" w:rsidP="00F35C41">
      <w:pPr>
        <w:jc w:val="both"/>
      </w:pPr>
      <w:r w:rsidRPr="0070772F">
        <w:t>5.1.2.7 Prova de Regularidade com FGTS;</w:t>
      </w:r>
    </w:p>
    <w:p w:rsidR="000F546A" w:rsidRPr="0070772F" w:rsidRDefault="000F546A" w:rsidP="00F35C41">
      <w:pPr>
        <w:jc w:val="both"/>
      </w:pPr>
      <w:r w:rsidRPr="0070772F">
        <w:t>5.1.2.8 Prova de Inexistência de débitos inadimplidos perante a Justiça do Trabalho, mediante a apresentação de Certidão Negativa, nos termos do Título VII-A da Consolidação das Leis do Trabalho, aprovada pelo Decreto-Lei nº 5.452/43;</w:t>
      </w:r>
    </w:p>
    <w:p w:rsidR="000F546A" w:rsidRDefault="000F546A" w:rsidP="00F35C41">
      <w:pPr>
        <w:jc w:val="both"/>
      </w:pPr>
      <w:r w:rsidRPr="0070772F">
        <w:t>5.1.2.9 É dispensada a apresentação dos documentos de habilitação previstos nos subitens 5.1.2.2; 5.1.2.3; 5.1.2.4; 5.1.2.5; 5.1.2.6; 5.1.2.7; e 5.1.2.8 desde que os mesmos estejam expressamente citados no CRC e dentro do prazo de validade.</w:t>
      </w:r>
    </w:p>
    <w:p w:rsidR="00BE1BE0" w:rsidRDefault="00BE1BE0" w:rsidP="00F35C41">
      <w:pPr>
        <w:jc w:val="both"/>
      </w:pPr>
    </w:p>
    <w:p w:rsidR="00BE1BE0" w:rsidRDefault="00BE1BE0" w:rsidP="00F35C41">
      <w:pPr>
        <w:jc w:val="both"/>
      </w:pPr>
    </w:p>
    <w:p w:rsidR="00BE1BE0" w:rsidRPr="0070772F" w:rsidRDefault="00BE1BE0" w:rsidP="00F35C41">
      <w:pPr>
        <w:jc w:val="both"/>
      </w:pPr>
    </w:p>
    <w:p w:rsidR="004706F4" w:rsidRDefault="004706F4" w:rsidP="00F35C41">
      <w:pPr>
        <w:jc w:val="both"/>
      </w:pPr>
    </w:p>
    <w:p w:rsidR="004706F4" w:rsidRPr="0070772F" w:rsidRDefault="00AF5E5D" w:rsidP="00F35C41">
      <w:pPr>
        <w:spacing w:after="1" w:line="235" w:lineRule="auto"/>
        <w:jc w:val="both"/>
      </w:pPr>
      <w:r>
        <w:lastRenderedPageBreak/>
        <w:t xml:space="preserve">5.3.3 </w:t>
      </w:r>
      <w:r w:rsidR="004706F4" w:rsidRPr="0070772F">
        <w:rPr>
          <w:b/>
        </w:rPr>
        <w:t xml:space="preserve">Comprobatórios de Qualificação Econômico-financeira: </w:t>
      </w:r>
    </w:p>
    <w:p w:rsidR="004706F4" w:rsidRPr="0070772F" w:rsidRDefault="004706F4" w:rsidP="00F35C41">
      <w:pPr>
        <w:jc w:val="both"/>
      </w:pPr>
      <w:r w:rsidRPr="0070772F">
        <w:t xml:space="preserve"> </w:t>
      </w:r>
    </w:p>
    <w:p w:rsidR="004706F4" w:rsidRPr="009D666C" w:rsidRDefault="00AF5E5D" w:rsidP="00F35C41">
      <w:pPr>
        <w:spacing w:after="233"/>
        <w:jc w:val="both"/>
      </w:pPr>
      <w:r>
        <w:rPr>
          <w:b/>
        </w:rPr>
        <w:t xml:space="preserve">5.3.3.1 </w:t>
      </w:r>
      <w:r w:rsidR="004706F4" w:rsidRPr="0070772F">
        <w:t xml:space="preserve">Prova de Qualificação Econômico-Financeira da empresa licitante, mediante apresentação dos </w:t>
      </w:r>
      <w:r w:rsidR="004706F4" w:rsidRPr="009D666C">
        <w:t xml:space="preserve">seguintes documentos: </w:t>
      </w:r>
    </w:p>
    <w:p w:rsidR="004706F4" w:rsidRPr="0070772F" w:rsidRDefault="004706F4" w:rsidP="00F35C41">
      <w:pPr>
        <w:spacing w:after="238"/>
        <w:jc w:val="both"/>
      </w:pPr>
      <w:r w:rsidRPr="009D666C">
        <w:rPr>
          <w:b/>
        </w:rPr>
        <w:t xml:space="preserve">5.3.3.1.1 </w:t>
      </w:r>
      <w:r w:rsidRPr="009D666C">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das Sociedades Anônimas ou por Ações, deverá ser apresentado em publicação no “Diário Oficial”, as demais empresas deverão apresentar fotocópia autenticada das folhas do livro “Diário” onde o balanço se acha regularmente transcrito, </w:t>
      </w:r>
      <w:r w:rsidRPr="009D666C">
        <w:rPr>
          <w:i/>
        </w:rPr>
        <w:t>(com fotocópias autenticadas da página de abertura e da página de fechamento desse Livro Diário).</w:t>
      </w:r>
      <w:r w:rsidRPr="0070772F">
        <w:t xml:space="preserve"> </w:t>
      </w:r>
    </w:p>
    <w:p w:rsidR="004706F4" w:rsidRPr="0070772F" w:rsidRDefault="004706F4" w:rsidP="00F35C41">
      <w:pPr>
        <w:spacing w:after="251"/>
        <w:jc w:val="both"/>
      </w:pPr>
      <w:r w:rsidRPr="0070772F">
        <w:rPr>
          <w:b/>
        </w:rPr>
        <w:t xml:space="preserve">5.3.3.1.2 </w:t>
      </w:r>
      <w:r w:rsidRPr="0070772F">
        <w:t xml:space="preserve">Apresentação dos cálculos dos seguintes índices, provenientes de dados do balanço do último exercício financeiro: </w:t>
      </w:r>
    </w:p>
    <w:p w:rsidR="00D4154B" w:rsidRPr="0070772F" w:rsidRDefault="004706F4" w:rsidP="00CE12AC">
      <w:pPr>
        <w:spacing w:after="293"/>
        <w:ind w:right="612"/>
        <w:jc w:val="both"/>
      </w:pPr>
      <w:r w:rsidRPr="0070772F">
        <w:t xml:space="preserve"> </w:t>
      </w:r>
      <w:r w:rsidRPr="0070772F">
        <w:rPr>
          <w:b/>
        </w:rPr>
        <w:t>“Índice de Liquidez Geral”,</w:t>
      </w:r>
      <w:r w:rsidRPr="0070772F">
        <w:t xml:space="preserve"> aplicando a seguinte fórmula: </w:t>
      </w:r>
    </w:p>
    <w:p w:rsidR="00D4154B" w:rsidRPr="0070772F" w:rsidRDefault="00D4154B" w:rsidP="00CE12AC">
      <w:pPr>
        <w:spacing w:after="293"/>
        <w:ind w:right="612"/>
        <w:jc w:val="both"/>
        <w:rPr>
          <w:u w:val="single" w:color="000000"/>
          <w:lang w:val="en-US"/>
        </w:rPr>
      </w:pPr>
      <w:r w:rsidRPr="0070772F">
        <w:rPr>
          <w:color w:val="000000"/>
          <w:lang w:val="en-US"/>
        </w:rPr>
        <w:t xml:space="preserve">ILG = (AC + RLP) / (PC + </w:t>
      </w:r>
      <w:r w:rsidR="00D8357C" w:rsidRPr="0070772F">
        <w:rPr>
          <w:color w:val="000000"/>
          <w:lang w:val="en-US"/>
        </w:rPr>
        <w:t>ELP</w:t>
      </w:r>
      <w:r w:rsidRPr="0070772F">
        <w:rPr>
          <w:color w:val="000000"/>
          <w:lang w:val="en-US"/>
        </w:rPr>
        <w:t>)</w:t>
      </w:r>
    </w:p>
    <w:p w:rsidR="004706F4" w:rsidRPr="0070772F" w:rsidRDefault="004706F4" w:rsidP="00CE12AC">
      <w:pPr>
        <w:spacing w:after="293"/>
        <w:ind w:right="612"/>
        <w:jc w:val="both"/>
      </w:pPr>
      <w:r w:rsidRPr="0070772F">
        <w:t xml:space="preserve">resultando  ILG  </w:t>
      </w:r>
      <w:r w:rsidR="006A5FDA" w:rsidRPr="0070772F">
        <w:t xml:space="preserve">maior ou igual a </w:t>
      </w:r>
      <w:r w:rsidRPr="0070772F">
        <w:t xml:space="preserve"> 1 </w:t>
      </w:r>
    </w:p>
    <w:p w:rsidR="004706F4" w:rsidRPr="0070772F" w:rsidRDefault="004706F4" w:rsidP="00F35C41">
      <w:pPr>
        <w:jc w:val="both"/>
      </w:pPr>
      <w:r w:rsidRPr="0070772F">
        <w:t xml:space="preserve">onde: </w:t>
      </w:r>
      <w:r w:rsidRPr="0070772F">
        <w:tab/>
        <w:t xml:space="preserve">ILG  - Índice de Liquidez Geral; </w:t>
      </w:r>
    </w:p>
    <w:p w:rsidR="004706F4" w:rsidRPr="0070772F" w:rsidRDefault="004706F4" w:rsidP="00F35C41">
      <w:pPr>
        <w:jc w:val="both"/>
      </w:pPr>
      <w:r w:rsidRPr="0070772F">
        <w:t xml:space="preserve">AC   - Ativo Circulante; </w:t>
      </w:r>
    </w:p>
    <w:p w:rsidR="00D4154B" w:rsidRPr="0070772F" w:rsidRDefault="004706F4" w:rsidP="00F35C41">
      <w:pPr>
        <w:spacing w:line="234" w:lineRule="auto"/>
        <w:ind w:right="3261"/>
        <w:jc w:val="both"/>
      </w:pPr>
      <w:r w:rsidRPr="0070772F">
        <w:t xml:space="preserve">RLP - Realizável a Longo Prazo; </w:t>
      </w:r>
    </w:p>
    <w:p w:rsidR="00D4154B" w:rsidRPr="0070772F" w:rsidRDefault="004706F4" w:rsidP="00F35C41">
      <w:pPr>
        <w:spacing w:line="234" w:lineRule="auto"/>
        <w:ind w:right="3261"/>
        <w:jc w:val="both"/>
      </w:pPr>
      <w:r w:rsidRPr="0070772F">
        <w:t xml:space="preserve">PC   - Passivo Circulante; </w:t>
      </w:r>
    </w:p>
    <w:p w:rsidR="004706F4" w:rsidRPr="0070772F" w:rsidRDefault="006A5FDA" w:rsidP="00F35C41">
      <w:pPr>
        <w:spacing w:line="234" w:lineRule="auto"/>
        <w:ind w:right="3261"/>
        <w:jc w:val="both"/>
      </w:pPr>
      <w:r w:rsidRPr="0070772F">
        <w:t>ELP</w:t>
      </w:r>
      <w:r w:rsidR="004706F4" w:rsidRPr="0070772F">
        <w:t xml:space="preserve"> - Exigível a Longo Prazo. </w:t>
      </w:r>
    </w:p>
    <w:p w:rsidR="004706F4" w:rsidRPr="0070772F" w:rsidRDefault="004706F4" w:rsidP="00F35C41">
      <w:pPr>
        <w:spacing w:after="14"/>
        <w:jc w:val="both"/>
      </w:pPr>
      <w:r w:rsidRPr="0070772F">
        <w:t xml:space="preserve"> </w:t>
      </w:r>
    </w:p>
    <w:p w:rsidR="004706F4" w:rsidRPr="0070772F" w:rsidRDefault="004706F4" w:rsidP="00CE12AC">
      <w:pPr>
        <w:jc w:val="both"/>
      </w:pPr>
      <w:r w:rsidRPr="0070772F">
        <w:rPr>
          <w:b/>
        </w:rPr>
        <w:t>OBS</w:t>
      </w:r>
      <w:r w:rsidRPr="0070772F">
        <w:t xml:space="preserve">.: Será considerada </w:t>
      </w:r>
      <w:r w:rsidRPr="0070772F">
        <w:rPr>
          <w:b/>
        </w:rPr>
        <w:t>inabilitada</w:t>
      </w:r>
      <w:r w:rsidRPr="0070772F">
        <w:t xml:space="preserve"> a empresa cujo “Índice de Liquidez Geral” for inferior a </w:t>
      </w:r>
      <w:r w:rsidRPr="0070772F">
        <w:rPr>
          <w:b/>
        </w:rPr>
        <w:t>1 (um)</w:t>
      </w:r>
      <w:r w:rsidRPr="0070772F">
        <w:t xml:space="preserve">. </w:t>
      </w:r>
    </w:p>
    <w:p w:rsidR="004706F4" w:rsidRPr="0070772F" w:rsidRDefault="004706F4" w:rsidP="00F35C41">
      <w:pPr>
        <w:jc w:val="both"/>
      </w:pPr>
      <w:r w:rsidRPr="0070772F">
        <w:t xml:space="preserve">  </w:t>
      </w:r>
    </w:p>
    <w:p w:rsidR="004706F4" w:rsidRPr="0070772F" w:rsidRDefault="004706F4" w:rsidP="00F35C41">
      <w:pPr>
        <w:spacing w:after="10"/>
        <w:jc w:val="both"/>
      </w:pPr>
      <w:r w:rsidRPr="0070772F">
        <w:t xml:space="preserve"> </w:t>
      </w:r>
    </w:p>
    <w:p w:rsidR="004706F4" w:rsidRPr="0070772F" w:rsidRDefault="004706F4" w:rsidP="00F35C41">
      <w:pPr>
        <w:spacing w:after="236"/>
        <w:jc w:val="both"/>
      </w:pPr>
      <w:r w:rsidRPr="0070772F">
        <w:rPr>
          <w:b/>
        </w:rPr>
        <w:t>“Índice de Solvência Geral”</w:t>
      </w:r>
      <w:r w:rsidRPr="0070772F">
        <w:t xml:space="preserve">, aplicando-se a seguinte fórmula: </w:t>
      </w:r>
    </w:p>
    <w:p w:rsidR="004706F4" w:rsidRPr="0070772F" w:rsidRDefault="00B3523B" w:rsidP="00F35C41">
      <w:pPr>
        <w:spacing w:after="377"/>
        <w:jc w:val="both"/>
      </w:pPr>
      <w:r w:rsidRPr="0070772F">
        <w:rPr>
          <w:color w:val="474747"/>
        </w:rPr>
        <w:br/>
      </w:r>
      <w:r w:rsidRPr="0070772F">
        <w:rPr>
          <w:shd w:val="clear" w:color="auto" w:fill="FFFFFF"/>
        </w:rPr>
        <w:t>ISG = AT/ (PC + ELP)</w:t>
      </w:r>
      <w:r w:rsidR="004706F4" w:rsidRPr="0070772F">
        <w:t xml:space="preserve">   resultando</w:t>
      </w:r>
      <w:r w:rsidRPr="0070772F">
        <w:t xml:space="preserve"> maior ou igual a 1 ( um)</w:t>
      </w:r>
      <w:r w:rsidR="004706F4" w:rsidRPr="0070772F">
        <w:t xml:space="preserve">        </w:t>
      </w:r>
    </w:p>
    <w:p w:rsidR="004706F4" w:rsidRPr="0070772F" w:rsidRDefault="00BE1BE0" w:rsidP="00F35C41">
      <w:pPr>
        <w:jc w:val="both"/>
      </w:pPr>
      <w:r w:rsidRPr="0070772F">
        <w:t>Onde</w:t>
      </w:r>
      <w:r w:rsidR="004706F4" w:rsidRPr="0070772F">
        <w:t xml:space="preserve">: </w:t>
      </w:r>
      <w:r w:rsidR="004706F4" w:rsidRPr="0070772F">
        <w:tab/>
        <w:t>ISG</w:t>
      </w:r>
      <w:r w:rsidRPr="0070772F">
        <w:t xml:space="preserve"> </w:t>
      </w:r>
      <w:r w:rsidR="004706F4" w:rsidRPr="0070772F">
        <w:t>=</w:t>
      </w:r>
      <w:r w:rsidRPr="0070772F">
        <w:t xml:space="preserve"> </w:t>
      </w:r>
      <w:r w:rsidR="004706F4" w:rsidRPr="0070772F">
        <w:t xml:space="preserve">Índice de Solvência Geral </w:t>
      </w:r>
    </w:p>
    <w:p w:rsidR="004706F4" w:rsidRPr="0070772F" w:rsidRDefault="004706F4" w:rsidP="00F35C41">
      <w:pPr>
        <w:jc w:val="both"/>
      </w:pPr>
      <w:r w:rsidRPr="0070772F">
        <w:t>AT</w:t>
      </w:r>
      <w:r w:rsidR="00BE1BE0" w:rsidRPr="0070772F">
        <w:t xml:space="preserve"> </w:t>
      </w:r>
      <w:r w:rsidRPr="0070772F">
        <w:t>=</w:t>
      </w:r>
      <w:r w:rsidR="00BE1BE0" w:rsidRPr="0070772F">
        <w:t xml:space="preserve"> </w:t>
      </w:r>
      <w:r w:rsidRPr="0070772F">
        <w:t xml:space="preserve">Ativo Total </w:t>
      </w:r>
    </w:p>
    <w:p w:rsidR="004706F4" w:rsidRPr="0070772F" w:rsidRDefault="004706F4" w:rsidP="00F35C41">
      <w:pPr>
        <w:jc w:val="both"/>
      </w:pPr>
      <w:r w:rsidRPr="0070772F">
        <w:t>PC</w:t>
      </w:r>
      <w:r w:rsidR="00BE1BE0" w:rsidRPr="0070772F">
        <w:t xml:space="preserve"> </w:t>
      </w:r>
      <w:r w:rsidRPr="0070772F">
        <w:t>=</w:t>
      </w:r>
      <w:r w:rsidR="00BE1BE0" w:rsidRPr="0070772F">
        <w:t xml:space="preserve"> </w:t>
      </w:r>
      <w:r w:rsidRPr="0070772F">
        <w:t xml:space="preserve">Passivo Circulante </w:t>
      </w:r>
    </w:p>
    <w:p w:rsidR="004706F4" w:rsidRPr="0070772F" w:rsidRDefault="004706F4" w:rsidP="00F35C41">
      <w:pPr>
        <w:spacing w:after="254"/>
        <w:jc w:val="both"/>
      </w:pPr>
      <w:r w:rsidRPr="0070772F">
        <w:t>ELP</w:t>
      </w:r>
      <w:r w:rsidR="00BE1BE0" w:rsidRPr="0070772F">
        <w:t xml:space="preserve"> </w:t>
      </w:r>
      <w:r w:rsidRPr="0070772F">
        <w:t xml:space="preserve">= Exigível </w:t>
      </w:r>
      <w:r w:rsidR="00BE1BE0" w:rsidRPr="0070772F">
        <w:t>em Longo Prazo</w:t>
      </w:r>
      <w:r w:rsidRPr="0070772F">
        <w:t xml:space="preserve"> </w:t>
      </w:r>
    </w:p>
    <w:p w:rsidR="004706F4" w:rsidRPr="0070772F" w:rsidRDefault="004706F4" w:rsidP="00CE12AC">
      <w:pPr>
        <w:spacing w:after="116"/>
        <w:jc w:val="both"/>
        <w:rPr>
          <w:b/>
        </w:rPr>
      </w:pPr>
      <w:r w:rsidRPr="0070772F">
        <w:rPr>
          <w:b/>
        </w:rPr>
        <w:t>OBS</w:t>
      </w:r>
      <w:r w:rsidRPr="0070772F">
        <w:t>.:</w:t>
      </w:r>
      <w:r w:rsidR="00BE1BE0" w:rsidRPr="0070772F">
        <w:t xml:space="preserve"> </w:t>
      </w:r>
      <w:r w:rsidRPr="0070772F">
        <w:t xml:space="preserve">Será considerada </w:t>
      </w:r>
      <w:r w:rsidRPr="0070772F">
        <w:rPr>
          <w:b/>
        </w:rPr>
        <w:t>inabilitada</w:t>
      </w:r>
      <w:r w:rsidRPr="0070772F">
        <w:t xml:space="preserve"> a empresa cujo “Índice de Solvência Geral” for inferior a </w:t>
      </w:r>
      <w:r w:rsidRPr="0070772F">
        <w:rPr>
          <w:b/>
        </w:rPr>
        <w:t xml:space="preserve">1 (um). </w:t>
      </w:r>
    </w:p>
    <w:p w:rsidR="00CE6F01" w:rsidRPr="0070772F" w:rsidRDefault="00CE6F01" w:rsidP="00F35C41">
      <w:pPr>
        <w:spacing w:after="116"/>
        <w:ind w:hanging="853"/>
        <w:jc w:val="both"/>
      </w:pPr>
    </w:p>
    <w:p w:rsidR="004706F4" w:rsidRPr="0070772F" w:rsidRDefault="004706F4" w:rsidP="00F35C41">
      <w:pPr>
        <w:spacing w:after="120"/>
        <w:jc w:val="both"/>
      </w:pPr>
      <w:r w:rsidRPr="0070772F">
        <w:rPr>
          <w:b/>
        </w:rPr>
        <w:t xml:space="preserve">“Índice de Liquidez Corrente”, </w:t>
      </w:r>
      <w:r w:rsidRPr="0070772F">
        <w:t xml:space="preserve">aplicando-se a seguinte fórmula: </w:t>
      </w:r>
    </w:p>
    <w:p w:rsidR="004706F4" w:rsidRPr="0070772F" w:rsidRDefault="004706F4" w:rsidP="00F35C41">
      <w:pPr>
        <w:spacing w:line="239" w:lineRule="auto"/>
        <w:ind w:right="-15"/>
        <w:jc w:val="both"/>
      </w:pPr>
      <w:r w:rsidRPr="0070772F">
        <w:tab/>
        <w:t xml:space="preserve">                </w:t>
      </w:r>
    </w:p>
    <w:p w:rsidR="00CE6F01" w:rsidRPr="0070772F" w:rsidRDefault="004706F4" w:rsidP="00F35C41">
      <w:pPr>
        <w:jc w:val="both"/>
      </w:pPr>
      <w:r w:rsidRPr="0070772F">
        <w:lastRenderedPageBreak/>
        <w:t>ILC</w:t>
      </w:r>
      <w:r w:rsidR="00BE1BE0" w:rsidRPr="0070772F">
        <w:t xml:space="preserve"> </w:t>
      </w:r>
      <w:r w:rsidRPr="0070772F">
        <w:t xml:space="preserve">= </w:t>
      </w:r>
      <w:r w:rsidRPr="0070772F">
        <w:tab/>
      </w:r>
      <w:r w:rsidR="00CE6F01" w:rsidRPr="0070772F">
        <w:t>AC/PC</w:t>
      </w:r>
      <w:r w:rsidR="00BE1BE0" w:rsidRPr="0070772F">
        <w:t xml:space="preserve"> </w:t>
      </w:r>
      <w:r w:rsidR="00CE6F01" w:rsidRPr="0070772F">
        <w:t>Resultando valor maior ou igual a 1 (um)</w:t>
      </w:r>
    </w:p>
    <w:p w:rsidR="00CE6F01" w:rsidRPr="0070772F" w:rsidRDefault="00CE6F01" w:rsidP="00F35C41">
      <w:pPr>
        <w:jc w:val="both"/>
      </w:pPr>
    </w:p>
    <w:p w:rsidR="00CE6F01" w:rsidRPr="0070772F" w:rsidRDefault="00672228" w:rsidP="00F35C41">
      <w:pPr>
        <w:jc w:val="both"/>
      </w:pPr>
      <w:r w:rsidRPr="0070772F">
        <w:t>Onde</w:t>
      </w:r>
      <w:r w:rsidR="004706F4" w:rsidRPr="0070772F">
        <w:t>:</w:t>
      </w:r>
      <w:r w:rsidR="00BE1BE0" w:rsidRPr="0070772F">
        <w:t xml:space="preserve"> </w:t>
      </w:r>
      <w:r w:rsidR="004706F4" w:rsidRPr="0070772F">
        <w:t xml:space="preserve">ILC </w:t>
      </w:r>
      <w:r w:rsidRPr="0070772F">
        <w:t>= Índice</w:t>
      </w:r>
      <w:r w:rsidR="004706F4" w:rsidRPr="0070772F">
        <w:t xml:space="preserve"> de Liquidez Corrente; </w:t>
      </w:r>
    </w:p>
    <w:p w:rsidR="004706F4" w:rsidRPr="0070772F" w:rsidRDefault="004706F4" w:rsidP="00F35C41">
      <w:pPr>
        <w:jc w:val="both"/>
      </w:pPr>
      <w:r w:rsidRPr="0070772F">
        <w:t xml:space="preserve">AC </w:t>
      </w:r>
      <w:r w:rsidR="007165EB" w:rsidRPr="0070772F">
        <w:t>= Ativo</w:t>
      </w:r>
      <w:r w:rsidRPr="0070772F">
        <w:t xml:space="preserve"> Circulante; </w:t>
      </w:r>
    </w:p>
    <w:p w:rsidR="004706F4" w:rsidRPr="0070772F" w:rsidRDefault="004706F4" w:rsidP="00F35C41">
      <w:pPr>
        <w:spacing w:after="133"/>
        <w:ind w:firstLine="708"/>
        <w:jc w:val="both"/>
      </w:pPr>
      <w:r w:rsidRPr="0070772F">
        <w:t xml:space="preserve">PC </w:t>
      </w:r>
      <w:r w:rsidR="007165EB" w:rsidRPr="0070772F">
        <w:t>= Passivo</w:t>
      </w:r>
      <w:r w:rsidRPr="0070772F">
        <w:t xml:space="preserve"> Circulante. </w:t>
      </w:r>
    </w:p>
    <w:p w:rsidR="004706F4" w:rsidRPr="0070772F" w:rsidRDefault="004706F4" w:rsidP="00CE12AC">
      <w:pPr>
        <w:spacing w:after="160"/>
        <w:jc w:val="both"/>
      </w:pPr>
      <w:r w:rsidRPr="0070772F">
        <w:rPr>
          <w:b/>
        </w:rPr>
        <w:t>OBS</w:t>
      </w:r>
      <w:r w:rsidRPr="0070772F">
        <w:t>.:</w:t>
      </w:r>
      <w:r w:rsidR="00BE1BE0" w:rsidRPr="0070772F">
        <w:t xml:space="preserve"> </w:t>
      </w:r>
      <w:r w:rsidRPr="0070772F">
        <w:t xml:space="preserve">Será considerada </w:t>
      </w:r>
      <w:r w:rsidRPr="0070772F">
        <w:rPr>
          <w:b/>
        </w:rPr>
        <w:t>inabilitada</w:t>
      </w:r>
      <w:r w:rsidRPr="0070772F">
        <w:t xml:space="preserve"> a empresa cujo “Índice de Liquidez Corrente” for inferior a </w:t>
      </w:r>
      <w:r w:rsidRPr="0070772F">
        <w:rPr>
          <w:b/>
        </w:rPr>
        <w:t>1 (um)</w:t>
      </w:r>
      <w:r w:rsidRPr="0070772F">
        <w:t xml:space="preserve"> </w:t>
      </w:r>
    </w:p>
    <w:p w:rsidR="004706F4" w:rsidRPr="0070772F" w:rsidRDefault="004706F4" w:rsidP="00F35C41">
      <w:pPr>
        <w:jc w:val="both"/>
      </w:pPr>
      <w:r w:rsidRPr="0070772F">
        <w:t xml:space="preserve"> </w:t>
      </w:r>
    </w:p>
    <w:p w:rsidR="004706F4" w:rsidRPr="0070772F" w:rsidRDefault="004706F4" w:rsidP="00F35C41">
      <w:pPr>
        <w:jc w:val="both"/>
      </w:pPr>
      <w:r w:rsidRPr="0070772F">
        <w:rPr>
          <w:b/>
        </w:rPr>
        <w:t>5.3.3.1.</w:t>
      </w:r>
      <w:r w:rsidR="005D4432" w:rsidRPr="0070772F">
        <w:rPr>
          <w:b/>
        </w:rPr>
        <w:t>3</w:t>
      </w:r>
      <w:r w:rsidRPr="0070772F">
        <w:t xml:space="preserve"> - Certidão negativa de falência ou concordata expedida pelo distribuidor da sede da pessoa jurídica, ou de execução patrimonial, </w:t>
      </w:r>
      <w:r w:rsidR="00672228" w:rsidRPr="0070772F">
        <w:t>expedida no</w:t>
      </w:r>
      <w:r w:rsidRPr="0070772F">
        <w:t xml:space="preserve"> domicílio da pessoa física; (Art. 31, II da Lei n. 8666/93). </w:t>
      </w:r>
    </w:p>
    <w:p w:rsidR="004706F4" w:rsidRPr="0070772F" w:rsidRDefault="004706F4" w:rsidP="00F35C41">
      <w:pPr>
        <w:jc w:val="both"/>
      </w:pPr>
      <w:r w:rsidRPr="0070772F">
        <w:t xml:space="preserve"> </w:t>
      </w:r>
    </w:p>
    <w:p w:rsidR="004706F4" w:rsidRPr="009D666C" w:rsidRDefault="00AF5E5D" w:rsidP="00F35C41">
      <w:pPr>
        <w:spacing w:after="1" w:line="235" w:lineRule="auto"/>
        <w:jc w:val="both"/>
        <w:rPr>
          <w:b/>
        </w:rPr>
      </w:pPr>
      <w:r w:rsidRPr="009D666C">
        <w:rPr>
          <w:b/>
        </w:rPr>
        <w:t xml:space="preserve">5.3.4 </w:t>
      </w:r>
      <w:r w:rsidR="004706F4" w:rsidRPr="009D666C">
        <w:rPr>
          <w:b/>
        </w:rPr>
        <w:t xml:space="preserve">Comprobatórios de Qualificação Técnica: </w:t>
      </w:r>
    </w:p>
    <w:p w:rsidR="004706F4" w:rsidRPr="009D666C" w:rsidRDefault="004706F4" w:rsidP="00F35C41">
      <w:pPr>
        <w:jc w:val="both"/>
        <w:rPr>
          <w:b/>
        </w:rPr>
      </w:pPr>
      <w:r w:rsidRPr="009D666C">
        <w:rPr>
          <w:b/>
        </w:rPr>
        <w:t xml:space="preserve"> </w:t>
      </w:r>
    </w:p>
    <w:p w:rsidR="004706F4" w:rsidRPr="0070772F" w:rsidRDefault="007165EB" w:rsidP="00F35C41">
      <w:pPr>
        <w:jc w:val="both"/>
      </w:pPr>
      <w:r w:rsidRPr="0070772F">
        <w:rPr>
          <w:b/>
        </w:rPr>
        <w:t>5.3.4.1</w:t>
      </w:r>
      <w:r>
        <w:t xml:space="preserve"> </w:t>
      </w:r>
      <w:r w:rsidRPr="0070772F">
        <w:t>Prova</w:t>
      </w:r>
      <w:r w:rsidR="004706F4" w:rsidRPr="0070772F">
        <w:t xml:space="preserve"> de registro da empresa licitante e de seus responsáveis técnicos no Conselho Regional de Engenharia e Agronomia – CREA ou no Conselho Regional de Arquitetura – CAU. Caso a empresa seja de outro Estado da Federação e sagrar-se vencedora do certame, deverá providenciar e apresentar visto no CREA – SC ou CAU-SC posteriormente, para assinatura do contrato; </w:t>
      </w:r>
    </w:p>
    <w:p w:rsidR="004706F4" w:rsidRPr="0070772F" w:rsidRDefault="004706F4" w:rsidP="00F35C41">
      <w:pPr>
        <w:jc w:val="both"/>
      </w:pPr>
      <w:r w:rsidRPr="0070772F">
        <w:t xml:space="preserve"> </w:t>
      </w:r>
    </w:p>
    <w:p w:rsidR="004706F4" w:rsidRPr="0070772F" w:rsidRDefault="004706F4" w:rsidP="00F35C41">
      <w:pPr>
        <w:jc w:val="both"/>
      </w:pPr>
      <w:r w:rsidRPr="0070772F">
        <w:rPr>
          <w:b/>
        </w:rPr>
        <w:t>5.3.4.2</w:t>
      </w:r>
      <w:r w:rsidR="00AF5E5D">
        <w:t xml:space="preserve"> </w:t>
      </w:r>
      <w:r w:rsidR="00BE1BE0" w:rsidRPr="0070772F">
        <w:t>Capacitação técnica</w:t>
      </w:r>
      <w:r w:rsidRPr="0070772F">
        <w:t xml:space="preserve"> - profissional: comprovação do licitante de possuir em seu quadro permanente, na data prevista para entrega da proposta, engenheiro civil</w:t>
      </w:r>
      <w:r w:rsidRPr="0070772F">
        <w:rPr>
          <w:b/>
        </w:rPr>
        <w:t xml:space="preserve"> detentor de Atestado de Responsabilidade </w:t>
      </w:r>
      <w:r w:rsidR="00BE1BE0" w:rsidRPr="0070772F">
        <w:rPr>
          <w:b/>
        </w:rPr>
        <w:t>Técnicas observadas</w:t>
      </w:r>
      <w:r w:rsidRPr="0070772F">
        <w:t xml:space="preserve"> as características gerais do objeto da licitação, </w:t>
      </w:r>
      <w:r w:rsidRPr="0070772F">
        <w:rPr>
          <w:u w:val="single" w:color="000000"/>
        </w:rPr>
        <w:t>comprovado através de Acervo Técnico emitido pelo CREA/CAU</w:t>
      </w:r>
      <w:r w:rsidRPr="0070772F">
        <w:t xml:space="preserve"> detentor do que segue. </w:t>
      </w:r>
    </w:p>
    <w:p w:rsidR="004706F4" w:rsidRPr="0070772F" w:rsidRDefault="004706F4" w:rsidP="00F35C41">
      <w:pPr>
        <w:jc w:val="both"/>
      </w:pPr>
      <w:r w:rsidRPr="0070772F">
        <w:t xml:space="preserve"> </w:t>
      </w:r>
    </w:p>
    <w:p w:rsidR="005D4432" w:rsidRPr="0070772F" w:rsidRDefault="004706F4" w:rsidP="00F35C41">
      <w:pPr>
        <w:jc w:val="both"/>
        <w:rPr>
          <w:color w:val="FF0000"/>
        </w:rPr>
      </w:pPr>
      <w:r w:rsidRPr="0070772F">
        <w:rPr>
          <w:b/>
        </w:rPr>
        <w:t>5.3.4.3</w:t>
      </w:r>
      <w:r w:rsidR="00AF5E5D">
        <w:t xml:space="preserve"> </w:t>
      </w:r>
      <w:r w:rsidRPr="0070772F">
        <w:t xml:space="preserve">Atestado (s) e certidão(s) de responsabilidade técnica emitido(s) por pessoa(s) jurídica(s) de direito público ou privado, acompanhado(s) do(s) respectiva(s) </w:t>
      </w:r>
      <w:r w:rsidR="00BE1BE0">
        <w:t>Certidão</w:t>
      </w:r>
      <w:r w:rsidR="00BE1BE0" w:rsidRPr="0070772F">
        <w:t>(</w:t>
      </w:r>
      <w:r w:rsidRPr="0070772F">
        <w:t xml:space="preserve">ões) de Acervo Técnico (CAT), emitido pelo CREA/CAU competente, que comprove(m) ter o </w:t>
      </w:r>
      <w:r w:rsidRPr="0070772F">
        <w:rPr>
          <w:b/>
        </w:rPr>
        <w:t>profissional responsável técnico</w:t>
      </w:r>
      <w:r w:rsidRPr="0070772F">
        <w:t xml:space="preserve"> executado ou participado de execução de obra ou serviço(s) equivalentes semelhantes ao objeto da presente licitação</w:t>
      </w:r>
    </w:p>
    <w:p w:rsidR="004706F4" w:rsidRPr="0070772F" w:rsidRDefault="004706F4" w:rsidP="00F35C41">
      <w:pPr>
        <w:jc w:val="both"/>
      </w:pPr>
      <w:r w:rsidRPr="0070772F">
        <w:rPr>
          <w:color w:val="FF0000"/>
        </w:rPr>
        <w:t xml:space="preserve"> </w:t>
      </w:r>
    </w:p>
    <w:p w:rsidR="005D4432" w:rsidRPr="0070772F" w:rsidRDefault="00AF5E5D" w:rsidP="00F35C41">
      <w:pPr>
        <w:pStyle w:val="Ttulo2"/>
        <w:jc w:val="both"/>
        <w:rPr>
          <w:rFonts w:ascii="Times New Roman" w:hAnsi="Times New Roman" w:cs="Times New Roman"/>
          <w:color w:val="FF0000"/>
          <w:sz w:val="24"/>
        </w:rPr>
      </w:pPr>
      <w:r>
        <w:rPr>
          <w:rFonts w:ascii="Times New Roman" w:hAnsi="Times New Roman" w:cs="Times New Roman"/>
          <w:sz w:val="24"/>
        </w:rPr>
        <w:t xml:space="preserve">5.3.4.3.1 </w:t>
      </w:r>
      <w:r w:rsidR="004706F4" w:rsidRPr="0070772F">
        <w:rPr>
          <w:rFonts w:ascii="Times New Roman" w:hAnsi="Times New Roman" w:cs="Times New Roman"/>
          <w:sz w:val="24"/>
        </w:rPr>
        <w:t>O(s) acervo(s) ou atestado(s) só será(ão) aceito(s) se o profissional em pauta integrar  o  quadro  da  licitante  na  data  marcada  para  a  entrega  dos  envelopes, comprovado  mediante  cópia da CTPS ou contrato de prestação de serviços, e para dirigente de empresa, tal comprovação poderá ser feita através da ata da assembleia de sua investidura no cargo ou do contrato social.</w:t>
      </w:r>
    </w:p>
    <w:p w:rsidR="004706F4" w:rsidRPr="0070772F" w:rsidRDefault="004706F4" w:rsidP="00F35C41">
      <w:pPr>
        <w:jc w:val="both"/>
      </w:pPr>
      <w:r w:rsidRPr="0070772F">
        <w:rPr>
          <w:color w:val="FF0000"/>
        </w:rPr>
        <w:t xml:space="preserve"> </w:t>
      </w:r>
    </w:p>
    <w:p w:rsidR="004706F4" w:rsidRPr="0070772F" w:rsidRDefault="00AF5E5D" w:rsidP="00CE12AC">
      <w:pPr>
        <w:jc w:val="both"/>
      </w:pPr>
      <w:r>
        <w:t xml:space="preserve"> 5.3.5 </w:t>
      </w:r>
      <w:r w:rsidR="004706F4" w:rsidRPr="0070772F">
        <w:rPr>
          <w:b/>
        </w:rPr>
        <w:t>Declarações</w:t>
      </w:r>
      <w:r w:rsidR="004706F4" w:rsidRPr="0070772F">
        <w:t xml:space="preserve">: </w:t>
      </w:r>
    </w:p>
    <w:p w:rsidR="004706F4" w:rsidRPr="0070772F" w:rsidRDefault="004706F4" w:rsidP="00F35C41">
      <w:pPr>
        <w:jc w:val="both"/>
      </w:pPr>
      <w:r w:rsidRPr="0070772F">
        <w:t xml:space="preserve"> </w:t>
      </w:r>
    </w:p>
    <w:p w:rsidR="00284CDF" w:rsidRPr="0070772F" w:rsidRDefault="00284CDF" w:rsidP="00F35C41">
      <w:pPr>
        <w:jc w:val="both"/>
      </w:pPr>
      <w:r w:rsidRPr="0070772F">
        <w:t>5.3.5.1 Declaração formal, assinada por representante legalmente constituído, de que não possui em seu quadro de pessoal, empregados menores de 18 anos, em trabalho noturno, perigoso ou insalubre, ou em qualquer trabalho, menores de 16 anos, salvo na condição d</w:t>
      </w:r>
      <w:r w:rsidR="005C54E0">
        <w:t>e aprendiz, a partir de 14 anos (Modelo ANEXO V);</w:t>
      </w:r>
    </w:p>
    <w:p w:rsidR="00CE12AC" w:rsidRPr="0070772F" w:rsidRDefault="00CE12AC" w:rsidP="00F35C41">
      <w:pPr>
        <w:jc w:val="both"/>
      </w:pPr>
    </w:p>
    <w:p w:rsidR="00284CDF" w:rsidRDefault="00284CDF" w:rsidP="00F35C41">
      <w:pPr>
        <w:jc w:val="both"/>
      </w:pPr>
      <w:r w:rsidRPr="0070772F">
        <w:t>5.3.5.2 Declaração formal, assinada por representante legalmente constituído, de que não pesa contra si declaração de inidoneidade, expedida em face de inexecução total ou parcial de contratos com outros entes públicos, nos termos do artigo 87, inciso IV e artigo 88, inciso III da Lei 8.666/93, em atendimento ao artigo 97 da referida Lei</w:t>
      </w:r>
      <w:r w:rsidR="005C54E0">
        <w:t xml:space="preserve"> (Modelo Anexo VII)</w:t>
      </w:r>
      <w:r w:rsidRPr="0070772F">
        <w:t>.</w:t>
      </w:r>
    </w:p>
    <w:p w:rsidR="005B513A" w:rsidRDefault="005B513A" w:rsidP="00F35C41">
      <w:pPr>
        <w:jc w:val="both"/>
      </w:pPr>
    </w:p>
    <w:p w:rsidR="005B513A" w:rsidRPr="0070772F" w:rsidRDefault="005B513A" w:rsidP="00F35C41">
      <w:pPr>
        <w:jc w:val="both"/>
      </w:pPr>
      <w:r>
        <w:lastRenderedPageBreak/>
        <w:t xml:space="preserve">5.3.5.3 </w:t>
      </w:r>
      <w:r w:rsidRPr="005B513A">
        <w:rPr>
          <w:rFonts w:ascii="Arial" w:hAnsi="Arial" w:cs="Arial"/>
        </w:rPr>
        <w:t>Declaração atestando que a empresa licitante não possui em seu quadro societário servidor público da ativa, ou empregado de empresa pública ou de sociedade de economia mista (Modelo Anexo IX)</w:t>
      </w:r>
      <w:r>
        <w:rPr>
          <w:rFonts w:ascii="Arial" w:hAnsi="Arial" w:cs="Arial"/>
          <w:b/>
        </w:rPr>
        <w:t>.</w:t>
      </w:r>
    </w:p>
    <w:p w:rsidR="004706F4" w:rsidRPr="0070772F" w:rsidRDefault="004706F4" w:rsidP="00F35C41">
      <w:pPr>
        <w:jc w:val="both"/>
      </w:pPr>
      <w:r w:rsidRPr="0070772F">
        <w:t xml:space="preserve"> </w:t>
      </w:r>
    </w:p>
    <w:p w:rsidR="004706F4" w:rsidRPr="0070772F" w:rsidRDefault="004706F4" w:rsidP="00F35C41">
      <w:pPr>
        <w:jc w:val="both"/>
      </w:pPr>
      <w:r w:rsidRPr="0070772F">
        <w:rPr>
          <w:b/>
        </w:rPr>
        <w:t>5.4</w:t>
      </w:r>
      <w:r w:rsidR="0070772F">
        <w:t xml:space="preserve"> </w:t>
      </w:r>
      <w:r w:rsidRPr="0070772F">
        <w:t>As provas de regularidade fiscal que não constarem prazo de validade serão consideradas válidas por 60 (sessenta) dias, a contar da data de sua emissão.</w:t>
      </w:r>
      <w:r w:rsidRPr="0070772F">
        <w:rPr>
          <w:b/>
        </w:rPr>
        <w:t xml:space="preserve"> </w:t>
      </w:r>
    </w:p>
    <w:p w:rsidR="004706F4" w:rsidRPr="0070772F" w:rsidRDefault="004706F4" w:rsidP="00F35C41">
      <w:pPr>
        <w:jc w:val="both"/>
      </w:pPr>
      <w:r w:rsidRPr="0070772F">
        <w:t xml:space="preserve"> </w:t>
      </w:r>
    </w:p>
    <w:p w:rsidR="004706F4" w:rsidRPr="0070772F" w:rsidRDefault="004706F4" w:rsidP="00F35C41">
      <w:pPr>
        <w:jc w:val="both"/>
      </w:pPr>
      <w:r w:rsidRPr="0070772F">
        <w:rPr>
          <w:b/>
        </w:rPr>
        <w:t>5.5</w:t>
      </w:r>
      <w:r w:rsidR="0070772F">
        <w:t xml:space="preserve"> </w:t>
      </w:r>
      <w:r w:rsidRPr="0070772F">
        <w:t xml:space="preserve">Os documentos necessários à habilitação poderão ser apresentados em original, por qualquer processo de cópia autenticada previamente por cartório competente ou por servidor do </w:t>
      </w:r>
      <w:r w:rsidR="006C7269" w:rsidRPr="0070772F">
        <w:t>CISAMA</w:t>
      </w:r>
      <w:r w:rsidRPr="0070772F">
        <w:t xml:space="preserve"> ou publicação em órgão da imprensa oficial. Os documentos apresentados pela Internet, deverão ser apresentados em via Original. Os documentos que forem apresentados em original não serão devolvidos, e passarão a fazer parte integrante do Processo Licitatório. </w:t>
      </w:r>
    </w:p>
    <w:p w:rsidR="004706F4" w:rsidRPr="0070772F" w:rsidRDefault="004706F4" w:rsidP="00F35C41">
      <w:pPr>
        <w:jc w:val="both"/>
      </w:pPr>
      <w:r w:rsidRPr="0070772F">
        <w:t xml:space="preserve"> </w:t>
      </w:r>
    </w:p>
    <w:p w:rsidR="004706F4" w:rsidRPr="0070772F" w:rsidRDefault="00AF5E5D" w:rsidP="00F35C41">
      <w:pPr>
        <w:jc w:val="both"/>
      </w:pPr>
      <w:r w:rsidRPr="0070772F">
        <w:rPr>
          <w:b/>
        </w:rPr>
        <w:t>5.6</w:t>
      </w:r>
      <w:r>
        <w:t xml:space="preserve"> Documentos</w:t>
      </w:r>
      <w:r w:rsidR="004706F4" w:rsidRPr="0070772F">
        <w:t xml:space="preserve"> emitidos pela internet ficarão sujeitos a confirmação de sua autenticidade, mediante diligência conduzida pela Comissão de Licitações. </w:t>
      </w:r>
    </w:p>
    <w:p w:rsidR="004706F4" w:rsidRPr="0070772F" w:rsidRDefault="004706F4" w:rsidP="00F35C41">
      <w:pPr>
        <w:jc w:val="both"/>
      </w:pPr>
      <w:r w:rsidRPr="0070772F">
        <w:t xml:space="preserve"> </w:t>
      </w:r>
    </w:p>
    <w:p w:rsidR="004706F4" w:rsidRPr="0070772F" w:rsidRDefault="004706F4" w:rsidP="00F35C41">
      <w:pPr>
        <w:jc w:val="both"/>
      </w:pPr>
    </w:p>
    <w:p w:rsidR="004706F4" w:rsidRPr="0070772F" w:rsidRDefault="004706F4" w:rsidP="00CE12AC">
      <w:pPr>
        <w:numPr>
          <w:ilvl w:val="0"/>
          <w:numId w:val="25"/>
        </w:numPr>
        <w:spacing w:after="1" w:line="235" w:lineRule="auto"/>
        <w:ind w:left="0"/>
        <w:jc w:val="both"/>
      </w:pPr>
      <w:r w:rsidRPr="0070772F">
        <w:rPr>
          <w:b/>
        </w:rPr>
        <w:t xml:space="preserve">DA PROPOSTA – </w:t>
      </w:r>
      <w:r w:rsidR="009663B1" w:rsidRPr="0070772F">
        <w:rPr>
          <w:b/>
        </w:rPr>
        <w:t>Envelope</w:t>
      </w:r>
      <w:r w:rsidRPr="0070772F">
        <w:rPr>
          <w:b/>
        </w:rPr>
        <w:t xml:space="preserve"> n° 02: </w:t>
      </w:r>
    </w:p>
    <w:p w:rsidR="004706F4" w:rsidRPr="0070772F" w:rsidRDefault="004706F4" w:rsidP="00F35C41">
      <w:pPr>
        <w:ind w:hanging="284"/>
        <w:jc w:val="both"/>
      </w:pPr>
      <w:r w:rsidRPr="0070772F">
        <w:t xml:space="preserve"> </w:t>
      </w:r>
    </w:p>
    <w:p w:rsidR="00DF2870" w:rsidRDefault="006963BD" w:rsidP="006963BD">
      <w:pPr>
        <w:pStyle w:val="Default"/>
        <w:jc w:val="both"/>
      </w:pPr>
      <w:r>
        <w:t xml:space="preserve">6.1 </w:t>
      </w:r>
      <w:r w:rsidR="004706F4" w:rsidRPr="0070772F">
        <w:t>A proposta deverá ser redigida em idioma nacional, com valores em reais, apresentada em original, rubricada em todas as suas páginas, sem emendas, entrelinhas ou rasuras, carimbada e assinada por representante legal da empresa, constando orçamento por unidade e total, conforme quantitativos dos Projetos Básicos</w:t>
      </w:r>
      <w:r w:rsidR="00DF2870">
        <w:t>.</w:t>
      </w:r>
    </w:p>
    <w:p w:rsidR="004706F4" w:rsidRPr="006963BD" w:rsidRDefault="004C6239" w:rsidP="006963BD">
      <w:pPr>
        <w:pStyle w:val="Default"/>
        <w:jc w:val="both"/>
        <w:rPr>
          <w:rFonts w:ascii="Arial" w:hAnsi="Arial" w:cs="Arial"/>
        </w:rPr>
      </w:pPr>
      <w:r w:rsidRPr="00435F9C">
        <w:rPr>
          <w:b/>
        </w:rPr>
        <w:t xml:space="preserve"> Itens 01</w:t>
      </w:r>
      <w:r w:rsidR="006963BD" w:rsidRPr="00435F9C">
        <w:rPr>
          <w:b/>
        </w:rPr>
        <w:t xml:space="preserve"> – Obra em Concreto pré-moldado e 02- Obra em Concreto Armado “ In Loco</w:t>
      </w:r>
      <w:r w:rsidR="00435F9C" w:rsidRPr="00435F9C">
        <w:rPr>
          <w:b/>
        </w:rPr>
        <w:t>” e</w:t>
      </w:r>
      <w:r w:rsidR="00DF2870" w:rsidRPr="00435F9C">
        <w:rPr>
          <w:b/>
        </w:rPr>
        <w:t xml:space="preserve"> subitens, exceto o Item 03 – Equipamentos</w:t>
      </w:r>
      <w:r w:rsidR="00DF2870">
        <w:t>.</w:t>
      </w:r>
      <w:r w:rsidR="004706F4" w:rsidRPr="0070772F">
        <w:t xml:space="preserve"> </w:t>
      </w:r>
    </w:p>
    <w:p w:rsidR="004706F4" w:rsidRPr="0070772F" w:rsidRDefault="004706F4" w:rsidP="00F35C41">
      <w:pPr>
        <w:jc w:val="both"/>
      </w:pPr>
      <w:r w:rsidRPr="0070772F">
        <w:t xml:space="preserve"> </w:t>
      </w:r>
    </w:p>
    <w:p w:rsidR="004706F4" w:rsidRPr="0070772F" w:rsidRDefault="004706F4" w:rsidP="00F35C41">
      <w:pPr>
        <w:numPr>
          <w:ilvl w:val="2"/>
          <w:numId w:val="25"/>
        </w:numPr>
        <w:spacing w:line="241" w:lineRule="auto"/>
        <w:ind w:left="0" w:right="14" w:hanging="10"/>
        <w:jc w:val="both"/>
      </w:pPr>
      <w:r w:rsidRPr="0070772F">
        <w:t xml:space="preserve">No preço deverão estar incluídos todos os custos e despesas decorrentes da execução do contrato, tais como: responsabilidade técnica total, pessoal, encargos sociais, materiais, sinalizações, transporte, seguros, ferramental e equipamentos necessários, incluindo material de proteção individual e tributos de qualquer natureza. </w:t>
      </w:r>
    </w:p>
    <w:p w:rsidR="004706F4" w:rsidRPr="0070772F" w:rsidRDefault="004706F4" w:rsidP="00F35C41">
      <w:pPr>
        <w:jc w:val="both"/>
      </w:pPr>
      <w:r w:rsidRPr="0070772F">
        <w:t xml:space="preserve"> </w:t>
      </w:r>
    </w:p>
    <w:p w:rsidR="004706F4" w:rsidRPr="0070772F" w:rsidRDefault="00BE1BE0" w:rsidP="00F35C41">
      <w:pPr>
        <w:numPr>
          <w:ilvl w:val="2"/>
          <w:numId w:val="25"/>
        </w:numPr>
        <w:spacing w:line="241" w:lineRule="auto"/>
        <w:ind w:left="0" w:right="14" w:hanging="10"/>
        <w:jc w:val="both"/>
      </w:pPr>
      <w:r>
        <w:rPr>
          <w:b/>
        </w:rPr>
        <w:t xml:space="preserve">A </w:t>
      </w:r>
      <w:r w:rsidRPr="0070772F">
        <w:rPr>
          <w:b/>
        </w:rPr>
        <w:t>Licitante</w:t>
      </w:r>
      <w:r>
        <w:rPr>
          <w:b/>
        </w:rPr>
        <w:t xml:space="preserve"> vencedora fica responsável pelo</w:t>
      </w:r>
      <w:r w:rsidR="004706F4" w:rsidRPr="0070772F">
        <w:rPr>
          <w:b/>
        </w:rPr>
        <w:t xml:space="preserve"> </w:t>
      </w:r>
      <w:r>
        <w:rPr>
          <w:b/>
        </w:rPr>
        <w:t>Cadastro</w:t>
      </w:r>
      <w:r w:rsidR="004706F4" w:rsidRPr="0070772F">
        <w:rPr>
          <w:b/>
        </w:rPr>
        <w:t xml:space="preserve"> da obra junto ao INSS (em nome da licitante)</w:t>
      </w:r>
      <w:r w:rsidR="004706F4" w:rsidRPr="0070772F">
        <w:t xml:space="preserve"> e pelo recolhimento das contribuições sociais (FGTS e Previdência Social) decorrentes da execução do objeto desta Licitação, devendo comprovar, mediante cópia das guias mensais, o seu pagamento mensal (</w:t>
      </w:r>
      <w:r w:rsidR="004706F4" w:rsidRPr="00DD0221">
        <w:rPr>
          <w:b/>
        </w:rPr>
        <w:t>vinculado ao número da matrícula da obra</w:t>
      </w:r>
      <w:r w:rsidR="00D64ADA" w:rsidRPr="00DD0221">
        <w:rPr>
          <w:b/>
        </w:rPr>
        <w:t xml:space="preserve"> e/ou </w:t>
      </w:r>
      <w:r w:rsidR="00EC6EE8" w:rsidRPr="00DD0221">
        <w:rPr>
          <w:b/>
        </w:rPr>
        <w:t>Cadastro Nacional de Obra – CNO,</w:t>
      </w:r>
      <w:r w:rsidR="00EC6EE8">
        <w:rPr>
          <w:b/>
        </w:rPr>
        <w:t xml:space="preserve"> </w:t>
      </w:r>
      <w:r w:rsidR="00EC6EE8" w:rsidRPr="00EC6EE8">
        <w:rPr>
          <w:shd w:val="clear" w:color="auto" w:fill="FFFFFF"/>
        </w:rPr>
        <w:t>Instrução Normativa RFB 1.845 de 22 de novembro de 2018</w:t>
      </w:r>
      <w:r w:rsidR="004706F4" w:rsidRPr="00EC6EE8">
        <w:t>)</w:t>
      </w:r>
      <w:r w:rsidR="004706F4" w:rsidRPr="0070772F">
        <w:t xml:space="preserve"> durante o prazo de contratação </w:t>
      </w:r>
      <w:r w:rsidR="004706F4" w:rsidRPr="0070772F">
        <w:rPr>
          <w:b/>
          <w:u w:val="single" w:color="000000"/>
        </w:rPr>
        <w:t>e apresentar ao</w:t>
      </w:r>
      <w:r w:rsidR="004706F4" w:rsidRPr="0070772F">
        <w:rPr>
          <w:b/>
        </w:rPr>
        <w:t xml:space="preserve"> </w:t>
      </w:r>
      <w:r w:rsidR="004706F4" w:rsidRPr="0070772F">
        <w:rPr>
          <w:b/>
          <w:u w:val="single" w:color="000000"/>
        </w:rPr>
        <w:t>final a CND da obra</w:t>
      </w:r>
      <w:r w:rsidR="004706F4" w:rsidRPr="0070772F">
        <w:t xml:space="preserve">, bem como manter em dia sua regularidade fiscal, para fins de recebimento dos valores de cada medição aprovada. </w:t>
      </w:r>
    </w:p>
    <w:p w:rsidR="00CE12AC" w:rsidRPr="0070772F" w:rsidRDefault="00CE12AC" w:rsidP="00CE12AC">
      <w:pPr>
        <w:jc w:val="both"/>
      </w:pPr>
    </w:p>
    <w:p w:rsidR="0036344B" w:rsidRPr="00DD0221" w:rsidRDefault="003A1B6F" w:rsidP="0036344B">
      <w:pPr>
        <w:pStyle w:val="PargrafodaLista"/>
        <w:numPr>
          <w:ilvl w:val="2"/>
          <w:numId w:val="25"/>
        </w:numPr>
        <w:ind w:left="0"/>
        <w:jc w:val="both"/>
      </w:pPr>
      <w:r w:rsidRPr="00DD0221">
        <w:t>A proponente deverá elaborar sua proposta em conformidade com a Planilha de Orçamento</w:t>
      </w:r>
      <w:r w:rsidR="00234D14" w:rsidRPr="00DD0221">
        <w:t xml:space="preserve">, conforme </w:t>
      </w:r>
      <w:r w:rsidRPr="00DD0221">
        <w:t xml:space="preserve">Anexo </w:t>
      </w:r>
      <w:r w:rsidR="0089712C" w:rsidRPr="00DD0221">
        <w:t>I d</w:t>
      </w:r>
      <w:r w:rsidR="0036344B" w:rsidRPr="00DD0221">
        <w:t>o edital</w:t>
      </w:r>
      <w:r w:rsidR="00DC65E1" w:rsidRPr="00DD0221">
        <w:t xml:space="preserve"> e Cronograma Físico-Financeiro</w:t>
      </w:r>
      <w:r w:rsidR="001C6149" w:rsidRPr="00DD0221">
        <w:t xml:space="preserve"> Anexo II</w:t>
      </w:r>
      <w:r w:rsidRPr="00DD0221">
        <w:t>, devendo ser obedecido às especificações constantes na planilha</w:t>
      </w:r>
      <w:r w:rsidR="001C6149" w:rsidRPr="00DD0221">
        <w:t>, memorial descritivo</w:t>
      </w:r>
      <w:r w:rsidRPr="00DD0221">
        <w:t xml:space="preserve"> e descrições que fazem parte do edital.</w:t>
      </w:r>
    </w:p>
    <w:p w:rsidR="00234D14" w:rsidRPr="0070772F" w:rsidRDefault="003A1B6F" w:rsidP="0036344B">
      <w:pPr>
        <w:jc w:val="both"/>
      </w:pPr>
      <w:r w:rsidRPr="0070772F">
        <w:t xml:space="preserve"> </w:t>
      </w:r>
    </w:p>
    <w:p w:rsidR="00633879" w:rsidRPr="00DB53FC" w:rsidRDefault="003A1B6F" w:rsidP="0036344B">
      <w:pPr>
        <w:pStyle w:val="PargrafodaLista"/>
        <w:numPr>
          <w:ilvl w:val="2"/>
          <w:numId w:val="25"/>
        </w:numPr>
        <w:spacing w:after="1" w:line="235" w:lineRule="auto"/>
        <w:ind w:left="0"/>
        <w:jc w:val="both"/>
        <w:rPr>
          <w:b/>
        </w:rPr>
      </w:pPr>
      <w:r w:rsidRPr="00DB53FC">
        <w:rPr>
          <w:b/>
        </w:rPr>
        <w:t>Para efeito da elaboração da proposta</w:t>
      </w:r>
      <w:r w:rsidR="00234D14" w:rsidRPr="00DB53FC">
        <w:rPr>
          <w:b/>
        </w:rPr>
        <w:t>,</w:t>
      </w:r>
      <w:r w:rsidRPr="00DB53FC">
        <w:rPr>
          <w:b/>
        </w:rPr>
        <w:t xml:space="preserve"> a proponente deverá considerar rigo</w:t>
      </w:r>
      <w:r w:rsidR="00234D14" w:rsidRPr="00DB53FC">
        <w:rPr>
          <w:b/>
        </w:rPr>
        <w:t>rosamente a descrição dos materiais e serviços</w:t>
      </w:r>
      <w:r w:rsidRPr="00DB53FC">
        <w:rPr>
          <w:b/>
        </w:rPr>
        <w:t xml:space="preserve">, </w:t>
      </w:r>
      <w:r w:rsidR="00234D14" w:rsidRPr="00DB53FC">
        <w:rPr>
          <w:b/>
        </w:rPr>
        <w:t>n</w:t>
      </w:r>
      <w:r w:rsidRPr="00DB53FC">
        <w:rPr>
          <w:b/>
        </w:rPr>
        <w:t xml:space="preserve">o quantitativo e preços máximos (unitário e global). A Planilha de Orçamento deve ser entregue impressa, assinada e com identificação da empresa. </w:t>
      </w:r>
    </w:p>
    <w:p w:rsidR="00633879" w:rsidRDefault="00633879" w:rsidP="00633879">
      <w:pPr>
        <w:pStyle w:val="PargrafodaLista"/>
      </w:pPr>
    </w:p>
    <w:p w:rsidR="00633879" w:rsidRDefault="003A1B6F" w:rsidP="00CE7D8D">
      <w:pPr>
        <w:pStyle w:val="PargrafodaLista"/>
        <w:numPr>
          <w:ilvl w:val="2"/>
          <w:numId w:val="25"/>
        </w:numPr>
        <w:spacing w:after="1" w:line="235" w:lineRule="auto"/>
        <w:ind w:left="0"/>
        <w:jc w:val="both"/>
      </w:pPr>
      <w:r w:rsidRPr="0070772F">
        <w:lastRenderedPageBreak/>
        <w:t xml:space="preserve">A proponente deverá elaborar e apresentar o cálculo detalhado do seu BDI - Obras Civis e Fornecimento de Materiais e Encargos Sociais compostos na confecção da proposta em conformidade </w:t>
      </w:r>
      <w:r w:rsidR="00234D14" w:rsidRPr="0070772F">
        <w:t>o edital.</w:t>
      </w:r>
    </w:p>
    <w:p w:rsidR="00633879" w:rsidRDefault="00633879" w:rsidP="00633879">
      <w:pPr>
        <w:pStyle w:val="PargrafodaLista"/>
      </w:pPr>
    </w:p>
    <w:p w:rsidR="00F8234A" w:rsidRDefault="003A1B6F" w:rsidP="00CE7D8D">
      <w:pPr>
        <w:pStyle w:val="PargrafodaLista"/>
        <w:numPr>
          <w:ilvl w:val="2"/>
          <w:numId w:val="25"/>
        </w:numPr>
        <w:spacing w:after="1" w:line="235" w:lineRule="auto"/>
        <w:ind w:left="0"/>
        <w:jc w:val="both"/>
      </w:pPr>
      <w:r w:rsidRPr="0070772F">
        <w:t xml:space="preserve">A proponente deverá cotar os preços da seguinte forma: </w:t>
      </w:r>
    </w:p>
    <w:p w:rsidR="00F8234A" w:rsidRDefault="003A1B6F" w:rsidP="00F8234A">
      <w:pPr>
        <w:pStyle w:val="PargrafodaLista"/>
        <w:spacing w:after="1" w:line="235" w:lineRule="auto"/>
        <w:ind w:left="0"/>
        <w:jc w:val="both"/>
      </w:pPr>
      <w:r w:rsidRPr="0070772F">
        <w:t>a) Preços unitários, totais e totais parciais claramente consignados e elaborados na forma da Planilha de Orçamento dis</w:t>
      </w:r>
      <w:r w:rsidR="00F8234A">
        <w:t xml:space="preserve">ponível em </w:t>
      </w:r>
      <w:hyperlink r:id="rId8" w:history="1">
        <w:r w:rsidR="00F8234A" w:rsidRPr="00780872">
          <w:rPr>
            <w:rStyle w:val="Hyperlink"/>
          </w:rPr>
          <w:t>www.cisama.sc.gov.br</w:t>
        </w:r>
      </w:hyperlink>
      <w:r w:rsidR="00F8234A">
        <w:t>;</w:t>
      </w:r>
    </w:p>
    <w:p w:rsidR="00F8234A" w:rsidRDefault="003A1B6F" w:rsidP="00F8234A">
      <w:pPr>
        <w:pStyle w:val="PargrafodaLista"/>
        <w:spacing w:after="1" w:line="235" w:lineRule="auto"/>
        <w:ind w:left="0"/>
        <w:jc w:val="both"/>
      </w:pPr>
      <w:r w:rsidRPr="0070772F">
        <w:t xml:space="preserve">b) Em algarismo, os preços unitários e totais. Ocorrendo divergências entre o preço total e o unitário prevalecerá o segundo sobre o primeiro. </w:t>
      </w:r>
    </w:p>
    <w:p w:rsidR="00234D14" w:rsidRPr="0070772F" w:rsidRDefault="003A1B6F" w:rsidP="00F8234A">
      <w:pPr>
        <w:pStyle w:val="PargrafodaLista"/>
        <w:spacing w:after="1" w:line="235" w:lineRule="auto"/>
        <w:ind w:left="0"/>
        <w:jc w:val="both"/>
      </w:pPr>
      <w:r w:rsidRPr="0070772F">
        <w:t>c) Impostos, taxas, emolumentos ou quaisquer outras incidências devidamente incluídas nos preços propostos.</w:t>
      </w:r>
    </w:p>
    <w:p w:rsidR="00313BD6" w:rsidRPr="0070772F" w:rsidRDefault="00313BD6" w:rsidP="00F35C41">
      <w:pPr>
        <w:spacing w:after="1" w:line="235" w:lineRule="auto"/>
        <w:jc w:val="both"/>
      </w:pPr>
    </w:p>
    <w:p w:rsidR="00313BD6" w:rsidRPr="00DB53FC" w:rsidRDefault="004706F4" w:rsidP="00F35C41">
      <w:pPr>
        <w:pStyle w:val="PargrafodaLista"/>
        <w:numPr>
          <w:ilvl w:val="1"/>
          <w:numId w:val="25"/>
        </w:numPr>
        <w:spacing w:after="1" w:line="235" w:lineRule="auto"/>
        <w:ind w:left="0"/>
        <w:jc w:val="both"/>
        <w:rPr>
          <w:b/>
        </w:rPr>
      </w:pPr>
      <w:r w:rsidRPr="00DB53FC">
        <w:rPr>
          <w:b/>
        </w:rPr>
        <w:t xml:space="preserve">É de responsabilidade da licitante, por meio de seu Responsável Técnico, </w:t>
      </w:r>
      <w:r w:rsidRPr="00DB53FC">
        <w:rPr>
          <w:b/>
          <w:u w:val="single" w:color="000000"/>
        </w:rPr>
        <w:t>tomar</w:t>
      </w:r>
      <w:r w:rsidRPr="00DB53FC">
        <w:rPr>
          <w:b/>
        </w:rPr>
        <w:t xml:space="preserve"> </w:t>
      </w:r>
      <w:r w:rsidRPr="00DB53FC">
        <w:rPr>
          <w:b/>
          <w:u w:val="single" w:color="000000"/>
        </w:rPr>
        <w:t>conhecimento prévio de todas as informações e das condições locais para o</w:t>
      </w:r>
      <w:r w:rsidRPr="00DB53FC">
        <w:rPr>
          <w:b/>
        </w:rPr>
        <w:t xml:space="preserve"> </w:t>
      </w:r>
      <w:r w:rsidRPr="00DB53FC">
        <w:rPr>
          <w:b/>
          <w:u w:val="single" w:color="000000"/>
        </w:rPr>
        <w:t>cumprimento das obrigações objeto da licitação</w:t>
      </w:r>
      <w:r w:rsidRPr="00DB53FC">
        <w:rPr>
          <w:b/>
        </w:rPr>
        <w:t xml:space="preserve">, não podendo alegar desconhecimento destas na execução da obra ou pleitear qualquer aditivo de preço em razão disso. </w:t>
      </w:r>
    </w:p>
    <w:p w:rsidR="00313BD6" w:rsidRPr="0070772F" w:rsidRDefault="00313BD6" w:rsidP="00F35C41">
      <w:pPr>
        <w:pStyle w:val="PargrafodaLista"/>
        <w:spacing w:after="1" w:line="235" w:lineRule="auto"/>
        <w:ind w:left="0"/>
        <w:jc w:val="both"/>
      </w:pPr>
    </w:p>
    <w:p w:rsidR="00313BD6" w:rsidRPr="0070772F" w:rsidRDefault="004706F4" w:rsidP="00F35C41">
      <w:pPr>
        <w:pStyle w:val="PargrafodaLista"/>
        <w:numPr>
          <w:ilvl w:val="1"/>
          <w:numId w:val="26"/>
        </w:numPr>
        <w:spacing w:after="1" w:line="241" w:lineRule="auto"/>
        <w:ind w:left="0" w:right="14" w:hanging="10"/>
        <w:jc w:val="both"/>
      </w:pPr>
      <w:r w:rsidRPr="0070772F">
        <w:t>Na proposta deverá constar prazo de validade, não inferior a 60 (sessenta) dias corridos, contados da data fixada para o seu recebimento e abertura, prevalecendo tal</w:t>
      </w:r>
      <w:r w:rsidR="00313BD6" w:rsidRPr="0070772F">
        <w:t xml:space="preserve"> prazo em caso de omissão</w:t>
      </w:r>
      <w:r w:rsidRPr="0070772F">
        <w:t xml:space="preserve">. </w:t>
      </w:r>
    </w:p>
    <w:p w:rsidR="00313BD6" w:rsidRPr="0070772F" w:rsidRDefault="00313BD6" w:rsidP="00F35C41">
      <w:pPr>
        <w:pStyle w:val="PargrafodaLista"/>
        <w:spacing w:after="1" w:line="241" w:lineRule="auto"/>
        <w:ind w:left="0" w:right="14"/>
        <w:jc w:val="both"/>
      </w:pPr>
    </w:p>
    <w:p w:rsidR="00404240" w:rsidRPr="00252AEE" w:rsidRDefault="00AA6D11" w:rsidP="00CE7D8D">
      <w:pPr>
        <w:numPr>
          <w:ilvl w:val="1"/>
          <w:numId w:val="26"/>
        </w:numPr>
        <w:spacing w:after="1" w:line="241" w:lineRule="auto"/>
        <w:ind w:left="0" w:right="14" w:hanging="10"/>
        <w:jc w:val="both"/>
      </w:pPr>
      <w:r w:rsidRPr="00252AEE">
        <w:t>F</w:t>
      </w:r>
      <w:r w:rsidR="004706F4" w:rsidRPr="00252AEE">
        <w:t xml:space="preserve">ica estabelecido como critério para aceitabilidade de propostas, o </w:t>
      </w:r>
      <w:r w:rsidR="004706F4" w:rsidRPr="00252AEE">
        <w:rPr>
          <w:b/>
        </w:rPr>
        <w:t xml:space="preserve">preço máximo </w:t>
      </w:r>
      <w:r w:rsidR="00404240" w:rsidRPr="00252AEE">
        <w:rPr>
          <w:b/>
        </w:rPr>
        <w:t xml:space="preserve">global </w:t>
      </w:r>
      <w:r w:rsidR="004706F4" w:rsidRPr="00252AEE">
        <w:rPr>
          <w:b/>
        </w:rPr>
        <w:t xml:space="preserve">de R$ </w:t>
      </w:r>
      <w:r w:rsidR="00252AEE" w:rsidRPr="00252AEE">
        <w:rPr>
          <w:b/>
        </w:rPr>
        <w:t>515.746,70</w:t>
      </w:r>
      <w:r w:rsidR="004706F4" w:rsidRPr="00252AEE">
        <w:rPr>
          <w:b/>
        </w:rPr>
        <w:t xml:space="preserve"> (</w:t>
      </w:r>
      <w:r w:rsidR="00252AEE" w:rsidRPr="00252AEE">
        <w:rPr>
          <w:b/>
        </w:rPr>
        <w:t>Quinhentos e quinze reais setecentos e quarenta e seis reais e setenta centavos)</w:t>
      </w:r>
      <w:r w:rsidR="004706F4" w:rsidRPr="00252AEE">
        <w:t>,</w:t>
      </w:r>
      <w:r w:rsidR="00DB53FC" w:rsidRPr="00252AEE">
        <w:t xml:space="preserve"> </w:t>
      </w:r>
      <w:r w:rsidR="00DB53FC" w:rsidRPr="00252AEE">
        <w:rPr>
          <w:b/>
        </w:rPr>
        <w:t xml:space="preserve">e </w:t>
      </w:r>
      <w:r w:rsidR="00404240" w:rsidRPr="00252AEE">
        <w:rPr>
          <w:b/>
        </w:rPr>
        <w:t>valores unitários não superiores aos estabelecidos nas Planilhas de Orçamento</w:t>
      </w:r>
      <w:r w:rsidR="006963BD">
        <w:rPr>
          <w:b/>
        </w:rPr>
        <w:t xml:space="preserve"> Itens 01 e 02</w:t>
      </w:r>
      <w:r w:rsidR="00404240" w:rsidRPr="00252AEE">
        <w:t xml:space="preserve">, </w:t>
      </w:r>
      <w:r w:rsidR="004706F4" w:rsidRPr="00252AEE">
        <w:t>sendo desclassificadas as que apresentarem valor</w:t>
      </w:r>
      <w:r w:rsidR="00404240" w:rsidRPr="00252AEE">
        <w:t>es</w:t>
      </w:r>
      <w:r w:rsidR="004706F4" w:rsidRPr="00252AEE">
        <w:t xml:space="preserve"> superior</w:t>
      </w:r>
      <w:r w:rsidR="00404240" w:rsidRPr="00252AEE">
        <w:t>es</w:t>
      </w:r>
      <w:r w:rsidR="004706F4" w:rsidRPr="00252AEE">
        <w:t xml:space="preserve"> ao</w:t>
      </w:r>
      <w:r w:rsidR="00404240" w:rsidRPr="00252AEE">
        <w:t>s</w:t>
      </w:r>
      <w:r w:rsidR="004706F4" w:rsidRPr="00252AEE">
        <w:t xml:space="preserve"> referido</w:t>
      </w:r>
      <w:r w:rsidR="00404240" w:rsidRPr="00252AEE">
        <w:t>s</w:t>
      </w:r>
      <w:r w:rsidR="004706F4" w:rsidRPr="00252AEE">
        <w:t xml:space="preserve">. </w:t>
      </w:r>
    </w:p>
    <w:p w:rsidR="004706F4" w:rsidRPr="0070772F" w:rsidRDefault="004706F4" w:rsidP="00F35C41">
      <w:pPr>
        <w:jc w:val="both"/>
      </w:pPr>
      <w:r w:rsidRPr="0070772F">
        <w:t xml:space="preserve"> </w:t>
      </w:r>
    </w:p>
    <w:p w:rsidR="004706F4" w:rsidRPr="0070772F" w:rsidRDefault="004706F4" w:rsidP="00F35C41">
      <w:pPr>
        <w:numPr>
          <w:ilvl w:val="1"/>
          <w:numId w:val="26"/>
        </w:numPr>
        <w:spacing w:line="241" w:lineRule="auto"/>
        <w:ind w:left="0" w:right="14" w:hanging="10"/>
        <w:jc w:val="both"/>
      </w:pPr>
      <w:r w:rsidRPr="0070772F">
        <w:t xml:space="preserve">Nos valores da proposta a licitante deverá considerar toda a prestação do serviço e o fornecimento de todo o equipamento, deslocamento, remoção, material, mão de obra e pessoal e </w:t>
      </w:r>
      <w:r w:rsidR="00D96838" w:rsidRPr="0070772F">
        <w:t>todas as demais</w:t>
      </w:r>
      <w:r w:rsidRPr="0070772F">
        <w:t xml:space="preserve"> despesas necessárias a plena e total execução do objeto e demais atribuições, obrigações e responsabilidades constantes desta licitação </w:t>
      </w:r>
      <w:r w:rsidR="00D96838" w:rsidRPr="0070772F">
        <w:t>e seus anexos</w:t>
      </w:r>
      <w:r w:rsidRPr="0070772F">
        <w:t xml:space="preserve">. Não se admitirão pedidos de recomposição, revisão e/ou reajuste embasados na ausência de previsão </w:t>
      </w:r>
      <w:r w:rsidR="00D96838" w:rsidRPr="0070772F">
        <w:t>de quaisquer elementos</w:t>
      </w:r>
      <w:r w:rsidRPr="0070772F">
        <w:t xml:space="preserve"> necessários </w:t>
      </w:r>
      <w:r w:rsidR="00D96838" w:rsidRPr="0070772F">
        <w:t>a conclusão</w:t>
      </w:r>
      <w:r w:rsidRPr="0070772F">
        <w:t xml:space="preserve"> da obra. </w:t>
      </w:r>
      <w:r w:rsidR="00D96838" w:rsidRPr="0070772F">
        <w:t>Eventual paralização</w:t>
      </w:r>
      <w:r w:rsidRPr="0070772F">
        <w:t xml:space="preserve"> ou suspensão </w:t>
      </w:r>
      <w:r w:rsidR="00D96838" w:rsidRPr="0070772F">
        <w:t>dos serviços com</w:t>
      </w:r>
      <w:r w:rsidRPr="0070772F">
        <w:t xml:space="preserve"> </w:t>
      </w:r>
      <w:r w:rsidR="00D96838" w:rsidRPr="0070772F">
        <w:t>base em</w:t>
      </w:r>
      <w:r w:rsidRPr="0070772F">
        <w:t xml:space="preserve"> tais argumentos </w:t>
      </w:r>
      <w:r w:rsidR="00D96838" w:rsidRPr="0070772F">
        <w:t>será considerada inadimplemento</w:t>
      </w:r>
      <w:r w:rsidRPr="0070772F">
        <w:t xml:space="preserve"> </w:t>
      </w:r>
      <w:r w:rsidR="00D96838" w:rsidRPr="0070772F">
        <w:t>e manejará a adoção</w:t>
      </w:r>
      <w:r w:rsidRPr="0070772F">
        <w:t xml:space="preserve"> das </w:t>
      </w:r>
      <w:r w:rsidR="00D96838" w:rsidRPr="0070772F">
        <w:t>medidas cabíveis</w:t>
      </w:r>
      <w:r w:rsidRPr="0070772F">
        <w:t xml:space="preserve"> pelo </w:t>
      </w:r>
      <w:r w:rsidR="006C7269" w:rsidRPr="0070772F">
        <w:t>CISAMA</w:t>
      </w:r>
      <w:r w:rsidRPr="0070772F">
        <w:t xml:space="preserve">, com </w:t>
      </w:r>
      <w:r w:rsidR="00D96838" w:rsidRPr="0070772F">
        <w:t>a eventual</w:t>
      </w:r>
      <w:r w:rsidRPr="0070772F">
        <w:t xml:space="preserve"> aplicação </w:t>
      </w:r>
      <w:r w:rsidR="00D96838" w:rsidRPr="0070772F">
        <w:t>das sanções</w:t>
      </w:r>
      <w:r w:rsidRPr="0070772F">
        <w:t xml:space="preserve"> </w:t>
      </w:r>
      <w:r w:rsidR="00D96838" w:rsidRPr="0070772F">
        <w:t>consignadas neste</w:t>
      </w:r>
      <w:r w:rsidRPr="0070772F">
        <w:t xml:space="preserve"> instrumento </w:t>
      </w:r>
      <w:r w:rsidR="00D96838" w:rsidRPr="0070772F">
        <w:t>e seus anexos</w:t>
      </w:r>
      <w:r w:rsidRPr="0070772F">
        <w:t xml:space="preserve">.  </w:t>
      </w:r>
    </w:p>
    <w:p w:rsidR="004706F4" w:rsidRPr="0070772F" w:rsidRDefault="004706F4" w:rsidP="00F35C41">
      <w:pPr>
        <w:jc w:val="both"/>
      </w:pPr>
      <w:r w:rsidRPr="0070772F">
        <w:t xml:space="preserve">  </w:t>
      </w:r>
    </w:p>
    <w:p w:rsidR="004706F4" w:rsidRPr="0070772F" w:rsidRDefault="004706F4" w:rsidP="00F35C41">
      <w:pPr>
        <w:jc w:val="both"/>
      </w:pPr>
      <w:r w:rsidRPr="0070772F">
        <w:t xml:space="preserve"> </w:t>
      </w:r>
    </w:p>
    <w:p w:rsidR="004706F4" w:rsidRPr="0070772F" w:rsidRDefault="004706F4" w:rsidP="0025345B">
      <w:pPr>
        <w:numPr>
          <w:ilvl w:val="0"/>
          <w:numId w:val="25"/>
        </w:numPr>
        <w:spacing w:after="1" w:line="235" w:lineRule="auto"/>
        <w:ind w:left="0"/>
        <w:jc w:val="both"/>
      </w:pPr>
      <w:r w:rsidRPr="0070772F">
        <w:rPr>
          <w:b/>
        </w:rPr>
        <w:t xml:space="preserve">DO PRAZO E DAS CONDIÇÕES PARA ASSINATURA DO CONTRATO: </w:t>
      </w:r>
    </w:p>
    <w:p w:rsidR="004706F4" w:rsidRPr="0070772F" w:rsidRDefault="004706F4" w:rsidP="00F35C41">
      <w:pPr>
        <w:jc w:val="both"/>
      </w:pPr>
      <w:r w:rsidRPr="0070772F">
        <w:t xml:space="preserve"> </w:t>
      </w:r>
    </w:p>
    <w:p w:rsidR="004706F4" w:rsidRPr="0070772F" w:rsidRDefault="004706F4" w:rsidP="00F35C41">
      <w:pPr>
        <w:numPr>
          <w:ilvl w:val="1"/>
          <w:numId w:val="25"/>
        </w:numPr>
        <w:spacing w:line="241" w:lineRule="auto"/>
        <w:ind w:left="0" w:right="14" w:hanging="10"/>
        <w:jc w:val="both"/>
      </w:pPr>
      <w:r w:rsidRPr="0070772F">
        <w:t xml:space="preserve">Após a publicação da Homologação e findo o prazo recursal, e em até 05 (cinco) dias, o </w:t>
      </w:r>
      <w:r w:rsidR="006C7269" w:rsidRPr="0070772F">
        <w:t>CISAMA</w:t>
      </w:r>
      <w:r w:rsidRPr="0070772F">
        <w:t xml:space="preserve"> convocará o adjudicatário da licitação para assinar o Termo de Contrato</w:t>
      </w:r>
      <w:r w:rsidR="00DA7447" w:rsidRPr="0070772F">
        <w:t>.</w:t>
      </w:r>
    </w:p>
    <w:p w:rsidR="004706F4" w:rsidRPr="0070772F" w:rsidRDefault="004706F4" w:rsidP="00F35C41">
      <w:pPr>
        <w:jc w:val="both"/>
      </w:pPr>
    </w:p>
    <w:p w:rsidR="004706F4" w:rsidRPr="0070772F" w:rsidRDefault="004706F4" w:rsidP="00F35C41">
      <w:pPr>
        <w:jc w:val="both"/>
      </w:pPr>
    </w:p>
    <w:p w:rsidR="004706F4" w:rsidRPr="0070772F" w:rsidRDefault="004706F4" w:rsidP="0025345B">
      <w:pPr>
        <w:numPr>
          <w:ilvl w:val="0"/>
          <w:numId w:val="29"/>
        </w:numPr>
        <w:spacing w:after="1" w:line="235" w:lineRule="auto"/>
        <w:ind w:left="0"/>
        <w:jc w:val="both"/>
      </w:pPr>
      <w:r w:rsidRPr="0070772F">
        <w:rPr>
          <w:b/>
        </w:rPr>
        <w:t xml:space="preserve">DAS CONDIÇÕES GERAIS: </w:t>
      </w:r>
    </w:p>
    <w:p w:rsidR="004706F4" w:rsidRPr="0070772F" w:rsidRDefault="004706F4" w:rsidP="00F35C41">
      <w:pPr>
        <w:jc w:val="both"/>
      </w:pPr>
      <w:r w:rsidRPr="0070772F">
        <w:t xml:space="preserve"> </w:t>
      </w:r>
    </w:p>
    <w:p w:rsidR="004706F4" w:rsidRPr="0070772F" w:rsidRDefault="004706F4" w:rsidP="00F35C41">
      <w:pPr>
        <w:numPr>
          <w:ilvl w:val="1"/>
          <w:numId w:val="29"/>
        </w:numPr>
        <w:spacing w:line="241" w:lineRule="auto"/>
        <w:ind w:left="0" w:right="14" w:hanging="10"/>
        <w:jc w:val="both"/>
      </w:pPr>
      <w:r w:rsidRPr="0070772F">
        <w:t xml:space="preserve">Ao apresentar proposta, a proponente se obriga nos termos do presente Instrumento Convocatório e seus anexos. </w:t>
      </w:r>
    </w:p>
    <w:p w:rsidR="004706F4" w:rsidRPr="0070772F" w:rsidRDefault="004706F4" w:rsidP="00F35C41">
      <w:pPr>
        <w:jc w:val="both"/>
      </w:pPr>
      <w:r w:rsidRPr="0070772F">
        <w:t xml:space="preserve"> </w:t>
      </w:r>
    </w:p>
    <w:p w:rsidR="004706F4" w:rsidRPr="0070772F" w:rsidRDefault="004706F4" w:rsidP="00F35C41">
      <w:pPr>
        <w:numPr>
          <w:ilvl w:val="1"/>
          <w:numId w:val="29"/>
        </w:numPr>
        <w:spacing w:line="241" w:lineRule="auto"/>
        <w:ind w:left="0" w:right="14" w:hanging="10"/>
        <w:jc w:val="both"/>
      </w:pPr>
      <w:r w:rsidRPr="0070772F">
        <w:t xml:space="preserve">Os recursos serão recebidos, analisados e julgados de acordo com a legislação vigente. </w:t>
      </w:r>
    </w:p>
    <w:p w:rsidR="004706F4" w:rsidRPr="0070772F" w:rsidRDefault="004706F4" w:rsidP="00F35C41">
      <w:pPr>
        <w:jc w:val="both"/>
      </w:pPr>
      <w:r w:rsidRPr="0070772F">
        <w:t xml:space="preserve"> </w:t>
      </w:r>
    </w:p>
    <w:p w:rsidR="004706F4" w:rsidRPr="0070772F" w:rsidRDefault="004706F4" w:rsidP="0025345B">
      <w:pPr>
        <w:numPr>
          <w:ilvl w:val="0"/>
          <w:numId w:val="29"/>
        </w:numPr>
        <w:spacing w:after="1" w:line="235" w:lineRule="auto"/>
        <w:ind w:left="0"/>
        <w:jc w:val="both"/>
      </w:pPr>
      <w:r w:rsidRPr="0070772F">
        <w:rPr>
          <w:b/>
        </w:rPr>
        <w:lastRenderedPageBreak/>
        <w:t xml:space="preserve">DA ABERTURA E JULGAMENTO: </w:t>
      </w:r>
    </w:p>
    <w:p w:rsidR="004706F4" w:rsidRPr="00FB341A" w:rsidRDefault="004706F4" w:rsidP="00F35C41">
      <w:pPr>
        <w:jc w:val="both"/>
        <w:rPr>
          <w:color w:val="FF0000"/>
        </w:rPr>
      </w:pPr>
      <w:r w:rsidRPr="00FB341A">
        <w:rPr>
          <w:color w:val="FF0000"/>
        </w:rPr>
        <w:t xml:space="preserve"> </w:t>
      </w:r>
    </w:p>
    <w:p w:rsidR="004706F4" w:rsidRPr="00252AEE" w:rsidRDefault="004706F4" w:rsidP="00F35C41">
      <w:pPr>
        <w:numPr>
          <w:ilvl w:val="1"/>
          <w:numId w:val="29"/>
        </w:numPr>
        <w:spacing w:line="241" w:lineRule="auto"/>
        <w:ind w:left="0" w:right="14" w:hanging="10"/>
        <w:jc w:val="both"/>
      </w:pPr>
      <w:r w:rsidRPr="00252AEE">
        <w:t xml:space="preserve">As documentações e as propostas serão apreciadas e julgadas pela Comissão Permanente de Licitações do Consórcio Intermunicipal </w:t>
      </w:r>
      <w:r w:rsidR="00A22514" w:rsidRPr="00252AEE">
        <w:t>Serra Catarinense</w:t>
      </w:r>
      <w:r w:rsidRPr="00252AEE">
        <w:t xml:space="preserve"> – </w:t>
      </w:r>
      <w:r w:rsidR="006C7269" w:rsidRPr="00252AEE">
        <w:t>CISAMA</w:t>
      </w:r>
      <w:r w:rsidRPr="00252AEE">
        <w:t xml:space="preserve"> (designada pela Resolução nº</w:t>
      </w:r>
      <w:r w:rsidR="00FC2118" w:rsidRPr="00252AEE">
        <w:t xml:space="preserve"> </w:t>
      </w:r>
      <w:r w:rsidR="00252AEE" w:rsidRPr="00252AEE">
        <w:t>089/2020</w:t>
      </w:r>
      <w:r w:rsidR="00FC2118" w:rsidRPr="00252AEE">
        <w:t xml:space="preserve"> de </w:t>
      </w:r>
      <w:r w:rsidR="00252AEE" w:rsidRPr="00252AEE">
        <w:t>20/04/2020</w:t>
      </w:r>
      <w:r w:rsidRPr="00252AEE">
        <w:t xml:space="preserve">) em observância aos procedimentos estabelecidos neste Instrumento Convocatório. </w:t>
      </w:r>
    </w:p>
    <w:p w:rsidR="004706F4" w:rsidRPr="0070772F" w:rsidRDefault="004706F4" w:rsidP="00F35C41">
      <w:pPr>
        <w:jc w:val="both"/>
      </w:pPr>
      <w:r w:rsidRPr="0070772F">
        <w:t xml:space="preserve"> </w:t>
      </w:r>
    </w:p>
    <w:p w:rsidR="004706F4" w:rsidRDefault="004706F4" w:rsidP="00F35C41">
      <w:pPr>
        <w:numPr>
          <w:ilvl w:val="1"/>
          <w:numId w:val="29"/>
        </w:numPr>
        <w:spacing w:line="241" w:lineRule="auto"/>
        <w:ind w:left="0" w:right="14" w:hanging="10"/>
        <w:jc w:val="both"/>
      </w:pPr>
      <w:r w:rsidRPr="0070772F">
        <w:t xml:space="preserve">A comissão de licitação lavrará ata circunstanciada, registrando todos os fatos praticados no decorrer do processo licitatório. </w:t>
      </w:r>
    </w:p>
    <w:p w:rsidR="0025345B" w:rsidRDefault="0025345B" w:rsidP="0025345B">
      <w:pPr>
        <w:pStyle w:val="PargrafodaLista"/>
      </w:pPr>
    </w:p>
    <w:p w:rsidR="004706F4" w:rsidRPr="0070772F" w:rsidRDefault="004706F4" w:rsidP="00F35C41">
      <w:pPr>
        <w:numPr>
          <w:ilvl w:val="1"/>
          <w:numId w:val="29"/>
        </w:numPr>
        <w:spacing w:line="241" w:lineRule="auto"/>
        <w:ind w:left="0" w:right="14" w:hanging="10"/>
        <w:jc w:val="both"/>
      </w:pPr>
      <w:r w:rsidRPr="0070772F">
        <w:t xml:space="preserve">A abertura do ENVELOPE 1 - HABILITAÇÃO observará os seguintes procedimentos: </w:t>
      </w:r>
    </w:p>
    <w:p w:rsidR="004706F4" w:rsidRPr="0070772F" w:rsidRDefault="004706F4" w:rsidP="00F35C41">
      <w:pPr>
        <w:jc w:val="both"/>
      </w:pPr>
      <w:r w:rsidRPr="0070772F">
        <w:t xml:space="preserve"> </w:t>
      </w:r>
    </w:p>
    <w:p w:rsidR="004706F4" w:rsidRPr="0070772F" w:rsidRDefault="004706F4" w:rsidP="0025345B">
      <w:pPr>
        <w:numPr>
          <w:ilvl w:val="0"/>
          <w:numId w:val="30"/>
        </w:numPr>
        <w:spacing w:line="241" w:lineRule="auto"/>
        <w:ind w:left="0" w:right="14"/>
        <w:jc w:val="both"/>
      </w:pPr>
      <w:r w:rsidRPr="0070772F">
        <w:t xml:space="preserve">No dia, hora e local determinados no AVISO deste Instrumento Convocatório, em sessão pública, a comissão de licitação receberá os envelopes números 1 e 2, que serão rubricados pelos membros da comissão e pelos participantes presentes. Não serão recebidos Documentos de Habilitação e Propostas após a hora aprazada. </w:t>
      </w:r>
    </w:p>
    <w:p w:rsidR="004706F4" w:rsidRPr="0070772F" w:rsidRDefault="004706F4" w:rsidP="0025345B">
      <w:pPr>
        <w:jc w:val="both"/>
      </w:pPr>
      <w:r w:rsidRPr="0070772F">
        <w:t xml:space="preserve"> </w:t>
      </w:r>
    </w:p>
    <w:p w:rsidR="004706F4" w:rsidRPr="0070772F" w:rsidRDefault="004706F4" w:rsidP="0025345B">
      <w:pPr>
        <w:numPr>
          <w:ilvl w:val="0"/>
          <w:numId w:val="30"/>
        </w:numPr>
        <w:spacing w:line="241" w:lineRule="auto"/>
        <w:ind w:left="0" w:right="14"/>
        <w:jc w:val="both"/>
      </w:pPr>
      <w:r w:rsidRPr="0070772F">
        <w:t xml:space="preserve">Após o recebimento dos envelopes, a comissão de licitação, na presença facultativa dos proponentes interessados, devidamente credenciados, efetuará a abertura dos envelopes nº </w:t>
      </w:r>
      <w:r w:rsidR="0025345B">
        <w:t>0</w:t>
      </w:r>
      <w:r w:rsidRPr="0070772F">
        <w:t xml:space="preserve">1 - HABILITAÇÃO, rubricando-os em todas as suas páginas e facultando aos proponentes presentes o mesmo procedimento. </w:t>
      </w:r>
    </w:p>
    <w:p w:rsidR="004706F4" w:rsidRPr="0070772F" w:rsidRDefault="004706F4" w:rsidP="0025345B">
      <w:pPr>
        <w:jc w:val="both"/>
      </w:pPr>
      <w:r w:rsidRPr="0070772F">
        <w:t xml:space="preserve"> </w:t>
      </w:r>
    </w:p>
    <w:p w:rsidR="004706F4" w:rsidRPr="0070772F" w:rsidRDefault="004706F4" w:rsidP="0025345B">
      <w:pPr>
        <w:numPr>
          <w:ilvl w:val="0"/>
          <w:numId w:val="30"/>
        </w:numPr>
        <w:spacing w:line="241" w:lineRule="auto"/>
        <w:ind w:left="0" w:right="14"/>
        <w:jc w:val="both"/>
      </w:pPr>
      <w:r w:rsidRPr="0070772F">
        <w:t xml:space="preserve">Antes de efetuar o julgamento da habilitação, a Comissão de Licitações identificará e comunicará a participação ou não de microempresa ou empresa de pequeno porte, para fins de aplicação das condições especiais de que tratam os artigos 42 a 45 da lei Complementar n° 123/2006. </w:t>
      </w:r>
    </w:p>
    <w:p w:rsidR="004706F4" w:rsidRPr="0070772F" w:rsidRDefault="004706F4" w:rsidP="0025345B">
      <w:pPr>
        <w:jc w:val="both"/>
      </w:pPr>
      <w:r w:rsidRPr="0070772F">
        <w:t xml:space="preserve"> </w:t>
      </w:r>
    </w:p>
    <w:p w:rsidR="004706F4" w:rsidRPr="0070772F" w:rsidRDefault="004706F4" w:rsidP="0025345B">
      <w:pPr>
        <w:numPr>
          <w:ilvl w:val="0"/>
          <w:numId w:val="30"/>
        </w:numPr>
        <w:spacing w:line="241" w:lineRule="auto"/>
        <w:ind w:left="0" w:right="14"/>
        <w:jc w:val="both"/>
      </w:pPr>
      <w:r w:rsidRPr="0070772F">
        <w:t xml:space="preserve">Será julgada inabilitada a proponente que: </w:t>
      </w:r>
    </w:p>
    <w:p w:rsidR="004706F4" w:rsidRPr="0070772F" w:rsidRDefault="004706F4" w:rsidP="00F35C41">
      <w:pPr>
        <w:jc w:val="both"/>
      </w:pPr>
      <w:r w:rsidRPr="0070772F">
        <w:t xml:space="preserve"> </w:t>
      </w:r>
    </w:p>
    <w:p w:rsidR="004706F4" w:rsidRPr="0070772F" w:rsidRDefault="00C31685" w:rsidP="00F35C41">
      <w:pPr>
        <w:numPr>
          <w:ilvl w:val="0"/>
          <w:numId w:val="31"/>
        </w:numPr>
        <w:spacing w:line="241" w:lineRule="auto"/>
        <w:ind w:left="0" w:right="14" w:hanging="10"/>
        <w:jc w:val="both"/>
      </w:pPr>
      <w:r w:rsidRPr="0070772F">
        <w:t>Deixar</w:t>
      </w:r>
      <w:r w:rsidR="004706F4" w:rsidRPr="0070772F">
        <w:t xml:space="preserve"> de atender alguma exigência constante do presente Instrumento Convocatório e seus anexos; </w:t>
      </w:r>
    </w:p>
    <w:p w:rsidR="004706F4" w:rsidRPr="0070772F" w:rsidRDefault="004706F4" w:rsidP="00F35C41">
      <w:pPr>
        <w:jc w:val="both"/>
      </w:pPr>
      <w:r w:rsidRPr="0070772F">
        <w:t xml:space="preserve"> </w:t>
      </w:r>
    </w:p>
    <w:p w:rsidR="004706F4" w:rsidRPr="0070772F" w:rsidRDefault="00C31685" w:rsidP="00F35C41">
      <w:pPr>
        <w:numPr>
          <w:ilvl w:val="0"/>
          <w:numId w:val="31"/>
        </w:numPr>
        <w:spacing w:line="241" w:lineRule="auto"/>
        <w:ind w:left="0" w:right="14" w:hanging="10"/>
        <w:jc w:val="both"/>
      </w:pPr>
      <w:r w:rsidRPr="0070772F">
        <w:t>Apresentar</w:t>
      </w:r>
      <w:r w:rsidR="004706F4" w:rsidRPr="0070772F">
        <w:t xml:space="preserve"> declaração ou documentação que contenha qualquer vício. </w:t>
      </w:r>
    </w:p>
    <w:p w:rsidR="004706F4" w:rsidRPr="0070772F" w:rsidRDefault="004706F4" w:rsidP="00F35C41">
      <w:pPr>
        <w:jc w:val="both"/>
      </w:pPr>
      <w:r w:rsidRPr="0070772F">
        <w:t xml:space="preserve"> </w:t>
      </w:r>
    </w:p>
    <w:p w:rsidR="004706F4" w:rsidRPr="0070772F" w:rsidRDefault="00CE7D8D" w:rsidP="00F35C41">
      <w:pPr>
        <w:jc w:val="both"/>
      </w:pPr>
      <w:r>
        <w:t xml:space="preserve">V     </w:t>
      </w:r>
      <w:r w:rsidR="004706F4" w:rsidRPr="0070772F">
        <w:t>Em face dos artigos 42 e 43 da Lei Complementar nº 123/2006, a Co</w:t>
      </w:r>
      <w:r w:rsidR="00FD0450" w:rsidRPr="0070772F">
        <w:t xml:space="preserve">missão de Licitações promoverá </w:t>
      </w:r>
      <w:r w:rsidR="004706F4" w:rsidRPr="0070772F">
        <w:t xml:space="preserve">o julgamento da habilitação dos licitantes não enquadrados na condição de Microempresa ou Empresa de Pequeno Porte, e, em relação a estas adotará o seguinte procedimento: </w:t>
      </w:r>
    </w:p>
    <w:p w:rsidR="004706F4" w:rsidRPr="0070772F" w:rsidRDefault="004706F4" w:rsidP="00F35C41">
      <w:pPr>
        <w:jc w:val="both"/>
      </w:pPr>
      <w:r w:rsidRPr="0070772F">
        <w:t xml:space="preserve"> </w:t>
      </w:r>
    </w:p>
    <w:p w:rsidR="004706F4" w:rsidRPr="0070772F" w:rsidRDefault="00C31685" w:rsidP="00F35C41">
      <w:pPr>
        <w:numPr>
          <w:ilvl w:val="0"/>
          <w:numId w:val="32"/>
        </w:numPr>
        <w:spacing w:line="241" w:lineRule="auto"/>
        <w:ind w:left="0" w:right="14" w:hanging="10"/>
        <w:jc w:val="both"/>
      </w:pPr>
      <w:r w:rsidRPr="0070772F">
        <w:t>Serão</w:t>
      </w:r>
      <w:r w:rsidR="004706F4" w:rsidRPr="0070772F">
        <w:t xml:space="preserve"> analisados os documentos não integrantes da regularidade fiscal e/ou trabalhista, decidindo-se sobre o atendimento das exigências constantes do Instrumento Convocatório, de forma que serão inabilitados os licitantes que apresentarem irregularidades em relação a estas exigências; </w:t>
      </w:r>
    </w:p>
    <w:p w:rsidR="004706F4" w:rsidRPr="0070772F" w:rsidRDefault="004706F4" w:rsidP="00F35C41">
      <w:pPr>
        <w:jc w:val="both"/>
      </w:pPr>
      <w:r w:rsidRPr="0070772F">
        <w:t xml:space="preserve"> </w:t>
      </w:r>
    </w:p>
    <w:p w:rsidR="004706F4" w:rsidRPr="0070772F" w:rsidRDefault="00C31685" w:rsidP="00F35C41">
      <w:pPr>
        <w:numPr>
          <w:ilvl w:val="0"/>
          <w:numId w:val="32"/>
        </w:numPr>
        <w:spacing w:line="241" w:lineRule="auto"/>
        <w:ind w:left="0" w:right="14" w:hanging="10"/>
        <w:jc w:val="both"/>
      </w:pPr>
      <w:r w:rsidRPr="0070772F">
        <w:t>Serão</w:t>
      </w:r>
      <w:r w:rsidR="004706F4" w:rsidRPr="0070772F">
        <w:t xml:space="preserve"> analisados os documentos relativos à regularidade fiscal e/ou trabalhista, declarando-se: </w:t>
      </w:r>
    </w:p>
    <w:p w:rsidR="004706F4" w:rsidRPr="0070772F" w:rsidRDefault="004706F4" w:rsidP="00F35C41">
      <w:pPr>
        <w:jc w:val="both"/>
      </w:pPr>
      <w:r w:rsidRPr="0070772F">
        <w:t xml:space="preserve"> </w:t>
      </w:r>
    </w:p>
    <w:p w:rsidR="004706F4" w:rsidRPr="0070772F" w:rsidRDefault="00C31685" w:rsidP="00F35C41">
      <w:pPr>
        <w:numPr>
          <w:ilvl w:val="1"/>
          <w:numId w:val="32"/>
        </w:numPr>
        <w:spacing w:line="241" w:lineRule="auto"/>
        <w:ind w:left="0" w:right="14" w:hanging="10"/>
        <w:jc w:val="both"/>
      </w:pPr>
      <w:r w:rsidRPr="0070772F">
        <w:t>O</w:t>
      </w:r>
      <w:r w:rsidR="004706F4" w:rsidRPr="0070772F">
        <w:t xml:space="preserve"> atendimento das exigências constantes do Instrumento Convocatório com a respectiva habilitação; ou </w:t>
      </w:r>
    </w:p>
    <w:p w:rsidR="004706F4" w:rsidRPr="0070772F" w:rsidRDefault="004706F4" w:rsidP="00F35C41">
      <w:pPr>
        <w:jc w:val="both"/>
      </w:pPr>
      <w:r w:rsidRPr="0070772F">
        <w:t xml:space="preserve"> </w:t>
      </w:r>
    </w:p>
    <w:p w:rsidR="004706F4" w:rsidRPr="0070772F" w:rsidRDefault="00C31685" w:rsidP="00F35C41">
      <w:pPr>
        <w:numPr>
          <w:ilvl w:val="1"/>
          <w:numId w:val="32"/>
        </w:numPr>
        <w:spacing w:line="241" w:lineRule="auto"/>
        <w:ind w:left="0" w:right="14" w:hanging="10"/>
        <w:jc w:val="both"/>
      </w:pPr>
      <w:r w:rsidRPr="0070772F">
        <w:t>O</w:t>
      </w:r>
      <w:r w:rsidR="004706F4" w:rsidRPr="0070772F">
        <w:t xml:space="preserve"> desatendimento das exigências constantes do Instrumento Convocatório com a suspensão do julgamento da habilitação fiscal e/ou trabalhista em relação àquela Microempresa ou Empresa de </w:t>
      </w:r>
      <w:r w:rsidR="004706F4" w:rsidRPr="0070772F">
        <w:lastRenderedPageBreak/>
        <w:t xml:space="preserve">Pequeno Porte licitante, postergando sua apreciação para o momento posterior a classificação definitiva das propostas com a aplicação do § 1º do art. 43 da LC nº 123/2006, se for o caso. </w:t>
      </w:r>
    </w:p>
    <w:p w:rsidR="004706F4" w:rsidRPr="0070772F" w:rsidRDefault="004706F4" w:rsidP="00F35C41">
      <w:pPr>
        <w:jc w:val="both"/>
      </w:pPr>
      <w:r w:rsidRPr="0070772F">
        <w:t xml:space="preserve"> </w:t>
      </w:r>
    </w:p>
    <w:p w:rsidR="004706F4" w:rsidRPr="0070772F" w:rsidRDefault="004706F4" w:rsidP="00CE7D8D">
      <w:pPr>
        <w:numPr>
          <w:ilvl w:val="0"/>
          <w:numId w:val="33"/>
        </w:numPr>
        <w:spacing w:line="241" w:lineRule="auto"/>
        <w:ind w:left="0" w:right="14"/>
        <w:jc w:val="both"/>
      </w:pPr>
      <w:r w:rsidRPr="0070772F">
        <w:t xml:space="preserve">Ocorrendo a situação estabelecida no item b.2 acima, o licitante Microempresa ou Empresa de Pequeno Porte poderá se manifestar, na própria reunião, sob pena de decadência, sobre a desistência de sua proposta acaso não vislumbre a possibilidade de regularização da habilitação fiscal e/ou trabalhista na forma da lei, isentando-se de eventual penalização em caso de ser declarada vencedora do certame e ficar inabilitada por tal motivo. </w:t>
      </w:r>
    </w:p>
    <w:p w:rsidR="004706F4" w:rsidRPr="0070772F" w:rsidRDefault="004706F4" w:rsidP="00CE7D8D">
      <w:pPr>
        <w:jc w:val="both"/>
      </w:pPr>
      <w:r w:rsidRPr="0070772F">
        <w:t xml:space="preserve"> </w:t>
      </w:r>
    </w:p>
    <w:p w:rsidR="004706F4" w:rsidRPr="0070772F" w:rsidRDefault="004706F4" w:rsidP="00CE7D8D">
      <w:pPr>
        <w:numPr>
          <w:ilvl w:val="0"/>
          <w:numId w:val="33"/>
        </w:numPr>
        <w:spacing w:line="241" w:lineRule="auto"/>
        <w:ind w:left="0" w:right="14"/>
        <w:jc w:val="both"/>
      </w:pPr>
      <w:r w:rsidRPr="0070772F">
        <w:t xml:space="preserve">Serão devolvidos os envelopes de "Propostas de Preços" das proponentes cuja documentação tenha sido julgada definitivamente em desacordo com as exigências do presente Instrumento Convocatório, ficando a disposição das empresas inabilitadas para serem retiradas no prazo de até 15 (quinze) dias após a adjudicação, findo o qual serão inutilizados. </w:t>
      </w:r>
    </w:p>
    <w:p w:rsidR="004706F4" w:rsidRPr="0070772F" w:rsidRDefault="004706F4" w:rsidP="00F35C41">
      <w:pPr>
        <w:jc w:val="both"/>
      </w:pPr>
      <w:r w:rsidRPr="0070772F">
        <w:t xml:space="preserve"> </w:t>
      </w:r>
    </w:p>
    <w:p w:rsidR="004706F4" w:rsidRPr="0070772F" w:rsidRDefault="004706F4" w:rsidP="00CE7D8D">
      <w:pPr>
        <w:numPr>
          <w:ilvl w:val="0"/>
          <w:numId w:val="33"/>
        </w:numPr>
        <w:spacing w:line="241" w:lineRule="auto"/>
        <w:ind w:left="0" w:right="14"/>
        <w:jc w:val="both"/>
      </w:pPr>
      <w:r w:rsidRPr="0070772F">
        <w:t>Abrir-se-ão os envelopes "PROPOSTA DE PREÇOS" das proponentes cuja documentação estiver conforme o exigido, desde que transcorrido o prazo sem interposição de recurso ou tenha havido desistência expressa</w:t>
      </w:r>
      <w:r w:rsidR="00632408" w:rsidRPr="0070772F">
        <w:t xml:space="preserve"> </w:t>
      </w:r>
      <w:r w:rsidR="00632408" w:rsidRPr="00E901F4">
        <w:t>(facultada conforme anexo</w:t>
      </w:r>
      <w:r w:rsidR="00E901F4" w:rsidRPr="00E901F4">
        <w:t xml:space="preserve"> VII</w:t>
      </w:r>
      <w:r w:rsidR="00632408" w:rsidRPr="00E901F4">
        <w:t>)</w:t>
      </w:r>
      <w:r w:rsidR="00632408" w:rsidRPr="0070772F">
        <w:t xml:space="preserve"> </w:t>
      </w:r>
      <w:r w:rsidRPr="0070772F">
        <w:t xml:space="preserve">ou </w:t>
      </w:r>
      <w:r w:rsidR="00632408" w:rsidRPr="0070772F">
        <w:t xml:space="preserve">preclusão de recurso assentida no momento da sessão pública ou </w:t>
      </w:r>
      <w:r w:rsidRPr="0070772F">
        <w:t xml:space="preserve">após o julgamento dos recursos interpostos. </w:t>
      </w:r>
    </w:p>
    <w:p w:rsidR="004706F4" w:rsidRPr="0070772F" w:rsidRDefault="004706F4" w:rsidP="00CE7D8D">
      <w:pPr>
        <w:jc w:val="both"/>
      </w:pPr>
      <w:r w:rsidRPr="0070772F">
        <w:t xml:space="preserve"> </w:t>
      </w:r>
    </w:p>
    <w:p w:rsidR="004706F4" w:rsidRPr="0070772F" w:rsidRDefault="004706F4" w:rsidP="00CE7D8D">
      <w:pPr>
        <w:numPr>
          <w:ilvl w:val="0"/>
          <w:numId w:val="33"/>
        </w:numPr>
        <w:spacing w:line="241" w:lineRule="auto"/>
        <w:ind w:left="0" w:right="14"/>
        <w:jc w:val="both"/>
      </w:pPr>
      <w:r w:rsidRPr="0070772F">
        <w:t xml:space="preserve">Será desclassificada a proposta que: </w:t>
      </w:r>
    </w:p>
    <w:p w:rsidR="004706F4" w:rsidRPr="0070772F" w:rsidRDefault="004706F4" w:rsidP="00F35C41">
      <w:pPr>
        <w:jc w:val="both"/>
      </w:pPr>
      <w:r w:rsidRPr="0070772F">
        <w:t xml:space="preserve"> </w:t>
      </w:r>
    </w:p>
    <w:p w:rsidR="004706F4" w:rsidRPr="0070772F" w:rsidRDefault="00F12035" w:rsidP="00CE7D8D">
      <w:pPr>
        <w:numPr>
          <w:ilvl w:val="0"/>
          <w:numId w:val="34"/>
        </w:numPr>
        <w:spacing w:line="241" w:lineRule="auto"/>
        <w:ind w:left="0" w:right="14"/>
        <w:jc w:val="both"/>
      </w:pPr>
      <w:r w:rsidRPr="0070772F">
        <w:t>Deixar</w:t>
      </w:r>
      <w:r w:rsidR="004706F4" w:rsidRPr="0070772F">
        <w:t xml:space="preserve"> de atender a alguma exigência constante deste Instrumento Convocatório e seus anexos; </w:t>
      </w:r>
    </w:p>
    <w:p w:rsidR="004706F4" w:rsidRPr="0070772F" w:rsidRDefault="004706F4" w:rsidP="00CE7D8D">
      <w:pPr>
        <w:jc w:val="both"/>
      </w:pPr>
      <w:r w:rsidRPr="0070772F">
        <w:t xml:space="preserve"> </w:t>
      </w:r>
    </w:p>
    <w:p w:rsidR="004706F4" w:rsidRPr="0070772F" w:rsidRDefault="00F12035" w:rsidP="00CE7D8D">
      <w:pPr>
        <w:numPr>
          <w:ilvl w:val="0"/>
          <w:numId w:val="34"/>
        </w:numPr>
        <w:spacing w:line="241" w:lineRule="auto"/>
        <w:ind w:left="0" w:right="14"/>
        <w:jc w:val="both"/>
      </w:pPr>
      <w:r w:rsidRPr="0070772F">
        <w:t>Apresentar</w:t>
      </w:r>
      <w:r w:rsidR="004706F4" w:rsidRPr="0070772F">
        <w:t xml:space="preserve"> oferta de vantagem não prevista no Instrumento Convocatório, ou vantagem baseada nas propostas das demais proponentes; </w:t>
      </w:r>
    </w:p>
    <w:p w:rsidR="004706F4" w:rsidRPr="0070772F" w:rsidRDefault="004706F4" w:rsidP="00CE7D8D">
      <w:pPr>
        <w:jc w:val="both"/>
      </w:pPr>
      <w:r w:rsidRPr="0070772F">
        <w:t xml:space="preserve"> </w:t>
      </w:r>
    </w:p>
    <w:p w:rsidR="004706F4" w:rsidRPr="0070772F" w:rsidRDefault="00F12035" w:rsidP="00CE7D8D">
      <w:pPr>
        <w:numPr>
          <w:ilvl w:val="0"/>
          <w:numId w:val="34"/>
        </w:numPr>
        <w:spacing w:line="241" w:lineRule="auto"/>
        <w:ind w:left="0" w:right="14"/>
        <w:jc w:val="both"/>
      </w:pPr>
      <w:r w:rsidRPr="0070772F">
        <w:t>Apresentar</w:t>
      </w:r>
      <w:r w:rsidR="004706F4" w:rsidRPr="0070772F">
        <w:t xml:space="preserve"> preços manifestamente inexequíveis ou excessivos. </w:t>
      </w:r>
    </w:p>
    <w:p w:rsidR="004706F4" w:rsidRPr="0070772F" w:rsidRDefault="004706F4" w:rsidP="00CE7D8D">
      <w:pPr>
        <w:jc w:val="both"/>
      </w:pPr>
      <w:r w:rsidRPr="0070772F">
        <w:t xml:space="preserve"> </w:t>
      </w:r>
    </w:p>
    <w:p w:rsidR="004706F4" w:rsidRPr="0070772F" w:rsidRDefault="00CE7D8D" w:rsidP="00F35C41">
      <w:pPr>
        <w:jc w:val="both"/>
      </w:pPr>
      <w:r>
        <w:t>X</w:t>
      </w:r>
      <w:r w:rsidR="00C31685">
        <w:t xml:space="preserve"> </w:t>
      </w:r>
      <w:r w:rsidR="004706F4" w:rsidRPr="0070772F">
        <w:t xml:space="preserve">Somente poderão se manifestar no decorrer das reuniões os representantes das proponentes, desde que devidamente credenciados. </w:t>
      </w:r>
    </w:p>
    <w:p w:rsidR="004706F4" w:rsidRPr="0070772F" w:rsidRDefault="004706F4" w:rsidP="00F35C41">
      <w:pPr>
        <w:jc w:val="both"/>
      </w:pPr>
      <w:r w:rsidRPr="0070772F">
        <w:t xml:space="preserve"> </w:t>
      </w:r>
    </w:p>
    <w:p w:rsidR="004706F4" w:rsidRPr="0070772F" w:rsidRDefault="00CE7D8D" w:rsidP="00F35C41">
      <w:pPr>
        <w:jc w:val="both"/>
      </w:pPr>
      <w:r>
        <w:t>9.5</w:t>
      </w:r>
      <w:r w:rsidR="00C31685">
        <w:t xml:space="preserve"> </w:t>
      </w:r>
      <w:r>
        <w:t>Analisadas</w:t>
      </w:r>
      <w:r w:rsidR="004706F4" w:rsidRPr="0070772F">
        <w:t xml:space="preserve"> as propostas, a Comissão de Licitações fará a classificação provisória pela ordem crescente dos preços apresentados. </w:t>
      </w:r>
    </w:p>
    <w:p w:rsidR="004706F4" w:rsidRPr="0070772F" w:rsidRDefault="004706F4" w:rsidP="00F35C41">
      <w:pPr>
        <w:jc w:val="both"/>
      </w:pPr>
      <w:r w:rsidRPr="0070772F">
        <w:t xml:space="preserve"> </w:t>
      </w:r>
    </w:p>
    <w:p w:rsidR="004706F4" w:rsidRPr="0070772F" w:rsidRDefault="00CE7D8D" w:rsidP="00F35C41">
      <w:pPr>
        <w:jc w:val="both"/>
      </w:pPr>
      <w:r>
        <w:t xml:space="preserve">9.5.1 </w:t>
      </w:r>
      <w:r w:rsidR="004706F4" w:rsidRPr="0070772F">
        <w:t xml:space="preserve">Procedida a classificação provisória e verificado que o melhor preço foi apresentado por Microempresa ou Empresa de Pequeno Porte licitante, declarada esta provisoriamente vencedora, a Comissão de Licitações suspenderá o julgamento das propostas e retomará a análise da habilitação fiscal e/ou trabalhista desta proponente, intimando-a para, no prazo de </w:t>
      </w:r>
      <w:r w:rsidR="00C31685">
        <w:t>05</w:t>
      </w:r>
      <w:r w:rsidR="004706F4" w:rsidRPr="0070772F">
        <w:t xml:space="preserve"> (cinco) dias úteis, prorrogáveis por igual período mediante requerimento justificado, promover a regularização da documentação mediante apresentação das respectivas certidões negativas ou positivas com efeito de certidão negativa. </w:t>
      </w:r>
    </w:p>
    <w:p w:rsidR="004706F4" w:rsidRPr="0070772F" w:rsidRDefault="004706F4" w:rsidP="00F35C41">
      <w:pPr>
        <w:jc w:val="both"/>
      </w:pPr>
      <w:r w:rsidRPr="0070772F">
        <w:t xml:space="preserve"> </w:t>
      </w:r>
    </w:p>
    <w:p w:rsidR="004706F4" w:rsidRPr="0070772F" w:rsidRDefault="00CE7D8D" w:rsidP="00F35C41">
      <w:pPr>
        <w:jc w:val="both"/>
      </w:pPr>
      <w:r>
        <w:t xml:space="preserve">9.5.2 </w:t>
      </w:r>
      <w:r w:rsidR="004706F4" w:rsidRPr="0070772F">
        <w:t xml:space="preserve">Regularizada a habilitação fiscal e/ou trabalhista pela licitante, a mesma será declarada vencedora do certame. </w:t>
      </w:r>
    </w:p>
    <w:p w:rsidR="004706F4" w:rsidRPr="0070772F" w:rsidRDefault="004706F4" w:rsidP="00F35C41">
      <w:pPr>
        <w:jc w:val="both"/>
      </w:pPr>
      <w:r w:rsidRPr="0070772F">
        <w:t xml:space="preserve"> </w:t>
      </w:r>
    </w:p>
    <w:p w:rsidR="004706F4" w:rsidRPr="0070772F" w:rsidRDefault="00CE7D8D" w:rsidP="00F35C41">
      <w:pPr>
        <w:jc w:val="both"/>
      </w:pPr>
      <w:r>
        <w:t xml:space="preserve">9.5.2.1 </w:t>
      </w:r>
      <w:r w:rsidR="004706F4" w:rsidRPr="0070772F">
        <w:t xml:space="preserve">A não regularização da habilitação fiscal e/ou trabalhista da licitante Microempresa ou Empresa de Pequeno Porte, no prazo concedido, implicará decadência do direito à contratação, sem prejuízo das sanções previstas no art. 81 da Lei no 8.666, de 21 de junho de 1993, sendo facultado à </w:t>
      </w:r>
      <w:r w:rsidR="004706F4" w:rsidRPr="0070772F">
        <w:lastRenderedPageBreak/>
        <w:t xml:space="preserve">Administração convocar os licitantes remanescentes, na ordem de classificação, para a assinatura do contrato. </w:t>
      </w:r>
    </w:p>
    <w:p w:rsidR="004706F4" w:rsidRPr="0070772F" w:rsidRDefault="004706F4" w:rsidP="00F35C41">
      <w:pPr>
        <w:jc w:val="both"/>
      </w:pPr>
      <w:r w:rsidRPr="0070772F">
        <w:t xml:space="preserve"> </w:t>
      </w:r>
    </w:p>
    <w:p w:rsidR="004706F4" w:rsidRPr="0070772F" w:rsidRDefault="00CE7D8D" w:rsidP="00F35C41">
      <w:pPr>
        <w:jc w:val="both"/>
      </w:pPr>
      <w:r>
        <w:t xml:space="preserve">9.5.3 </w:t>
      </w:r>
      <w:r w:rsidR="004706F4" w:rsidRPr="0070772F">
        <w:t xml:space="preserve">Procedida a classificação provisória e verificado que o melhor preço não foi apresentado por Microempresa ou Empresa de Pequeno Porte licitante, a Comissão de Licitações verificará o eventual empate legal das propostas, na forma do § 1º do art. 44 da LC nº 123/2006, para aplicação do disposto no art. 45 daquele Diploma Legal. </w:t>
      </w:r>
    </w:p>
    <w:p w:rsidR="004706F4" w:rsidRPr="0070772F" w:rsidRDefault="004706F4" w:rsidP="00F35C41">
      <w:pPr>
        <w:jc w:val="both"/>
      </w:pPr>
      <w:r w:rsidRPr="0070772F">
        <w:t xml:space="preserve"> </w:t>
      </w:r>
    </w:p>
    <w:p w:rsidR="004706F4" w:rsidRPr="0070772F" w:rsidRDefault="00CE7D8D" w:rsidP="00F35C41">
      <w:pPr>
        <w:jc w:val="both"/>
      </w:pPr>
      <w:r>
        <w:t>9.5.4</w:t>
      </w:r>
      <w:r w:rsidR="000D3AC1">
        <w:t xml:space="preserve">. </w:t>
      </w:r>
      <w:r>
        <w:t xml:space="preserve"> </w:t>
      </w:r>
      <w:r w:rsidR="004706F4" w:rsidRPr="0070772F">
        <w:t xml:space="preserve">Ocorrendo empate na forma da lei, a Comissão de Licitações procederá da seguinte forma: </w:t>
      </w:r>
    </w:p>
    <w:p w:rsidR="004706F4" w:rsidRPr="0070772F" w:rsidRDefault="004706F4" w:rsidP="00F35C41">
      <w:pPr>
        <w:jc w:val="both"/>
      </w:pPr>
      <w:r w:rsidRPr="0070772F">
        <w:t xml:space="preserve"> </w:t>
      </w:r>
    </w:p>
    <w:p w:rsidR="004706F4" w:rsidRPr="0070772F" w:rsidRDefault="00CE7D8D" w:rsidP="00F35C41">
      <w:pPr>
        <w:numPr>
          <w:ilvl w:val="0"/>
          <w:numId w:val="35"/>
        </w:numPr>
        <w:spacing w:line="241" w:lineRule="auto"/>
        <w:ind w:left="0" w:right="14" w:hanging="10"/>
        <w:jc w:val="both"/>
      </w:pPr>
      <w:r w:rsidRPr="0070772F">
        <w:t>A</w:t>
      </w:r>
      <w:r w:rsidR="004706F4" w:rsidRPr="0070772F">
        <w:t xml:space="preserve"> microempresa ou empresa de pequeno porte mais bem classificada poderá apresentar proposta de preço inferior àquela considerada vencedora da classificação provisória; </w:t>
      </w:r>
    </w:p>
    <w:p w:rsidR="004706F4" w:rsidRPr="0070772F" w:rsidRDefault="004706F4" w:rsidP="00F35C41">
      <w:pPr>
        <w:jc w:val="both"/>
      </w:pPr>
      <w:r w:rsidRPr="0070772F">
        <w:t xml:space="preserve"> </w:t>
      </w:r>
    </w:p>
    <w:p w:rsidR="004706F4" w:rsidRPr="0070772F" w:rsidRDefault="00CE7D8D" w:rsidP="00F35C41">
      <w:pPr>
        <w:numPr>
          <w:ilvl w:val="0"/>
          <w:numId w:val="35"/>
        </w:numPr>
        <w:spacing w:line="241" w:lineRule="auto"/>
        <w:ind w:left="0" w:right="14" w:hanging="10"/>
        <w:jc w:val="both"/>
      </w:pPr>
      <w:r w:rsidRPr="0070772F">
        <w:t>Não</w:t>
      </w:r>
      <w:r w:rsidR="004706F4" w:rsidRPr="0070772F">
        <w:t xml:space="preserve"> ocorrendo </w:t>
      </w:r>
      <w:r w:rsidR="000D3AC1" w:rsidRPr="0070772F">
        <w:t>à</w:t>
      </w:r>
      <w:r w:rsidR="004706F4" w:rsidRPr="0070772F">
        <w:t xml:space="preserve"> contratação da microempresa ou empresa de pequeno porte, na forma do inciso I deste item, serão convocadas as remanescentes que porventura se enquadrem na hipótese dos §§ 1</w:t>
      </w:r>
      <w:r w:rsidR="004706F4" w:rsidRPr="0070772F">
        <w:rPr>
          <w:u w:val="single" w:color="000000"/>
          <w:vertAlign w:val="superscript"/>
        </w:rPr>
        <w:t>o</w:t>
      </w:r>
      <w:r w:rsidR="004706F4" w:rsidRPr="0070772F">
        <w:t xml:space="preserve"> e 2</w:t>
      </w:r>
      <w:r w:rsidR="004706F4" w:rsidRPr="0070772F">
        <w:rPr>
          <w:u w:val="single" w:color="000000"/>
          <w:vertAlign w:val="superscript"/>
        </w:rPr>
        <w:t>o</w:t>
      </w:r>
      <w:r w:rsidR="004706F4" w:rsidRPr="0070772F">
        <w:t xml:space="preserve"> do art. 44 da Lei Complementar nº 123/2006, na ordem classificatória, para o exercício do mesmo direito; </w:t>
      </w:r>
    </w:p>
    <w:p w:rsidR="004706F4" w:rsidRPr="0070772F" w:rsidRDefault="004706F4" w:rsidP="00F35C41">
      <w:pPr>
        <w:jc w:val="both"/>
      </w:pPr>
      <w:r w:rsidRPr="0070772F">
        <w:t xml:space="preserve"> </w:t>
      </w:r>
    </w:p>
    <w:p w:rsidR="004706F4" w:rsidRPr="0070772F" w:rsidRDefault="00CE7D8D" w:rsidP="00F35C41">
      <w:pPr>
        <w:numPr>
          <w:ilvl w:val="0"/>
          <w:numId w:val="35"/>
        </w:numPr>
        <w:spacing w:line="241" w:lineRule="auto"/>
        <w:ind w:left="0" w:right="14" w:hanging="10"/>
        <w:jc w:val="both"/>
      </w:pPr>
      <w:r w:rsidRPr="0070772F">
        <w:t>No</w:t>
      </w:r>
      <w:r w:rsidR="004706F4" w:rsidRPr="0070772F">
        <w:t xml:space="preserve"> caso de equivalência dos valores apresentados pelas microempresas e empresas de pequeno porte que se encontrem nos intervalos estabelecidos nos §§ 1</w:t>
      </w:r>
      <w:r w:rsidR="004706F4" w:rsidRPr="0070772F">
        <w:rPr>
          <w:u w:val="single" w:color="000000"/>
          <w:vertAlign w:val="superscript"/>
        </w:rPr>
        <w:t>o</w:t>
      </w:r>
      <w:r w:rsidR="004706F4" w:rsidRPr="0070772F">
        <w:t xml:space="preserve"> e 2</w:t>
      </w:r>
      <w:r w:rsidR="004706F4" w:rsidRPr="0070772F">
        <w:rPr>
          <w:u w:val="single" w:color="000000"/>
          <w:vertAlign w:val="superscript"/>
        </w:rPr>
        <w:t>o</w:t>
      </w:r>
      <w:r w:rsidR="004706F4" w:rsidRPr="0070772F">
        <w:t xml:space="preserve"> do art. 44 da LC nº 123/2006, será realizado sorteio entre elas para que se identifique aquela que primeiro poderá apresentar melhor oferta. </w:t>
      </w:r>
    </w:p>
    <w:p w:rsidR="004706F4" w:rsidRPr="0070772F" w:rsidRDefault="004706F4" w:rsidP="00F35C41">
      <w:pPr>
        <w:jc w:val="both"/>
      </w:pPr>
      <w:r w:rsidRPr="0070772F">
        <w:t xml:space="preserve"> </w:t>
      </w:r>
    </w:p>
    <w:p w:rsidR="004706F4" w:rsidRPr="0070772F" w:rsidRDefault="00CE7D8D" w:rsidP="00F35C41">
      <w:pPr>
        <w:jc w:val="both"/>
      </w:pPr>
      <w:r>
        <w:t>9.5.5</w:t>
      </w:r>
      <w:r w:rsidR="000D3AC1">
        <w:t>.</w:t>
      </w:r>
      <w:r>
        <w:t xml:space="preserve"> O</w:t>
      </w:r>
      <w:r w:rsidR="004706F4" w:rsidRPr="0070772F">
        <w:t xml:space="preserve"> prazo para apresentação de nova proposta será de dois dias úteis, contados da intimação da licitante, sob pena de decadência do direito de inovar em seu preço.  </w:t>
      </w:r>
    </w:p>
    <w:p w:rsidR="004706F4" w:rsidRPr="0070772F" w:rsidRDefault="004706F4" w:rsidP="00F35C41">
      <w:pPr>
        <w:jc w:val="both"/>
      </w:pPr>
      <w:r w:rsidRPr="0070772F">
        <w:t xml:space="preserve"> </w:t>
      </w:r>
    </w:p>
    <w:p w:rsidR="004706F4" w:rsidRPr="0070772F" w:rsidRDefault="00CE7D8D" w:rsidP="00F35C41">
      <w:pPr>
        <w:spacing w:line="234" w:lineRule="auto"/>
        <w:jc w:val="both"/>
      </w:pPr>
      <w:r>
        <w:t>9.5.6</w:t>
      </w:r>
      <w:r w:rsidR="000D3AC1">
        <w:t>.</w:t>
      </w:r>
      <w:r>
        <w:t xml:space="preserve"> Na</w:t>
      </w:r>
      <w:r w:rsidR="004706F4" w:rsidRPr="0070772F">
        <w:t xml:space="preserve"> hipótese da não contratação nos termos previstos no caput do artigo 45 da LC nº 123/2006, o objeto licitado será adjudicado em favor da proposta originalmente vencedora do certame. </w:t>
      </w:r>
    </w:p>
    <w:p w:rsidR="004706F4" w:rsidRPr="0070772F" w:rsidRDefault="004706F4" w:rsidP="00F35C41">
      <w:pPr>
        <w:jc w:val="both"/>
      </w:pPr>
      <w:r w:rsidRPr="0070772F">
        <w:t xml:space="preserve"> </w:t>
      </w:r>
    </w:p>
    <w:p w:rsidR="004706F4" w:rsidRPr="0070772F" w:rsidRDefault="004706F4" w:rsidP="00F35C41">
      <w:pPr>
        <w:numPr>
          <w:ilvl w:val="1"/>
          <w:numId w:val="36"/>
        </w:numPr>
        <w:spacing w:line="241" w:lineRule="auto"/>
        <w:ind w:left="0" w:right="14"/>
        <w:jc w:val="both"/>
      </w:pPr>
      <w:r w:rsidRPr="0070772F">
        <w:t xml:space="preserve">Será assegurada, como critério inicial de desempate, preferência de contratação para as microempresas e empresas de pequeno porte. </w:t>
      </w:r>
    </w:p>
    <w:p w:rsidR="004706F4" w:rsidRPr="0070772F" w:rsidRDefault="004706F4" w:rsidP="00F35C41">
      <w:pPr>
        <w:jc w:val="both"/>
      </w:pPr>
      <w:r w:rsidRPr="0070772F">
        <w:t xml:space="preserve"> </w:t>
      </w:r>
    </w:p>
    <w:p w:rsidR="004706F4" w:rsidRPr="0070772F" w:rsidRDefault="004706F4" w:rsidP="00F35C41">
      <w:pPr>
        <w:numPr>
          <w:ilvl w:val="1"/>
          <w:numId w:val="36"/>
        </w:numPr>
        <w:spacing w:line="241" w:lineRule="auto"/>
        <w:ind w:left="0" w:right="14"/>
        <w:jc w:val="both"/>
      </w:pPr>
      <w:r w:rsidRPr="0070772F">
        <w:t xml:space="preserve">Não serão considerados os valores apresentados que estiverem em desacordo com os preços praticados no mercado local, sujeitando-se a desclassificação da proposta da proponente que apresentar preço excessivo. </w:t>
      </w:r>
    </w:p>
    <w:p w:rsidR="004706F4" w:rsidRPr="0070772F" w:rsidRDefault="004706F4" w:rsidP="00F35C41">
      <w:pPr>
        <w:jc w:val="both"/>
      </w:pPr>
      <w:r w:rsidRPr="0070772F">
        <w:rPr>
          <w:b/>
        </w:rPr>
        <w:t xml:space="preserve"> </w:t>
      </w:r>
    </w:p>
    <w:p w:rsidR="004706F4" w:rsidRPr="0070772F" w:rsidRDefault="004706F4" w:rsidP="00F35C41">
      <w:pPr>
        <w:numPr>
          <w:ilvl w:val="0"/>
          <w:numId w:val="37"/>
        </w:numPr>
        <w:spacing w:after="1" w:line="235" w:lineRule="auto"/>
        <w:ind w:left="0"/>
        <w:jc w:val="both"/>
      </w:pPr>
      <w:r w:rsidRPr="0070772F">
        <w:rPr>
          <w:b/>
        </w:rPr>
        <w:t xml:space="preserve">– DOS PRAZOS DE EXECUÇÃO E DAS CONDIÇÕES DE PAGAMENTO: </w:t>
      </w:r>
    </w:p>
    <w:p w:rsidR="004706F4" w:rsidRPr="0070772F" w:rsidRDefault="004706F4" w:rsidP="00F35C41">
      <w:pPr>
        <w:jc w:val="both"/>
      </w:pPr>
      <w:r w:rsidRPr="0070772F">
        <w:t xml:space="preserve"> </w:t>
      </w:r>
    </w:p>
    <w:p w:rsidR="004706F4" w:rsidRPr="00252AEE" w:rsidRDefault="004706F4" w:rsidP="00F35C41">
      <w:pPr>
        <w:numPr>
          <w:ilvl w:val="1"/>
          <w:numId w:val="37"/>
        </w:numPr>
        <w:spacing w:line="241" w:lineRule="auto"/>
        <w:ind w:right="14"/>
        <w:jc w:val="both"/>
      </w:pPr>
      <w:r w:rsidRPr="00252AEE">
        <w:t xml:space="preserve">– Após a entrega da Ordem de Serviço à proponente vencedora, esta terá o prazo máximo de </w:t>
      </w:r>
      <w:r w:rsidR="00DE0E70" w:rsidRPr="00252AEE">
        <w:rPr>
          <w:b/>
        </w:rPr>
        <w:t>05</w:t>
      </w:r>
      <w:r w:rsidR="00252AEE" w:rsidRPr="00252AEE">
        <w:rPr>
          <w:b/>
        </w:rPr>
        <w:t xml:space="preserve"> </w:t>
      </w:r>
      <w:r w:rsidR="00DE0E70" w:rsidRPr="00252AEE">
        <w:rPr>
          <w:b/>
        </w:rPr>
        <w:t xml:space="preserve">(cinco) meses </w:t>
      </w:r>
      <w:r w:rsidR="00DE0E70" w:rsidRPr="00252AEE">
        <w:t>para realização dos serviços</w:t>
      </w:r>
      <w:r w:rsidRPr="00252AEE">
        <w:t xml:space="preserve">, podendo ser alterado, no todo ou em parte, mediante acordo entre as partes e através de termo aditivo. </w:t>
      </w:r>
    </w:p>
    <w:p w:rsidR="004706F4" w:rsidRPr="0070772F" w:rsidRDefault="004706F4" w:rsidP="00F35C41">
      <w:pPr>
        <w:jc w:val="both"/>
      </w:pPr>
      <w:r w:rsidRPr="0070772F">
        <w:t xml:space="preserve"> </w:t>
      </w:r>
    </w:p>
    <w:p w:rsidR="004706F4" w:rsidRPr="00252AEE" w:rsidRDefault="004706F4" w:rsidP="00F35C41">
      <w:pPr>
        <w:numPr>
          <w:ilvl w:val="2"/>
          <w:numId w:val="37"/>
        </w:numPr>
        <w:spacing w:after="1" w:line="235" w:lineRule="auto"/>
        <w:ind w:left="0"/>
        <w:jc w:val="both"/>
      </w:pPr>
      <w:r w:rsidRPr="00252AEE">
        <w:t xml:space="preserve">– </w:t>
      </w:r>
      <w:r w:rsidRPr="00252AEE">
        <w:rPr>
          <w:b/>
        </w:rPr>
        <w:t>Para emissão da Ordem de Serviço será exigido a apresentação de extrato da matrícula da obra</w:t>
      </w:r>
      <w:r w:rsidR="00DE0E70" w:rsidRPr="00252AEE">
        <w:rPr>
          <w:b/>
        </w:rPr>
        <w:t xml:space="preserve"> e ou Cadastro Nacional de Obras – </w:t>
      </w:r>
      <w:r w:rsidR="00F37CC7" w:rsidRPr="00252AEE">
        <w:rPr>
          <w:b/>
        </w:rPr>
        <w:t>CNO, em</w:t>
      </w:r>
      <w:r w:rsidRPr="00252AEE">
        <w:rPr>
          <w:b/>
        </w:rPr>
        <w:t xml:space="preserve"> nome da licitante junto à Receita Federal. </w:t>
      </w:r>
    </w:p>
    <w:p w:rsidR="004706F4" w:rsidRPr="0070772F" w:rsidRDefault="004706F4" w:rsidP="00F35C41">
      <w:pPr>
        <w:jc w:val="both"/>
      </w:pPr>
      <w:r w:rsidRPr="0070772F">
        <w:t xml:space="preserve"> </w:t>
      </w:r>
    </w:p>
    <w:p w:rsidR="004706F4" w:rsidRPr="008B0A4D" w:rsidRDefault="004706F4" w:rsidP="00F35C41">
      <w:pPr>
        <w:numPr>
          <w:ilvl w:val="1"/>
          <w:numId w:val="37"/>
        </w:numPr>
        <w:spacing w:line="241" w:lineRule="auto"/>
        <w:ind w:right="14"/>
        <w:jc w:val="both"/>
      </w:pPr>
      <w:r w:rsidRPr="008B0A4D">
        <w:t xml:space="preserve">- </w:t>
      </w:r>
      <w:bookmarkStart w:id="6" w:name="OLE_LINK14"/>
      <w:r w:rsidRPr="008B0A4D">
        <w:t xml:space="preserve">O </w:t>
      </w:r>
      <w:r w:rsidR="00B2477A" w:rsidRPr="008B0A4D">
        <w:t>pagamento será efetuado em até 10 (dez</w:t>
      </w:r>
      <w:r w:rsidRPr="008B0A4D">
        <w:t>) dias após a entrega e aceitação de cada medição da obra,</w:t>
      </w:r>
      <w:r w:rsidR="00F476AA" w:rsidRPr="008B0A4D">
        <w:t xml:space="preserve"> após liberação da medi</w:t>
      </w:r>
      <w:r w:rsidR="00B2477A" w:rsidRPr="008B0A4D">
        <w:t>ção pela caixa econômica federal</w:t>
      </w:r>
      <w:r w:rsidR="00F82976" w:rsidRPr="008B0A4D">
        <w:t xml:space="preserve"> e após liberação dos </w:t>
      </w:r>
      <w:bookmarkStart w:id="7" w:name="OLE_LINK8"/>
      <w:r w:rsidR="00F82976" w:rsidRPr="008B0A4D">
        <w:t xml:space="preserve">Recursos do </w:t>
      </w:r>
      <w:r w:rsidR="00252AEE">
        <w:t>proposta 033478/2018</w:t>
      </w:r>
      <w:bookmarkEnd w:id="7"/>
      <w:r w:rsidR="00252AEE">
        <w:t>, MINISTÉRIO DO DESENVOLVIMENTO REGIONAL</w:t>
      </w:r>
      <w:r w:rsidR="00F82976" w:rsidRPr="008B0A4D">
        <w:t>, mediante</w:t>
      </w:r>
      <w:r w:rsidRPr="008B0A4D">
        <w:t xml:space="preserve"> </w:t>
      </w:r>
      <w:r w:rsidRPr="008B0A4D">
        <w:lastRenderedPageBreak/>
        <w:t xml:space="preserve">apresentação da relação de </w:t>
      </w:r>
      <w:r w:rsidR="00DE0E70" w:rsidRPr="008B0A4D">
        <w:t>empregado (</w:t>
      </w:r>
      <w:r w:rsidRPr="008B0A4D">
        <w:t>s) e das guias de recolhimento de INSS e do FGTS devidamente quitadas, bem como, dos documentos fiscais, devendo-se cumprir também todas as demais disposições e obrigações constantes deste Instrumento Convocatório</w:t>
      </w:r>
      <w:bookmarkEnd w:id="6"/>
      <w:r w:rsidRPr="008B0A4D">
        <w:t xml:space="preserve">. </w:t>
      </w:r>
    </w:p>
    <w:p w:rsidR="004706F4" w:rsidRPr="0070772F" w:rsidRDefault="004706F4" w:rsidP="00F35C41">
      <w:pPr>
        <w:jc w:val="both"/>
      </w:pPr>
      <w:r w:rsidRPr="0070772F">
        <w:t xml:space="preserve"> </w:t>
      </w:r>
    </w:p>
    <w:p w:rsidR="004706F4" w:rsidRPr="0070772F" w:rsidRDefault="004706F4" w:rsidP="00F35C41">
      <w:pPr>
        <w:numPr>
          <w:ilvl w:val="2"/>
          <w:numId w:val="37"/>
        </w:numPr>
        <w:spacing w:after="1" w:line="235" w:lineRule="auto"/>
        <w:ind w:left="0"/>
        <w:jc w:val="both"/>
      </w:pPr>
      <w:r w:rsidRPr="0070772F">
        <w:t xml:space="preserve">– </w:t>
      </w:r>
      <w:r w:rsidRPr="0070772F">
        <w:rPr>
          <w:b/>
        </w:rPr>
        <w:t>O último pagamento será efetuado somente com a apresentação da Certidão Negativa de Débito – CND da matrícula da obra</w:t>
      </w:r>
      <w:r w:rsidR="00DE0E70">
        <w:rPr>
          <w:b/>
        </w:rPr>
        <w:t xml:space="preserve"> e/ou Cadastro Nacional de Obra - CNO</w:t>
      </w:r>
      <w:r w:rsidRPr="0070772F">
        <w:rPr>
          <w:b/>
        </w:rPr>
        <w:t>.</w:t>
      </w:r>
      <w:r w:rsidRPr="0070772F">
        <w:t xml:space="preserve"> </w:t>
      </w:r>
    </w:p>
    <w:p w:rsidR="004706F4" w:rsidRPr="0070772F" w:rsidRDefault="004706F4" w:rsidP="00F35C41">
      <w:pPr>
        <w:jc w:val="both"/>
      </w:pPr>
      <w:r w:rsidRPr="0070772F">
        <w:t xml:space="preserve"> </w:t>
      </w:r>
    </w:p>
    <w:p w:rsidR="004706F4" w:rsidRPr="0070772F" w:rsidRDefault="004706F4" w:rsidP="00F35C41">
      <w:pPr>
        <w:numPr>
          <w:ilvl w:val="1"/>
          <w:numId w:val="37"/>
        </w:numPr>
        <w:spacing w:line="241" w:lineRule="auto"/>
        <w:ind w:right="14"/>
        <w:jc w:val="both"/>
      </w:pPr>
      <w:r w:rsidRPr="0070772F">
        <w:t xml:space="preserve">- Incidirá sobre o valor total </w:t>
      </w:r>
      <w:r w:rsidR="00911B75" w:rsidRPr="0070772F">
        <w:t>da (</w:t>
      </w:r>
      <w:r w:rsidRPr="0070772F">
        <w:t xml:space="preserve">s) </w:t>
      </w:r>
      <w:r w:rsidR="00911B75" w:rsidRPr="0070772F">
        <w:t>nota (</w:t>
      </w:r>
      <w:r w:rsidRPr="0070772F">
        <w:t xml:space="preserve">s) </w:t>
      </w:r>
      <w:r w:rsidR="00911B75" w:rsidRPr="0070772F">
        <w:t>fiscal (</w:t>
      </w:r>
      <w:r w:rsidRPr="0070772F">
        <w:t xml:space="preserve">is) </w:t>
      </w:r>
      <w:r w:rsidR="00911B75" w:rsidRPr="0070772F">
        <w:t>emitida (</w:t>
      </w:r>
      <w:r w:rsidRPr="0070772F">
        <w:t xml:space="preserve">s), os tributos decorrentes de expressa disposição legal, os quais, conforme o caso, serão retidos na fonte. </w:t>
      </w:r>
    </w:p>
    <w:p w:rsidR="004706F4" w:rsidRPr="0070772F" w:rsidRDefault="004706F4" w:rsidP="00F35C41">
      <w:pPr>
        <w:jc w:val="both"/>
      </w:pPr>
      <w:r w:rsidRPr="0070772F">
        <w:t xml:space="preserve"> </w:t>
      </w:r>
    </w:p>
    <w:p w:rsidR="004706F4" w:rsidRPr="000341D7" w:rsidRDefault="004706F4" w:rsidP="00F35C41">
      <w:pPr>
        <w:numPr>
          <w:ilvl w:val="1"/>
          <w:numId w:val="37"/>
        </w:numPr>
        <w:spacing w:line="241" w:lineRule="auto"/>
        <w:ind w:right="14"/>
        <w:jc w:val="both"/>
      </w:pPr>
      <w:r w:rsidRPr="0070772F">
        <w:t>Será exigida da Licitante vencedora a manutenção/apresentação da regularidade fiscal durante todo</w:t>
      </w:r>
      <w:r w:rsidRPr="000341D7">
        <w:t xml:space="preserve"> prazo contratual, sob pena de suspensão do pagamento das notas fiscais eventualmente emitidas. </w:t>
      </w:r>
    </w:p>
    <w:p w:rsidR="007F2FCB" w:rsidRPr="000341D7" w:rsidRDefault="007F2FCB" w:rsidP="007F2FCB">
      <w:pPr>
        <w:pStyle w:val="PargrafodaLista"/>
      </w:pPr>
    </w:p>
    <w:p w:rsidR="000341D7" w:rsidRPr="000341D7" w:rsidRDefault="000341D7" w:rsidP="000341D7">
      <w:pPr>
        <w:pStyle w:val="Corpodetexto"/>
        <w:ind w:right="-215"/>
        <w:rPr>
          <w:b/>
        </w:rPr>
      </w:pPr>
      <w:r w:rsidRPr="00F37CC7">
        <w:t>10.5 Na hipótese de atraso no pagamento, por culpa exclusiva do CISAMA, o critério de atualização financeira é o IGP-M.</w:t>
      </w:r>
    </w:p>
    <w:p w:rsidR="004706F4" w:rsidRPr="000341D7" w:rsidRDefault="004706F4" w:rsidP="00F35C41">
      <w:pPr>
        <w:jc w:val="both"/>
      </w:pPr>
    </w:p>
    <w:p w:rsidR="004706F4" w:rsidRPr="0070772F" w:rsidRDefault="004706F4" w:rsidP="00F35C41">
      <w:pPr>
        <w:numPr>
          <w:ilvl w:val="0"/>
          <w:numId w:val="37"/>
        </w:numPr>
        <w:spacing w:after="1" w:line="235" w:lineRule="auto"/>
        <w:ind w:left="0"/>
        <w:jc w:val="both"/>
      </w:pPr>
      <w:r w:rsidRPr="0070772F">
        <w:rPr>
          <w:b/>
        </w:rPr>
        <w:t xml:space="preserve">DAS PENALIDADES: </w:t>
      </w:r>
    </w:p>
    <w:p w:rsidR="004706F4" w:rsidRPr="0070772F" w:rsidRDefault="004706F4" w:rsidP="00F35C41">
      <w:pPr>
        <w:jc w:val="both"/>
      </w:pPr>
      <w:r w:rsidRPr="0070772F">
        <w:t xml:space="preserve"> </w:t>
      </w:r>
    </w:p>
    <w:p w:rsidR="004706F4" w:rsidRPr="0070772F" w:rsidRDefault="004706F4" w:rsidP="00F35C41">
      <w:pPr>
        <w:numPr>
          <w:ilvl w:val="1"/>
          <w:numId w:val="37"/>
        </w:numPr>
        <w:spacing w:line="241" w:lineRule="auto"/>
        <w:ind w:right="14"/>
        <w:jc w:val="both"/>
      </w:pPr>
      <w:r w:rsidRPr="0070772F">
        <w:t xml:space="preserve">O descumprimento de obrigações importará na aplicação, por parte do Consórcio, de multa e sanções seguintes: </w:t>
      </w:r>
    </w:p>
    <w:p w:rsidR="004706F4" w:rsidRPr="0070772F" w:rsidRDefault="004706F4" w:rsidP="00F35C41">
      <w:pPr>
        <w:jc w:val="both"/>
      </w:pPr>
      <w:r w:rsidRPr="0070772F">
        <w:t xml:space="preserve"> </w:t>
      </w:r>
    </w:p>
    <w:p w:rsidR="004706F4" w:rsidRPr="0070772F" w:rsidRDefault="002C0138" w:rsidP="00F35C41">
      <w:pPr>
        <w:numPr>
          <w:ilvl w:val="2"/>
          <w:numId w:val="37"/>
        </w:numPr>
        <w:spacing w:line="234" w:lineRule="auto"/>
        <w:ind w:left="0"/>
        <w:jc w:val="both"/>
      </w:pPr>
      <w:r>
        <w:t xml:space="preserve"> </w:t>
      </w:r>
      <w:r w:rsidR="004706F4" w:rsidRPr="0070772F">
        <w:t>Multa de 10% (dez por cento) da proposta apresentada em caso de não regularização da documentação, no prazo previsto no § 1</w:t>
      </w:r>
      <w:r w:rsidR="004706F4" w:rsidRPr="0070772F">
        <w:rPr>
          <w:u w:val="single" w:color="000000"/>
          <w:vertAlign w:val="superscript"/>
        </w:rPr>
        <w:t>o</w:t>
      </w:r>
      <w:r w:rsidR="004706F4" w:rsidRPr="0070772F">
        <w:t xml:space="preserve"> do artigo 43 da LC nº 123/2006. </w:t>
      </w:r>
    </w:p>
    <w:p w:rsidR="004706F4" w:rsidRPr="0070772F" w:rsidRDefault="004706F4" w:rsidP="00F35C41">
      <w:pPr>
        <w:jc w:val="both"/>
      </w:pPr>
      <w:r w:rsidRPr="0070772F">
        <w:t xml:space="preserve"> </w:t>
      </w:r>
    </w:p>
    <w:p w:rsidR="004706F4" w:rsidRPr="0070772F" w:rsidRDefault="002C0138" w:rsidP="00F35C41">
      <w:pPr>
        <w:numPr>
          <w:ilvl w:val="2"/>
          <w:numId w:val="37"/>
        </w:numPr>
        <w:spacing w:line="241" w:lineRule="auto"/>
        <w:ind w:left="0"/>
        <w:jc w:val="both"/>
      </w:pPr>
      <w:r>
        <w:t xml:space="preserve"> </w:t>
      </w:r>
      <w:r w:rsidR="004706F4" w:rsidRPr="0070772F">
        <w:t xml:space="preserve">Multa de 10% (dez por cento), calculado sobre o valor da proposta da licitante vencedora e aplicada a mesma pela recusa na assinatura do contrato, pelo descumprimento das obrigações assumidas, infração aos preceitos legais ou cometimento de fraudes, por qualquer meio, na presente licitação; </w:t>
      </w:r>
    </w:p>
    <w:p w:rsidR="004706F4" w:rsidRPr="0070772F" w:rsidRDefault="004706F4" w:rsidP="00F35C41">
      <w:pPr>
        <w:jc w:val="both"/>
      </w:pPr>
      <w:r w:rsidRPr="0070772F">
        <w:t xml:space="preserve"> </w:t>
      </w:r>
    </w:p>
    <w:p w:rsidR="004706F4" w:rsidRPr="0070772F" w:rsidRDefault="004706F4" w:rsidP="00F35C41">
      <w:pPr>
        <w:numPr>
          <w:ilvl w:val="1"/>
          <w:numId w:val="37"/>
        </w:numPr>
        <w:spacing w:line="241" w:lineRule="auto"/>
        <w:ind w:right="14"/>
        <w:jc w:val="both"/>
      </w:pPr>
      <w:r w:rsidRPr="0070772F">
        <w:t xml:space="preserve">Poderão ser aplicadas ainda as demais penalidades previstas nos incisos I, II, III e IV do art. 87 da Lei Federal nº 8.666/93 e suas alterações, pelo descumprimento de cláusulas contratuais ou prejuízos causados ao Consórcio Público. </w:t>
      </w:r>
    </w:p>
    <w:p w:rsidR="004706F4" w:rsidRPr="0070772F" w:rsidRDefault="004706F4" w:rsidP="00F35C41">
      <w:pPr>
        <w:jc w:val="both"/>
      </w:pPr>
      <w:r w:rsidRPr="0070772F">
        <w:t xml:space="preserve"> </w:t>
      </w:r>
    </w:p>
    <w:p w:rsidR="004706F4" w:rsidRPr="0070772F" w:rsidRDefault="004706F4" w:rsidP="00F35C41">
      <w:pPr>
        <w:numPr>
          <w:ilvl w:val="0"/>
          <w:numId w:val="37"/>
        </w:numPr>
        <w:spacing w:after="1" w:line="235" w:lineRule="auto"/>
        <w:ind w:left="0"/>
        <w:jc w:val="both"/>
      </w:pPr>
      <w:r w:rsidRPr="0070772F">
        <w:rPr>
          <w:b/>
        </w:rPr>
        <w:t xml:space="preserve">DAS OBRIGAÇÕES DA EMPRESA VENCEDORA: </w:t>
      </w:r>
    </w:p>
    <w:p w:rsidR="004706F4" w:rsidRPr="0070772F" w:rsidRDefault="004706F4" w:rsidP="00F35C41">
      <w:pPr>
        <w:jc w:val="both"/>
      </w:pPr>
      <w:r w:rsidRPr="0070772F">
        <w:t xml:space="preserve"> </w:t>
      </w:r>
    </w:p>
    <w:p w:rsidR="004706F4" w:rsidRPr="0070772F" w:rsidRDefault="004706F4" w:rsidP="00F35C41">
      <w:pPr>
        <w:numPr>
          <w:ilvl w:val="1"/>
          <w:numId w:val="37"/>
        </w:numPr>
        <w:spacing w:line="241" w:lineRule="auto"/>
        <w:ind w:right="14"/>
        <w:jc w:val="both"/>
      </w:pPr>
      <w:r w:rsidRPr="0070772F">
        <w:t xml:space="preserve">A empresa vencedora obriga-se: </w:t>
      </w:r>
    </w:p>
    <w:p w:rsidR="004706F4" w:rsidRPr="0070772F" w:rsidRDefault="004706F4" w:rsidP="00F35C41">
      <w:pPr>
        <w:jc w:val="both"/>
      </w:pPr>
      <w:r w:rsidRPr="0070772F">
        <w:t xml:space="preserve"> </w:t>
      </w:r>
    </w:p>
    <w:p w:rsidR="004706F4" w:rsidRPr="0070772F" w:rsidRDefault="005718BC" w:rsidP="00F35C41">
      <w:pPr>
        <w:numPr>
          <w:ilvl w:val="0"/>
          <w:numId w:val="38"/>
        </w:numPr>
        <w:spacing w:line="241" w:lineRule="auto"/>
        <w:ind w:left="0" w:right="14"/>
        <w:jc w:val="both"/>
      </w:pPr>
      <w:r>
        <w:t>A</w:t>
      </w:r>
      <w:r w:rsidR="004706F4" w:rsidRPr="0070772F">
        <w:t xml:space="preserve"> aceitar acréscimos ou supressões que o Consórcio realizar, até 25% (vinte e cinco por cento) do valor inicial da proposta vencedora, mediante autorização por escrito do presidente do Consórcio; </w:t>
      </w:r>
    </w:p>
    <w:p w:rsidR="004706F4" w:rsidRPr="0070772F" w:rsidRDefault="004706F4" w:rsidP="00F35C41">
      <w:pPr>
        <w:jc w:val="both"/>
      </w:pPr>
      <w:r w:rsidRPr="0070772F">
        <w:t xml:space="preserve"> </w:t>
      </w:r>
    </w:p>
    <w:p w:rsidR="004706F4" w:rsidRPr="0070772F" w:rsidRDefault="005718BC" w:rsidP="00F35C41">
      <w:pPr>
        <w:numPr>
          <w:ilvl w:val="0"/>
          <w:numId w:val="38"/>
        </w:numPr>
        <w:spacing w:line="241" w:lineRule="auto"/>
        <w:ind w:left="0" w:right="14"/>
        <w:jc w:val="both"/>
      </w:pPr>
      <w:r>
        <w:t>P</w:t>
      </w:r>
      <w:r w:rsidR="004706F4" w:rsidRPr="0070772F">
        <w:t xml:space="preserve">ela qualidade do produto/serviço e pelo fornecimento em conformidade com o Instrumento Convocatório; </w:t>
      </w:r>
    </w:p>
    <w:p w:rsidR="004706F4" w:rsidRPr="0070772F" w:rsidRDefault="004706F4" w:rsidP="00F35C41">
      <w:pPr>
        <w:jc w:val="both"/>
      </w:pPr>
      <w:r w:rsidRPr="0070772F">
        <w:t xml:space="preserve"> </w:t>
      </w:r>
    </w:p>
    <w:p w:rsidR="004706F4" w:rsidRPr="0070772F" w:rsidRDefault="005718BC" w:rsidP="00F35C41">
      <w:pPr>
        <w:numPr>
          <w:ilvl w:val="0"/>
          <w:numId w:val="38"/>
        </w:numPr>
        <w:spacing w:line="241" w:lineRule="auto"/>
        <w:ind w:left="0" w:right="14"/>
        <w:jc w:val="both"/>
      </w:pPr>
      <w:r>
        <w:t>A</w:t>
      </w:r>
      <w:r w:rsidR="004706F4" w:rsidRPr="0070772F">
        <w:t xml:space="preserve"> refazer, a suas expensas, todo e qualquer serviço entregue em desconformidade com o Instrumento Convocatório; </w:t>
      </w:r>
    </w:p>
    <w:p w:rsidR="004706F4" w:rsidRPr="0070772F" w:rsidRDefault="004706F4" w:rsidP="00F35C41">
      <w:pPr>
        <w:jc w:val="both"/>
      </w:pPr>
      <w:r w:rsidRPr="0070772F">
        <w:t xml:space="preserve"> </w:t>
      </w:r>
    </w:p>
    <w:p w:rsidR="004706F4" w:rsidRDefault="005718BC" w:rsidP="00F35C41">
      <w:pPr>
        <w:numPr>
          <w:ilvl w:val="0"/>
          <w:numId w:val="38"/>
        </w:numPr>
        <w:spacing w:line="241" w:lineRule="auto"/>
        <w:ind w:left="0" w:right="14"/>
        <w:jc w:val="both"/>
      </w:pPr>
      <w:r>
        <w:lastRenderedPageBreak/>
        <w:t>A</w:t>
      </w:r>
      <w:r w:rsidR="004706F4" w:rsidRPr="0070772F">
        <w:t xml:space="preserve"> cumprir com as exigências legais para realização dos serviços licitados, responsabilizando-se por todos os encargos correspondentes, inclusive fiscais, trabalhistas, transporte, licenciamento, responsabilidade técnica, etc. </w:t>
      </w:r>
    </w:p>
    <w:p w:rsidR="00231EBB" w:rsidRDefault="00231EBB" w:rsidP="00231EBB">
      <w:pPr>
        <w:pStyle w:val="PargrafodaLista"/>
      </w:pPr>
    </w:p>
    <w:p w:rsidR="00231EBB" w:rsidRPr="007F2FCB" w:rsidRDefault="00231EBB" w:rsidP="00231EBB">
      <w:pPr>
        <w:spacing w:line="241" w:lineRule="auto"/>
        <w:ind w:right="14"/>
        <w:jc w:val="both"/>
      </w:pPr>
      <w:r>
        <w:rPr>
          <w:color w:val="000000"/>
          <w:shd w:val="clear" w:color="auto" w:fill="FFFFFF"/>
        </w:rPr>
        <w:t>V      D</w:t>
      </w:r>
      <w:r w:rsidRPr="007F2FCB">
        <w:rPr>
          <w:color w:val="000000"/>
          <w:shd w:val="clear" w:color="auto" w:fill="FFFFFF"/>
        </w:rPr>
        <w:t>e acordo com a portaria n° 424/2016 art</w:t>
      </w:r>
      <w:r w:rsidRPr="007F2FCB">
        <w:rPr>
          <w:shd w:val="clear" w:color="auto" w:fill="FFFFFF"/>
        </w:rPr>
        <w:t>.</w:t>
      </w:r>
      <w:r>
        <w:rPr>
          <w:shd w:val="clear" w:color="auto" w:fill="FFFFFF"/>
        </w:rPr>
        <w:t xml:space="preserve"> </w:t>
      </w:r>
      <w:r w:rsidRPr="007F2FCB">
        <w:rPr>
          <w:shd w:val="clear" w:color="auto" w:fill="FFFFFF"/>
        </w:rPr>
        <w:t>7</w:t>
      </w:r>
      <w:r w:rsidRPr="007F2FCB">
        <w:rPr>
          <w:color w:val="000000"/>
          <w:shd w:val="clear" w:color="auto" w:fill="FFFFFF"/>
        </w:rPr>
        <w:t> inciso XV a r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rsidR="00231EBB" w:rsidRPr="0070772F" w:rsidRDefault="00231EBB" w:rsidP="00231EBB">
      <w:pPr>
        <w:spacing w:line="241" w:lineRule="auto"/>
        <w:ind w:right="14"/>
        <w:jc w:val="both"/>
      </w:pPr>
    </w:p>
    <w:p w:rsidR="004706F4" w:rsidRPr="0070772F" w:rsidRDefault="004706F4" w:rsidP="00F35C41">
      <w:pPr>
        <w:jc w:val="both"/>
      </w:pPr>
      <w:r w:rsidRPr="0070772F">
        <w:t xml:space="preserve"> </w:t>
      </w:r>
    </w:p>
    <w:p w:rsidR="004706F4" w:rsidRPr="0070772F" w:rsidRDefault="004706F4" w:rsidP="00F35C41">
      <w:pPr>
        <w:numPr>
          <w:ilvl w:val="0"/>
          <w:numId w:val="39"/>
        </w:numPr>
        <w:spacing w:after="1" w:line="235" w:lineRule="auto"/>
        <w:ind w:left="0"/>
        <w:jc w:val="both"/>
      </w:pPr>
      <w:r w:rsidRPr="0070772F">
        <w:rPr>
          <w:b/>
        </w:rPr>
        <w:t xml:space="preserve">– DAS DISPOSIÇÕES GERAIS: </w:t>
      </w:r>
    </w:p>
    <w:p w:rsidR="004706F4" w:rsidRPr="0070772F" w:rsidRDefault="004706F4" w:rsidP="00F35C41">
      <w:pPr>
        <w:jc w:val="both"/>
      </w:pPr>
      <w:r w:rsidRPr="0070772F">
        <w:t xml:space="preserve"> </w:t>
      </w:r>
    </w:p>
    <w:p w:rsidR="004706F4" w:rsidRPr="0070772F" w:rsidRDefault="004706F4" w:rsidP="00F35C41">
      <w:pPr>
        <w:numPr>
          <w:ilvl w:val="1"/>
          <w:numId w:val="39"/>
        </w:numPr>
        <w:spacing w:line="241" w:lineRule="auto"/>
        <w:ind w:left="0" w:right="14"/>
        <w:jc w:val="both"/>
      </w:pPr>
      <w:r w:rsidRPr="0070772F">
        <w:t xml:space="preserve">- Para os casos omissos no presente Instrumento Convocatório, prevalecerão os termos da Lei Federal n° 8.666/93, suas alterações e demais legislações em vigor. </w:t>
      </w:r>
    </w:p>
    <w:p w:rsidR="004706F4" w:rsidRPr="0070772F" w:rsidRDefault="004706F4" w:rsidP="00F35C41">
      <w:pPr>
        <w:jc w:val="both"/>
      </w:pPr>
      <w:r w:rsidRPr="0070772F">
        <w:t xml:space="preserve"> </w:t>
      </w:r>
    </w:p>
    <w:p w:rsidR="004706F4" w:rsidRPr="0070772F" w:rsidRDefault="004706F4" w:rsidP="00F35C41">
      <w:pPr>
        <w:numPr>
          <w:ilvl w:val="1"/>
          <w:numId w:val="39"/>
        </w:numPr>
        <w:spacing w:line="241" w:lineRule="auto"/>
        <w:ind w:left="0" w:right="14"/>
        <w:jc w:val="both"/>
      </w:pPr>
      <w:r w:rsidRPr="0070772F">
        <w:t xml:space="preserve">- O Consórcio Público reserva-se ao direito de rejeitar as propostas que julgar contrárias aos seus interesses, anular ou revogar no todo ou em parte a presente licitação, sem que deste ato caiba qualquer indenização. </w:t>
      </w:r>
    </w:p>
    <w:p w:rsidR="004706F4" w:rsidRPr="0070772F" w:rsidRDefault="004706F4" w:rsidP="00F35C41">
      <w:pPr>
        <w:jc w:val="both"/>
      </w:pPr>
      <w:r w:rsidRPr="0070772F">
        <w:t xml:space="preserve"> </w:t>
      </w:r>
    </w:p>
    <w:p w:rsidR="004706F4" w:rsidRPr="0070772F" w:rsidRDefault="004706F4" w:rsidP="00F35C41">
      <w:pPr>
        <w:numPr>
          <w:ilvl w:val="1"/>
          <w:numId w:val="39"/>
        </w:numPr>
        <w:spacing w:line="241" w:lineRule="auto"/>
        <w:ind w:left="0" w:right="14" w:hanging="10"/>
        <w:jc w:val="both"/>
      </w:pPr>
      <w:r w:rsidRPr="0070772F">
        <w:t xml:space="preserve">- Os recursos administrativos deverão obedecer ao disposto do art. 109 da Lei Federal nº 8.666/93, e alterações. </w:t>
      </w:r>
    </w:p>
    <w:p w:rsidR="004706F4" w:rsidRPr="0070772F" w:rsidRDefault="004706F4" w:rsidP="00F35C41">
      <w:pPr>
        <w:jc w:val="both"/>
      </w:pPr>
      <w:r w:rsidRPr="0070772F">
        <w:t xml:space="preserve"> </w:t>
      </w:r>
    </w:p>
    <w:p w:rsidR="004706F4" w:rsidRPr="0070772F" w:rsidRDefault="004706F4" w:rsidP="00F35C41">
      <w:pPr>
        <w:numPr>
          <w:ilvl w:val="1"/>
          <w:numId w:val="39"/>
        </w:numPr>
        <w:spacing w:line="241" w:lineRule="auto"/>
        <w:ind w:left="0" w:right="14" w:hanging="10"/>
        <w:jc w:val="both"/>
      </w:pPr>
      <w:r w:rsidRPr="0070772F">
        <w:t xml:space="preserve">- As despesas provenientes do objeto desta licitação correrão a conta do Orçamento Programa do Consórcio Intermunicipal </w:t>
      </w:r>
      <w:r w:rsidR="00FF3E75" w:rsidRPr="0070772F">
        <w:t>Serra Catarinense</w:t>
      </w:r>
      <w:r w:rsidRPr="0070772F">
        <w:t xml:space="preserve"> - </w:t>
      </w:r>
      <w:r w:rsidR="006C7269" w:rsidRPr="0070772F">
        <w:t>CISAMA</w:t>
      </w:r>
      <w:r w:rsidRPr="0070772F">
        <w:t xml:space="preserve">, na seguinte dotação orçamentária: </w:t>
      </w:r>
    </w:p>
    <w:p w:rsidR="004706F4" w:rsidRDefault="004706F4" w:rsidP="00F35C41">
      <w:pPr>
        <w:spacing w:after="2" w:line="276" w:lineRule="auto"/>
        <w:jc w:val="both"/>
      </w:pPr>
      <w:bookmarkStart w:id="8" w:name="OLE_LINK6"/>
    </w:p>
    <w:p w:rsidR="000C2E32" w:rsidRPr="00330173" w:rsidRDefault="000C2E32" w:rsidP="00F35C41">
      <w:pPr>
        <w:spacing w:after="2" w:line="276" w:lineRule="auto"/>
        <w:jc w:val="both"/>
      </w:pPr>
    </w:p>
    <w:tbl>
      <w:tblPr>
        <w:tblStyle w:val="TableGrid"/>
        <w:tblW w:w="9527" w:type="dxa"/>
        <w:tblInd w:w="108" w:type="dxa"/>
        <w:tblCellMar>
          <w:top w:w="63" w:type="dxa"/>
          <w:left w:w="108" w:type="dxa"/>
          <w:right w:w="115" w:type="dxa"/>
        </w:tblCellMar>
        <w:tblLook w:val="04A0" w:firstRow="1" w:lastRow="0" w:firstColumn="1" w:lastColumn="0" w:noHBand="0" w:noVBand="1"/>
      </w:tblPr>
      <w:tblGrid>
        <w:gridCol w:w="2941"/>
        <w:gridCol w:w="2602"/>
        <w:gridCol w:w="2679"/>
        <w:gridCol w:w="1305"/>
      </w:tblGrid>
      <w:tr w:rsidR="00E774A4" w:rsidRPr="00E923D5" w:rsidTr="00040FCF">
        <w:trPr>
          <w:trHeight w:val="353"/>
        </w:trPr>
        <w:tc>
          <w:tcPr>
            <w:tcW w:w="2941" w:type="dxa"/>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bookmarkStart w:id="9" w:name="OLE_LINK5"/>
            <w:r w:rsidRPr="00E923D5">
              <w:rPr>
                <w:rFonts w:ascii="Times New Roman" w:hAnsi="Times New Roman" w:cs="Times New Roman"/>
              </w:rPr>
              <w:t xml:space="preserve">Código Dotação </w:t>
            </w:r>
          </w:p>
        </w:tc>
        <w:tc>
          <w:tcPr>
            <w:tcW w:w="6586" w:type="dxa"/>
            <w:gridSpan w:val="3"/>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r w:rsidRPr="00E923D5">
              <w:rPr>
                <w:rFonts w:ascii="Times New Roman" w:hAnsi="Times New Roman" w:cs="Times New Roman"/>
              </w:rPr>
              <w:t xml:space="preserve">Descrição </w:t>
            </w:r>
          </w:p>
        </w:tc>
      </w:tr>
      <w:tr w:rsidR="00E774A4" w:rsidRPr="00E923D5" w:rsidTr="00040FCF">
        <w:trPr>
          <w:trHeight w:val="349"/>
        </w:trPr>
        <w:tc>
          <w:tcPr>
            <w:tcW w:w="2941" w:type="dxa"/>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r w:rsidRPr="00E923D5">
              <w:rPr>
                <w:rFonts w:ascii="Times New Roman" w:hAnsi="Times New Roman" w:cs="Times New Roman"/>
              </w:rPr>
              <w:t xml:space="preserve">Órgão 01 </w:t>
            </w:r>
          </w:p>
        </w:tc>
        <w:tc>
          <w:tcPr>
            <w:tcW w:w="6586" w:type="dxa"/>
            <w:gridSpan w:val="3"/>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bookmarkStart w:id="10" w:name="OLE_LINK1"/>
            <w:bookmarkStart w:id="11" w:name="OLE_LINK2"/>
            <w:r w:rsidRPr="00E923D5">
              <w:rPr>
                <w:rFonts w:ascii="Times New Roman" w:hAnsi="Times New Roman" w:cs="Times New Roman"/>
              </w:rPr>
              <w:t>CISAMA</w:t>
            </w:r>
            <w:bookmarkEnd w:id="10"/>
            <w:bookmarkEnd w:id="11"/>
            <w:r w:rsidRPr="00E923D5">
              <w:rPr>
                <w:rFonts w:ascii="Times New Roman" w:hAnsi="Times New Roman" w:cs="Times New Roman"/>
              </w:rPr>
              <w:t xml:space="preserve"> </w:t>
            </w:r>
          </w:p>
        </w:tc>
      </w:tr>
      <w:tr w:rsidR="00E774A4" w:rsidRPr="00E923D5" w:rsidTr="00040FCF">
        <w:trPr>
          <w:trHeight w:val="349"/>
        </w:trPr>
        <w:tc>
          <w:tcPr>
            <w:tcW w:w="2941" w:type="dxa"/>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r w:rsidRPr="00E923D5">
              <w:rPr>
                <w:rFonts w:ascii="Times New Roman" w:hAnsi="Times New Roman" w:cs="Times New Roman"/>
              </w:rPr>
              <w:t>Unidade 01</w:t>
            </w:r>
          </w:p>
        </w:tc>
        <w:tc>
          <w:tcPr>
            <w:tcW w:w="6586" w:type="dxa"/>
            <w:gridSpan w:val="3"/>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r w:rsidRPr="00E923D5">
              <w:rPr>
                <w:rFonts w:ascii="Times New Roman" w:hAnsi="Times New Roman" w:cs="Times New Roman"/>
              </w:rPr>
              <w:t>CISAMA</w:t>
            </w:r>
          </w:p>
        </w:tc>
      </w:tr>
      <w:tr w:rsidR="00E774A4" w:rsidRPr="00E923D5" w:rsidTr="00040FCF">
        <w:trPr>
          <w:trHeight w:val="352"/>
        </w:trPr>
        <w:tc>
          <w:tcPr>
            <w:tcW w:w="2941" w:type="dxa"/>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r w:rsidRPr="00E923D5">
              <w:rPr>
                <w:rFonts w:ascii="Times New Roman" w:hAnsi="Times New Roman" w:cs="Times New Roman"/>
              </w:rPr>
              <w:t>Projeto/Atividade 1.011</w:t>
            </w:r>
          </w:p>
        </w:tc>
        <w:tc>
          <w:tcPr>
            <w:tcW w:w="6586" w:type="dxa"/>
            <w:gridSpan w:val="3"/>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r w:rsidRPr="00E923D5">
              <w:rPr>
                <w:rFonts w:ascii="Times New Roman" w:hAnsi="Times New Roman" w:cs="Times New Roman"/>
              </w:rPr>
              <w:t xml:space="preserve">CONSTRUÇÃO DE UNIDADE DE RECICLÁVEIS PARA RESÍDUOS SÓLIDOS </w:t>
            </w:r>
          </w:p>
        </w:tc>
      </w:tr>
      <w:tr w:rsidR="00E774A4" w:rsidRPr="00E923D5" w:rsidTr="00040FCF">
        <w:trPr>
          <w:trHeight w:val="352"/>
        </w:trPr>
        <w:tc>
          <w:tcPr>
            <w:tcW w:w="2941" w:type="dxa"/>
            <w:tcBorders>
              <w:top w:val="single" w:sz="3" w:space="0" w:color="000000"/>
              <w:left w:val="single" w:sz="3" w:space="0" w:color="000000"/>
              <w:bottom w:val="single" w:sz="3" w:space="0" w:color="000000"/>
              <w:right w:val="single" w:sz="3" w:space="0" w:color="000000"/>
            </w:tcBorders>
          </w:tcPr>
          <w:p w:rsidR="00E774A4" w:rsidRPr="00E923D5" w:rsidRDefault="00517EF7" w:rsidP="00040FCF">
            <w:pPr>
              <w:spacing w:line="276" w:lineRule="auto"/>
              <w:jc w:val="both"/>
              <w:rPr>
                <w:rFonts w:ascii="Times New Roman" w:hAnsi="Times New Roman" w:cs="Times New Roman"/>
              </w:rPr>
            </w:pPr>
            <w:bookmarkStart w:id="12" w:name="_Hlk517167679"/>
            <w:r w:rsidRPr="00E923D5">
              <w:rPr>
                <w:rFonts w:ascii="Times New Roman" w:hAnsi="Times New Roman" w:cs="Times New Roman"/>
              </w:rPr>
              <w:t>Dotação (</w:t>
            </w:r>
            <w:r w:rsidR="00040FCF" w:rsidRPr="00E923D5">
              <w:rPr>
                <w:rFonts w:ascii="Times New Roman" w:hAnsi="Times New Roman" w:cs="Times New Roman"/>
              </w:rPr>
              <w:t>10</w:t>
            </w:r>
            <w:r w:rsidR="00E774A4" w:rsidRPr="00E923D5">
              <w:rPr>
                <w:rFonts w:ascii="Times New Roman" w:hAnsi="Times New Roman" w:cs="Times New Roman"/>
              </w:rPr>
              <w:t>)</w:t>
            </w:r>
            <w:bookmarkStart w:id="13" w:name="OLE_LINK3"/>
            <w:r w:rsidR="00E774A4" w:rsidRPr="00E923D5">
              <w:rPr>
                <w:rFonts w:ascii="Times New Roman" w:hAnsi="Times New Roman" w:cs="Times New Roman"/>
              </w:rPr>
              <w:t xml:space="preserve"> 44900000</w:t>
            </w:r>
            <w:bookmarkEnd w:id="13"/>
            <w:r w:rsidR="00E774A4" w:rsidRPr="00E923D5">
              <w:rPr>
                <w:rFonts w:ascii="Times New Roman" w:hAnsi="Times New Roman" w:cs="Times New Roman"/>
              </w:rPr>
              <w:t xml:space="preserve"> </w:t>
            </w:r>
          </w:p>
        </w:tc>
        <w:tc>
          <w:tcPr>
            <w:tcW w:w="2602" w:type="dxa"/>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bookmarkStart w:id="14" w:name="OLE_LINK4"/>
            <w:r w:rsidRPr="00E923D5">
              <w:rPr>
                <w:rFonts w:ascii="Times New Roman" w:hAnsi="Times New Roman" w:cs="Times New Roman"/>
              </w:rPr>
              <w:t xml:space="preserve">Aplicações Diretas </w:t>
            </w:r>
            <w:bookmarkEnd w:id="14"/>
          </w:p>
        </w:tc>
        <w:tc>
          <w:tcPr>
            <w:tcW w:w="2679" w:type="dxa"/>
            <w:tcBorders>
              <w:top w:val="single" w:sz="3" w:space="0" w:color="000000"/>
              <w:left w:val="single" w:sz="3" w:space="0" w:color="000000"/>
              <w:bottom w:val="single" w:sz="3" w:space="0" w:color="000000"/>
              <w:right w:val="single" w:sz="3" w:space="0" w:color="000000"/>
            </w:tcBorders>
          </w:tcPr>
          <w:p w:rsidR="00E774A4" w:rsidRPr="00E923D5" w:rsidRDefault="00911B75" w:rsidP="00F35C41">
            <w:pPr>
              <w:spacing w:line="276" w:lineRule="auto"/>
              <w:jc w:val="both"/>
              <w:rPr>
                <w:rFonts w:ascii="Times New Roman" w:hAnsi="Times New Roman" w:cs="Times New Roman"/>
              </w:rPr>
            </w:pPr>
            <w:r w:rsidRPr="00E923D5">
              <w:rPr>
                <w:rFonts w:ascii="Times New Roman" w:hAnsi="Times New Roman" w:cs="Times New Roman"/>
              </w:rPr>
              <w:t>0020Recursos Próprios -contrapartida</w:t>
            </w:r>
          </w:p>
        </w:tc>
        <w:tc>
          <w:tcPr>
            <w:tcW w:w="1305" w:type="dxa"/>
            <w:tcBorders>
              <w:top w:val="single" w:sz="3" w:space="0" w:color="000000"/>
              <w:left w:val="single" w:sz="3" w:space="0" w:color="000000"/>
              <w:bottom w:val="single" w:sz="3" w:space="0" w:color="000000"/>
              <w:right w:val="single" w:sz="3" w:space="0" w:color="000000"/>
            </w:tcBorders>
          </w:tcPr>
          <w:p w:rsidR="00E774A4" w:rsidRPr="00E923D5" w:rsidRDefault="000D546D" w:rsidP="00F35C41">
            <w:pPr>
              <w:spacing w:line="276" w:lineRule="auto"/>
              <w:jc w:val="right"/>
              <w:rPr>
                <w:rFonts w:ascii="Times New Roman" w:hAnsi="Times New Roman" w:cs="Times New Roman"/>
              </w:rPr>
            </w:pPr>
            <w:r w:rsidRPr="00E923D5">
              <w:rPr>
                <w:rFonts w:ascii="Times New Roman" w:hAnsi="Times New Roman" w:cs="Times New Roman"/>
              </w:rPr>
              <w:t>20.000,00</w:t>
            </w:r>
          </w:p>
        </w:tc>
      </w:tr>
      <w:bookmarkEnd w:id="12"/>
      <w:tr w:rsidR="00E774A4" w:rsidRPr="00E923D5" w:rsidTr="00040FCF">
        <w:trPr>
          <w:trHeight w:val="348"/>
        </w:trPr>
        <w:tc>
          <w:tcPr>
            <w:tcW w:w="2941" w:type="dxa"/>
            <w:tcBorders>
              <w:top w:val="single" w:sz="3" w:space="0" w:color="000000"/>
              <w:left w:val="single" w:sz="3" w:space="0" w:color="000000"/>
              <w:bottom w:val="single" w:sz="3" w:space="0" w:color="000000"/>
              <w:right w:val="single" w:sz="3" w:space="0" w:color="000000"/>
            </w:tcBorders>
          </w:tcPr>
          <w:p w:rsidR="00E774A4" w:rsidRPr="00E923D5" w:rsidRDefault="00517EF7" w:rsidP="00040FCF">
            <w:pPr>
              <w:spacing w:line="276" w:lineRule="auto"/>
              <w:jc w:val="both"/>
              <w:rPr>
                <w:rFonts w:ascii="Times New Roman" w:hAnsi="Times New Roman" w:cs="Times New Roman"/>
              </w:rPr>
            </w:pPr>
            <w:r w:rsidRPr="00E923D5">
              <w:rPr>
                <w:rFonts w:ascii="Times New Roman" w:hAnsi="Times New Roman" w:cs="Times New Roman"/>
              </w:rPr>
              <w:t>Dotação (</w:t>
            </w:r>
            <w:r w:rsidR="00911B75" w:rsidRPr="00E923D5">
              <w:rPr>
                <w:rFonts w:ascii="Times New Roman" w:hAnsi="Times New Roman" w:cs="Times New Roman"/>
              </w:rPr>
              <w:t>11</w:t>
            </w:r>
            <w:r w:rsidR="00E774A4" w:rsidRPr="00E923D5">
              <w:rPr>
                <w:rFonts w:ascii="Times New Roman" w:hAnsi="Times New Roman" w:cs="Times New Roman"/>
              </w:rPr>
              <w:t xml:space="preserve">) 44900000 </w:t>
            </w:r>
          </w:p>
        </w:tc>
        <w:tc>
          <w:tcPr>
            <w:tcW w:w="2602" w:type="dxa"/>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rPr>
            </w:pPr>
            <w:r w:rsidRPr="00E923D5">
              <w:rPr>
                <w:rFonts w:ascii="Times New Roman" w:hAnsi="Times New Roman" w:cs="Times New Roman"/>
              </w:rPr>
              <w:t xml:space="preserve">Aplicações Diretas </w:t>
            </w:r>
          </w:p>
        </w:tc>
        <w:tc>
          <w:tcPr>
            <w:tcW w:w="2679" w:type="dxa"/>
            <w:tcBorders>
              <w:top w:val="single" w:sz="3" w:space="0" w:color="000000"/>
              <w:left w:val="single" w:sz="3" w:space="0" w:color="000000"/>
              <w:bottom w:val="single" w:sz="3" w:space="0" w:color="000000"/>
              <w:right w:val="single" w:sz="3" w:space="0" w:color="000000"/>
            </w:tcBorders>
          </w:tcPr>
          <w:p w:rsidR="00911B75" w:rsidRPr="00E923D5" w:rsidRDefault="00911B75" w:rsidP="00040FCF">
            <w:pPr>
              <w:spacing w:line="276" w:lineRule="auto"/>
              <w:jc w:val="both"/>
              <w:rPr>
                <w:rFonts w:ascii="Times New Roman" w:hAnsi="Times New Roman" w:cs="Times New Roman"/>
              </w:rPr>
            </w:pPr>
            <w:r w:rsidRPr="00E923D5">
              <w:rPr>
                <w:rFonts w:ascii="Times New Roman" w:hAnsi="Times New Roman" w:cs="Times New Roman"/>
              </w:rPr>
              <w:t>0034 Recursos União</w:t>
            </w:r>
          </w:p>
          <w:p w:rsidR="00E774A4" w:rsidRPr="00E923D5" w:rsidRDefault="00040FCF" w:rsidP="00040FCF">
            <w:pPr>
              <w:spacing w:line="276" w:lineRule="auto"/>
              <w:jc w:val="both"/>
              <w:rPr>
                <w:rFonts w:ascii="Times New Roman" w:hAnsi="Times New Roman" w:cs="Times New Roman"/>
              </w:rPr>
            </w:pPr>
            <w:r w:rsidRPr="00E923D5">
              <w:rPr>
                <w:rFonts w:ascii="Times New Roman" w:hAnsi="Times New Roman" w:cs="Times New Roman"/>
              </w:rPr>
              <w:t>0020</w:t>
            </w:r>
            <w:r w:rsidR="00E774A4" w:rsidRPr="00E923D5">
              <w:rPr>
                <w:rFonts w:ascii="Times New Roman" w:hAnsi="Times New Roman" w:cs="Times New Roman"/>
              </w:rPr>
              <w:t xml:space="preserve">Recursos </w:t>
            </w:r>
            <w:r w:rsidRPr="00E923D5">
              <w:rPr>
                <w:rFonts w:ascii="Times New Roman" w:hAnsi="Times New Roman" w:cs="Times New Roman"/>
              </w:rPr>
              <w:t>Próprios -contrapartida</w:t>
            </w:r>
          </w:p>
        </w:tc>
        <w:tc>
          <w:tcPr>
            <w:tcW w:w="1305" w:type="dxa"/>
            <w:tcBorders>
              <w:top w:val="single" w:sz="3" w:space="0" w:color="000000"/>
              <w:left w:val="single" w:sz="3" w:space="0" w:color="000000"/>
              <w:bottom w:val="single" w:sz="3" w:space="0" w:color="000000"/>
              <w:right w:val="single" w:sz="3" w:space="0" w:color="000000"/>
            </w:tcBorders>
          </w:tcPr>
          <w:p w:rsidR="00E774A4" w:rsidRPr="00E923D5" w:rsidRDefault="000D546D" w:rsidP="00F35C41">
            <w:pPr>
              <w:spacing w:line="276" w:lineRule="auto"/>
              <w:jc w:val="right"/>
              <w:rPr>
                <w:rFonts w:ascii="Times New Roman" w:hAnsi="Times New Roman" w:cs="Times New Roman"/>
              </w:rPr>
            </w:pPr>
            <w:r w:rsidRPr="00E923D5">
              <w:rPr>
                <w:rFonts w:ascii="Times New Roman" w:hAnsi="Times New Roman" w:cs="Times New Roman"/>
              </w:rPr>
              <w:t>495.746,70</w:t>
            </w:r>
          </w:p>
        </w:tc>
      </w:tr>
      <w:tr w:rsidR="00E774A4" w:rsidRPr="00330173" w:rsidTr="00040FCF">
        <w:trPr>
          <w:trHeight w:val="348"/>
        </w:trPr>
        <w:tc>
          <w:tcPr>
            <w:tcW w:w="8222" w:type="dxa"/>
            <w:gridSpan w:val="3"/>
            <w:tcBorders>
              <w:top w:val="single" w:sz="3" w:space="0" w:color="000000"/>
              <w:left w:val="single" w:sz="3" w:space="0" w:color="000000"/>
              <w:bottom w:val="single" w:sz="3" w:space="0" w:color="000000"/>
              <w:right w:val="single" w:sz="3" w:space="0" w:color="000000"/>
            </w:tcBorders>
          </w:tcPr>
          <w:p w:rsidR="00E774A4" w:rsidRPr="00E923D5" w:rsidRDefault="00E774A4" w:rsidP="00F35C41">
            <w:pPr>
              <w:spacing w:line="276" w:lineRule="auto"/>
              <w:jc w:val="both"/>
              <w:rPr>
                <w:rFonts w:ascii="Times New Roman" w:hAnsi="Times New Roman" w:cs="Times New Roman"/>
                <w:b/>
              </w:rPr>
            </w:pPr>
            <w:r w:rsidRPr="00E923D5">
              <w:rPr>
                <w:rFonts w:ascii="Times New Roman" w:hAnsi="Times New Roman" w:cs="Times New Roman"/>
                <w:b/>
              </w:rPr>
              <w:t xml:space="preserve">Total </w:t>
            </w:r>
          </w:p>
        </w:tc>
        <w:tc>
          <w:tcPr>
            <w:tcW w:w="1305" w:type="dxa"/>
            <w:tcBorders>
              <w:top w:val="single" w:sz="3" w:space="0" w:color="000000"/>
              <w:left w:val="single" w:sz="3" w:space="0" w:color="000000"/>
              <w:bottom w:val="single" w:sz="3" w:space="0" w:color="000000"/>
              <w:right w:val="single" w:sz="3" w:space="0" w:color="000000"/>
            </w:tcBorders>
          </w:tcPr>
          <w:p w:rsidR="00E774A4" w:rsidRPr="000D546D" w:rsidRDefault="000D546D" w:rsidP="00F35C41">
            <w:pPr>
              <w:spacing w:line="276" w:lineRule="auto"/>
              <w:jc w:val="right"/>
              <w:rPr>
                <w:rFonts w:ascii="Times New Roman" w:hAnsi="Times New Roman" w:cs="Times New Roman"/>
              </w:rPr>
            </w:pPr>
            <w:r w:rsidRPr="00E923D5">
              <w:fldChar w:fldCharType="begin"/>
            </w:r>
            <w:r w:rsidRPr="00E923D5">
              <w:rPr>
                <w:rFonts w:ascii="Times New Roman" w:hAnsi="Times New Roman" w:cs="Times New Roman"/>
              </w:rPr>
              <w:instrText xml:space="preserve"> =SUM(ABOVE) </w:instrText>
            </w:r>
            <w:r w:rsidRPr="00E923D5">
              <w:fldChar w:fldCharType="separate"/>
            </w:r>
            <w:r w:rsidRPr="00E923D5">
              <w:rPr>
                <w:rFonts w:ascii="Times New Roman" w:hAnsi="Times New Roman" w:cs="Times New Roman"/>
                <w:noProof/>
              </w:rPr>
              <w:t>515.746,7</w:t>
            </w:r>
            <w:r w:rsidRPr="00E923D5">
              <w:fldChar w:fldCharType="end"/>
            </w:r>
            <w:r w:rsidRPr="00E923D5">
              <w:rPr>
                <w:rFonts w:ascii="Times New Roman" w:hAnsi="Times New Roman" w:cs="Times New Roman"/>
              </w:rPr>
              <w:t>0</w:t>
            </w:r>
          </w:p>
        </w:tc>
      </w:tr>
    </w:tbl>
    <w:bookmarkEnd w:id="9"/>
    <w:p w:rsidR="004706F4" w:rsidRPr="00330173" w:rsidRDefault="004706F4" w:rsidP="00F35C41">
      <w:pPr>
        <w:jc w:val="both"/>
      </w:pPr>
      <w:r w:rsidRPr="00330173">
        <w:t xml:space="preserve"> </w:t>
      </w:r>
    </w:p>
    <w:bookmarkEnd w:id="8"/>
    <w:p w:rsidR="004706F4" w:rsidRPr="0070772F" w:rsidRDefault="004706F4" w:rsidP="00F35C41">
      <w:pPr>
        <w:numPr>
          <w:ilvl w:val="1"/>
          <w:numId w:val="39"/>
        </w:numPr>
        <w:spacing w:line="241" w:lineRule="auto"/>
        <w:ind w:left="0" w:right="14" w:hanging="10"/>
        <w:jc w:val="both"/>
      </w:pPr>
      <w:r w:rsidRPr="0070772F">
        <w:t xml:space="preserve">- Todas as alterações ou prorrogações do Instrumento Convocatório, resumo de atas de julgamento, etc., serão publicadas na Imprensa Oficial, e aos interessados diretos também será dado ciência nos documentos respectivos, se for o caso. </w:t>
      </w:r>
    </w:p>
    <w:p w:rsidR="004706F4" w:rsidRPr="0070772F" w:rsidRDefault="004706F4" w:rsidP="00F35C41">
      <w:pPr>
        <w:jc w:val="both"/>
      </w:pPr>
      <w:r w:rsidRPr="0070772F">
        <w:t xml:space="preserve"> </w:t>
      </w:r>
    </w:p>
    <w:p w:rsidR="004706F4" w:rsidRPr="0070772F" w:rsidRDefault="004706F4" w:rsidP="00F35C41">
      <w:pPr>
        <w:numPr>
          <w:ilvl w:val="1"/>
          <w:numId w:val="39"/>
        </w:numPr>
        <w:spacing w:line="241" w:lineRule="auto"/>
        <w:ind w:left="0" w:right="14" w:hanging="10"/>
        <w:jc w:val="both"/>
      </w:pPr>
      <w:r w:rsidRPr="0070772F">
        <w:t xml:space="preserve">– Compete a Comissão de Licitações do </w:t>
      </w:r>
      <w:r w:rsidR="006C7269" w:rsidRPr="0070772F">
        <w:t>CISAMA</w:t>
      </w:r>
      <w:r w:rsidRPr="0070772F">
        <w:t xml:space="preserve"> processar, analisar e julgar a habilitação e as propostas relativas a esta licitação. </w:t>
      </w:r>
    </w:p>
    <w:p w:rsidR="004706F4" w:rsidRPr="0070772F" w:rsidRDefault="004706F4" w:rsidP="00F35C41">
      <w:pPr>
        <w:jc w:val="both"/>
      </w:pPr>
      <w:r w:rsidRPr="0070772F">
        <w:t xml:space="preserve"> </w:t>
      </w:r>
    </w:p>
    <w:p w:rsidR="00DD3B17" w:rsidRDefault="00DD3B17" w:rsidP="00F35C41">
      <w:pPr>
        <w:numPr>
          <w:ilvl w:val="1"/>
          <w:numId w:val="39"/>
        </w:numPr>
        <w:spacing w:line="241" w:lineRule="auto"/>
        <w:ind w:left="0" w:right="14" w:hanging="10"/>
        <w:jc w:val="both"/>
      </w:pPr>
      <w:r w:rsidRPr="00FF5529">
        <w:lastRenderedPageBreak/>
        <w:t>– Integram o presente edital:</w:t>
      </w:r>
    </w:p>
    <w:p w:rsidR="000C2E32" w:rsidRDefault="000C2E32" w:rsidP="000C2E32">
      <w:pPr>
        <w:pStyle w:val="PargrafodaLista"/>
      </w:pPr>
    </w:p>
    <w:p w:rsidR="00DD3B17" w:rsidRPr="00FF5529" w:rsidRDefault="00FF5529" w:rsidP="00F35C41">
      <w:pPr>
        <w:spacing w:line="241" w:lineRule="auto"/>
        <w:ind w:right="14"/>
        <w:jc w:val="both"/>
      </w:pPr>
      <w:r w:rsidRPr="00FF5529">
        <w:t>Anexo I - ORÇAMENTO (Planilha de Quantitativos Custos Unitários</w:t>
      </w:r>
      <w:r w:rsidR="00DD3B17" w:rsidRPr="00FF5529">
        <w:t>;</w:t>
      </w:r>
    </w:p>
    <w:p w:rsidR="00FF5529" w:rsidRPr="00FF5529" w:rsidRDefault="00FF5529" w:rsidP="00F35C41">
      <w:pPr>
        <w:spacing w:line="241" w:lineRule="auto"/>
        <w:ind w:right="14"/>
        <w:jc w:val="both"/>
      </w:pPr>
      <w:r w:rsidRPr="00FF5529">
        <w:t>Anexo II - Cronograma Físico Financeiro;</w:t>
      </w:r>
    </w:p>
    <w:p w:rsidR="00DD3B17" w:rsidRDefault="00FF5529" w:rsidP="00F35C41">
      <w:pPr>
        <w:spacing w:line="241" w:lineRule="auto"/>
        <w:ind w:right="14"/>
        <w:jc w:val="both"/>
      </w:pPr>
      <w:r w:rsidRPr="00FF5529">
        <w:t>Anexo III - Memorial Descritivo</w:t>
      </w:r>
      <w:r w:rsidR="004706F4" w:rsidRPr="00FF5529">
        <w:t xml:space="preserve">; </w:t>
      </w:r>
    </w:p>
    <w:p w:rsidR="00FF5529" w:rsidRDefault="00FF5529" w:rsidP="00FF5529">
      <w:pPr>
        <w:pStyle w:val="Rodap"/>
      </w:pPr>
      <w:r w:rsidRPr="00FF5529">
        <w:t xml:space="preserve">ANEXO VI -  Projetos Barracão </w:t>
      </w:r>
      <w:r w:rsidR="005E1B5F">
        <w:t>–</w:t>
      </w:r>
      <w:r w:rsidR="00DA662E">
        <w:t>São Joaquim</w:t>
      </w:r>
      <w:r w:rsidR="00301A96" w:rsidRPr="00FF5529">
        <w:t xml:space="preserve"> (Projeto</w:t>
      </w:r>
      <w:r w:rsidRPr="00FF5529">
        <w:t xml:space="preserve"> Hidro sanitário, Projeto Elétrico, Projeto </w:t>
      </w:r>
      <w:r w:rsidR="00301A96" w:rsidRPr="00FF5529">
        <w:t>Arquitetônico, Projeto</w:t>
      </w:r>
      <w:r w:rsidRPr="00FF5529">
        <w:t xml:space="preserve"> Preventivo Contra Incêndio e Pânico, </w:t>
      </w:r>
      <w:r w:rsidR="002C3FBE" w:rsidRPr="00FF5529">
        <w:t>estrutural</w:t>
      </w:r>
      <w:r w:rsidRPr="00FF5529">
        <w:t xml:space="preserve"> in Loco);</w:t>
      </w:r>
    </w:p>
    <w:p w:rsidR="001F6E28" w:rsidRDefault="00301A96" w:rsidP="001F6E28">
      <w:pPr>
        <w:spacing w:after="1" w:line="235" w:lineRule="auto"/>
      </w:pPr>
      <w:r w:rsidRPr="00301A96">
        <w:t>ANEXO V</w:t>
      </w:r>
      <w:r w:rsidR="00FF5529" w:rsidRPr="00301A96">
        <w:t xml:space="preserve"> – </w:t>
      </w:r>
      <w:r w:rsidRPr="00301A96">
        <w:t>MODELO DE DECLARAÇÃO (quanto ao cumprimento às normas relativas ao trabalho de menores)</w:t>
      </w:r>
      <w:r>
        <w:t>;</w:t>
      </w:r>
    </w:p>
    <w:p w:rsidR="00BC1FC7" w:rsidRDefault="00BC1FC7" w:rsidP="001F6E28">
      <w:pPr>
        <w:spacing w:after="1" w:line="235" w:lineRule="auto"/>
      </w:pPr>
      <w:r w:rsidRPr="00BC1FC7">
        <w:t xml:space="preserve">ANEXO VI -Declaração </w:t>
      </w:r>
      <w:r w:rsidR="00F766B3" w:rsidRPr="00BC1FC7">
        <w:t>Inidoneidade</w:t>
      </w:r>
      <w:r w:rsidR="00F766B3">
        <w:t>;</w:t>
      </w:r>
    </w:p>
    <w:p w:rsidR="00FF5529" w:rsidRDefault="001F6E28" w:rsidP="001F6E28">
      <w:pPr>
        <w:spacing w:line="241" w:lineRule="auto"/>
        <w:ind w:right="14"/>
        <w:jc w:val="both"/>
      </w:pPr>
      <w:r w:rsidRPr="001F6E28">
        <w:t xml:space="preserve">ANEXO VII -Termo de </w:t>
      </w:r>
      <w:r w:rsidR="00AF5E5D" w:rsidRPr="001F6E28">
        <w:t>Renúncia</w:t>
      </w:r>
      <w:r>
        <w:t>;</w:t>
      </w:r>
    </w:p>
    <w:p w:rsidR="001F6E28" w:rsidRDefault="001F6E28" w:rsidP="001F6E28">
      <w:pPr>
        <w:spacing w:line="241" w:lineRule="auto"/>
        <w:ind w:right="14"/>
        <w:jc w:val="both"/>
      </w:pPr>
      <w:r w:rsidRPr="001F6E28">
        <w:t>ANEXO VIII - Minuta do Contrato</w:t>
      </w:r>
    </w:p>
    <w:p w:rsidR="00E81972" w:rsidRDefault="00E81972" w:rsidP="001F6E28">
      <w:pPr>
        <w:spacing w:line="241" w:lineRule="auto"/>
        <w:ind w:right="14"/>
        <w:jc w:val="both"/>
      </w:pPr>
      <w:r>
        <w:t xml:space="preserve">ANEXO IX – Declaração </w:t>
      </w:r>
      <w:r w:rsidR="0038642A">
        <w:t xml:space="preserve">que </w:t>
      </w:r>
      <w:r>
        <w:t xml:space="preserve">não </w:t>
      </w:r>
      <w:r w:rsidR="0038642A">
        <w:t xml:space="preserve">possui </w:t>
      </w:r>
      <w:r w:rsidR="00B242B7">
        <w:t>Servidor</w:t>
      </w:r>
      <w:r>
        <w:t>.</w:t>
      </w:r>
    </w:p>
    <w:p w:rsidR="001F6E28" w:rsidRPr="00FF5529" w:rsidRDefault="001F6E28" w:rsidP="001F6E28">
      <w:pPr>
        <w:spacing w:line="241" w:lineRule="auto"/>
        <w:ind w:right="14"/>
        <w:jc w:val="both"/>
      </w:pPr>
    </w:p>
    <w:p w:rsidR="004706F4" w:rsidRPr="0070772F" w:rsidRDefault="00961836" w:rsidP="00F35C41">
      <w:pPr>
        <w:jc w:val="both"/>
      </w:pPr>
      <w:r>
        <w:t xml:space="preserve">Lages (SC), </w:t>
      </w:r>
      <w:r w:rsidR="00FB39AA">
        <w:t>07</w:t>
      </w:r>
      <w:r w:rsidR="004706F4" w:rsidRPr="0070772F">
        <w:t xml:space="preserve"> de </w:t>
      </w:r>
      <w:r w:rsidR="00FB39AA">
        <w:t>julho de 2020</w:t>
      </w:r>
      <w:r w:rsidR="004706F4" w:rsidRPr="0070772F">
        <w:t xml:space="preserve">. </w:t>
      </w:r>
    </w:p>
    <w:p w:rsidR="004706F4" w:rsidRPr="0070772F" w:rsidRDefault="004706F4" w:rsidP="00F35C41">
      <w:pPr>
        <w:jc w:val="both"/>
      </w:pPr>
      <w:r w:rsidRPr="0070772F">
        <w:t xml:space="preserve">  </w:t>
      </w:r>
    </w:p>
    <w:p w:rsidR="004706F4" w:rsidRPr="0070772F" w:rsidRDefault="004706F4" w:rsidP="00F35C41">
      <w:pPr>
        <w:jc w:val="both"/>
      </w:pPr>
      <w:r w:rsidRPr="0070772F">
        <w:t xml:space="preserve"> </w:t>
      </w:r>
    </w:p>
    <w:p w:rsidR="004706F4" w:rsidRPr="0070772F" w:rsidRDefault="004706F4" w:rsidP="00F35C41">
      <w:pPr>
        <w:spacing w:after="1" w:line="235" w:lineRule="auto"/>
        <w:jc w:val="both"/>
      </w:pPr>
      <w:r w:rsidRPr="0070772F">
        <w:rPr>
          <w:b/>
        </w:rPr>
        <w:t xml:space="preserve">      </w:t>
      </w:r>
      <w:r w:rsidR="00382DB7" w:rsidRPr="0070772F">
        <w:rPr>
          <w:b/>
        </w:rPr>
        <w:tab/>
      </w:r>
      <w:r w:rsidR="00EE60C5">
        <w:rPr>
          <w:b/>
        </w:rPr>
        <w:t>Luiz Carlos Xavier</w:t>
      </w:r>
      <w:r w:rsidRPr="0070772F">
        <w:rPr>
          <w:b/>
        </w:rPr>
        <w:t xml:space="preserve"> </w:t>
      </w:r>
      <w:r w:rsidRPr="0070772F">
        <w:rPr>
          <w:b/>
        </w:rPr>
        <w:tab/>
        <w:t xml:space="preserve">  </w:t>
      </w:r>
      <w:r w:rsidR="00382DB7" w:rsidRPr="0070772F">
        <w:rPr>
          <w:b/>
        </w:rPr>
        <w:tab/>
      </w:r>
      <w:r w:rsidR="00382DB7" w:rsidRPr="0070772F">
        <w:rPr>
          <w:b/>
        </w:rPr>
        <w:tab/>
      </w:r>
      <w:r w:rsidR="00382DB7" w:rsidRPr="0070772F">
        <w:rPr>
          <w:b/>
        </w:rPr>
        <w:tab/>
      </w:r>
      <w:r w:rsidR="006B31A6" w:rsidRPr="0070772F">
        <w:rPr>
          <w:b/>
        </w:rPr>
        <w:tab/>
      </w:r>
    </w:p>
    <w:p w:rsidR="004706F4" w:rsidRPr="0070772F" w:rsidRDefault="004706F4" w:rsidP="00F35C41">
      <w:pPr>
        <w:jc w:val="both"/>
      </w:pPr>
      <w:r w:rsidRPr="0070772F">
        <w:t xml:space="preserve">        Presidente do </w:t>
      </w:r>
      <w:r w:rsidR="006C7269" w:rsidRPr="0070772F">
        <w:t>CISAMA</w:t>
      </w:r>
      <w:r w:rsidRPr="0070772F">
        <w:t xml:space="preserve">  </w:t>
      </w:r>
      <w:r w:rsidRPr="0070772F">
        <w:tab/>
        <w:t xml:space="preserve">               </w:t>
      </w:r>
      <w:r w:rsidR="00382DB7" w:rsidRPr="0070772F">
        <w:tab/>
      </w:r>
      <w:r w:rsidR="00382DB7" w:rsidRPr="0070772F">
        <w:tab/>
      </w:r>
      <w:r w:rsidRPr="0070772F">
        <w:t xml:space="preserve"> Advogado - OAB/SC </w:t>
      </w:r>
    </w:p>
    <w:p w:rsidR="008331D6" w:rsidRDefault="004706F4" w:rsidP="00F35C41">
      <w:pPr>
        <w:spacing w:after="1" w:line="235" w:lineRule="auto"/>
        <w:jc w:val="both"/>
        <w:rPr>
          <w:b/>
        </w:rPr>
      </w:pPr>
      <w:r w:rsidRPr="0070772F">
        <w:rPr>
          <w:b/>
        </w:rPr>
        <w:t xml:space="preserve">       </w:t>
      </w:r>
    </w:p>
    <w:p w:rsidR="00EE60C5" w:rsidRDefault="00EE60C5" w:rsidP="008331D6">
      <w:pPr>
        <w:spacing w:after="1" w:line="235" w:lineRule="auto"/>
        <w:ind w:firstLine="708"/>
        <w:rPr>
          <w:b/>
        </w:rPr>
      </w:pPr>
    </w:p>
    <w:p w:rsidR="00EE60C5" w:rsidRDefault="00EE60C5" w:rsidP="008331D6">
      <w:pPr>
        <w:spacing w:after="1" w:line="235" w:lineRule="auto"/>
        <w:ind w:firstLine="708"/>
        <w:rPr>
          <w:b/>
        </w:rPr>
      </w:pPr>
    </w:p>
    <w:p w:rsidR="004706F4" w:rsidRPr="0070772F" w:rsidRDefault="00382DB7" w:rsidP="008331D6">
      <w:pPr>
        <w:spacing w:after="1" w:line="235" w:lineRule="auto"/>
        <w:ind w:firstLine="708"/>
      </w:pPr>
      <w:r w:rsidRPr="0070772F">
        <w:rPr>
          <w:b/>
        </w:rPr>
        <w:t>Selênio Sartori</w:t>
      </w:r>
    </w:p>
    <w:p w:rsidR="004706F4" w:rsidRPr="0070772F" w:rsidRDefault="004706F4" w:rsidP="008331D6">
      <w:r w:rsidRPr="0070772F">
        <w:t xml:space="preserve">      Diretor Executivo do </w:t>
      </w:r>
      <w:r w:rsidR="006C7269" w:rsidRPr="0070772F">
        <w:t>CISAMA</w:t>
      </w:r>
      <w:r w:rsidRPr="0070772F">
        <w:t xml:space="preserve"> </w:t>
      </w:r>
      <w:r w:rsidRPr="0070772F">
        <w:tab/>
      </w:r>
      <w:r w:rsidR="00382DB7" w:rsidRPr="0070772F">
        <w:tab/>
      </w:r>
      <w:r w:rsidR="00382DB7" w:rsidRPr="0070772F">
        <w:tab/>
      </w:r>
      <w:r w:rsidR="00382DB7" w:rsidRPr="0070772F">
        <w:tab/>
      </w:r>
      <w:r w:rsidRPr="0070772F">
        <w:t xml:space="preserve"> </w:t>
      </w:r>
    </w:p>
    <w:p w:rsidR="00BC4042" w:rsidRDefault="00BC4042" w:rsidP="00F35C41">
      <w:pPr>
        <w:spacing w:after="1" w:line="235" w:lineRule="auto"/>
        <w:jc w:val="both"/>
        <w:rPr>
          <w:b/>
        </w:rPr>
      </w:pPr>
    </w:p>
    <w:sectPr w:rsidR="00BC4042" w:rsidSect="006D0FFA">
      <w:headerReference w:type="default" r:id="rId9"/>
      <w:footerReference w:type="default" r:id="rId10"/>
      <w:pgSz w:w="11906" w:h="16838"/>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F9C" w:rsidRDefault="00435F9C">
      <w:r>
        <w:separator/>
      </w:r>
    </w:p>
  </w:endnote>
  <w:endnote w:type="continuationSeparator" w:id="0">
    <w:p w:rsidR="00435F9C" w:rsidRDefault="0043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95783"/>
      <w:docPartObj>
        <w:docPartGallery w:val="Page Numbers (Bottom of Page)"/>
        <w:docPartUnique/>
      </w:docPartObj>
    </w:sdtPr>
    <w:sdtEndPr/>
    <w:sdtContent>
      <w:sdt>
        <w:sdtPr>
          <w:id w:val="1728636285"/>
          <w:docPartObj>
            <w:docPartGallery w:val="Page Numbers (Top of Page)"/>
            <w:docPartUnique/>
          </w:docPartObj>
        </w:sdtPr>
        <w:sdtEndPr/>
        <w:sdtContent>
          <w:p w:rsidR="00435F9C" w:rsidRDefault="00435F9C">
            <w:pPr>
              <w:pStyle w:val="Rodap"/>
              <w:jc w:val="center"/>
            </w:pPr>
            <w:r>
              <w:t xml:space="preserve">Página </w:t>
            </w:r>
            <w:r>
              <w:rPr>
                <w:b/>
                <w:bCs/>
              </w:rPr>
              <w:fldChar w:fldCharType="begin"/>
            </w:r>
            <w:r>
              <w:rPr>
                <w:b/>
                <w:bCs/>
              </w:rPr>
              <w:instrText>PAGE</w:instrText>
            </w:r>
            <w:r>
              <w:rPr>
                <w:b/>
                <w:bCs/>
              </w:rPr>
              <w:fldChar w:fldCharType="separate"/>
            </w:r>
            <w:r w:rsidR="003736B5">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3736B5">
              <w:rPr>
                <w:b/>
                <w:bCs/>
                <w:noProof/>
              </w:rPr>
              <w:t>13</w:t>
            </w:r>
            <w:r>
              <w:rPr>
                <w:b/>
                <w:bCs/>
              </w:rPr>
              <w:fldChar w:fldCharType="end"/>
            </w:r>
          </w:p>
        </w:sdtContent>
      </w:sdt>
    </w:sdtContent>
  </w:sdt>
  <w:p w:rsidR="00435F9C" w:rsidRDefault="00435F9C" w:rsidP="00134628">
    <w:pPr>
      <w:pStyle w:val="Rodap"/>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F9C" w:rsidRDefault="00435F9C">
      <w:r>
        <w:separator/>
      </w:r>
    </w:p>
  </w:footnote>
  <w:footnote w:type="continuationSeparator" w:id="0">
    <w:p w:rsidR="00435F9C" w:rsidRDefault="00435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9C" w:rsidRDefault="00435F9C">
    <w:pPr>
      <w:pStyle w:val="Cabealho"/>
    </w:pPr>
    <w:r>
      <w:rPr>
        <w:noProof/>
      </w:rPr>
      <w:drawing>
        <wp:inline distT="0" distB="0" distL="0" distR="0">
          <wp:extent cx="1918893" cy="718057"/>
          <wp:effectExtent l="0" t="0" r="571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OGO CISAMA.jpg"/>
                  <pic:cNvPicPr/>
                </pic:nvPicPr>
                <pic:blipFill>
                  <a:blip r:embed="rId1">
                    <a:extLst>
                      <a:ext uri="{28A0092B-C50C-407E-A947-70E740481C1C}">
                        <a14:useLocalDpi xmlns:a14="http://schemas.microsoft.com/office/drawing/2010/main" val="0"/>
                      </a:ext>
                    </a:extLst>
                  </a:blip>
                  <a:stretch>
                    <a:fillRect/>
                  </a:stretch>
                </pic:blipFill>
                <pic:spPr>
                  <a:xfrm>
                    <a:off x="0" y="0"/>
                    <a:ext cx="1919418" cy="718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EE"/>
    <w:multiLevelType w:val="hybridMultilevel"/>
    <w:tmpl w:val="FF9A5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7763A"/>
    <w:multiLevelType w:val="hybridMultilevel"/>
    <w:tmpl w:val="D4625058"/>
    <w:lvl w:ilvl="0" w:tplc="A8428A34">
      <w:start w:val="1"/>
      <w:numFmt w:val="bullet"/>
      <w:lvlText w:val="-"/>
      <w:lvlJc w:val="left"/>
      <w:pPr>
        <w:ind w:left="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7EBDFE">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6AF98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16439A">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F8848D0">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F4D3B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92A4C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1CCDE6">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DCB454">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BD17ABF"/>
    <w:multiLevelType w:val="hybridMultilevel"/>
    <w:tmpl w:val="721CF806"/>
    <w:lvl w:ilvl="0" w:tplc="A328E714">
      <w:start w:val="1"/>
      <w:numFmt w:val="lowerLetter"/>
      <w:lvlText w:val="%1)"/>
      <w:lvlJc w:val="left"/>
      <w:pPr>
        <w:ind w:left="22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DDC9DA6">
      <w:start w:val="1"/>
      <w:numFmt w:val="lowerLetter"/>
      <w:lvlText w:val="%2"/>
      <w:lvlJc w:val="left"/>
      <w:pPr>
        <w:ind w:left="3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09A2A16">
      <w:start w:val="1"/>
      <w:numFmt w:val="lowerRoman"/>
      <w:lvlText w:val="%3"/>
      <w:lvlJc w:val="left"/>
      <w:pPr>
        <w:ind w:left="3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81E67CA">
      <w:start w:val="1"/>
      <w:numFmt w:val="decimal"/>
      <w:lvlText w:val="%4"/>
      <w:lvlJc w:val="left"/>
      <w:pPr>
        <w:ind w:left="44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E784E1E">
      <w:start w:val="1"/>
      <w:numFmt w:val="lowerLetter"/>
      <w:lvlText w:val="%5"/>
      <w:lvlJc w:val="left"/>
      <w:pPr>
        <w:ind w:left="51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3E2EAA4">
      <w:start w:val="1"/>
      <w:numFmt w:val="lowerRoman"/>
      <w:lvlText w:val="%6"/>
      <w:lvlJc w:val="left"/>
      <w:pPr>
        <w:ind w:left="59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A68C0C6">
      <w:start w:val="1"/>
      <w:numFmt w:val="decimal"/>
      <w:lvlText w:val="%7"/>
      <w:lvlJc w:val="left"/>
      <w:pPr>
        <w:ind w:left="66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1000BE">
      <w:start w:val="1"/>
      <w:numFmt w:val="lowerLetter"/>
      <w:lvlText w:val="%8"/>
      <w:lvlJc w:val="left"/>
      <w:pPr>
        <w:ind w:left="73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FED89A">
      <w:start w:val="1"/>
      <w:numFmt w:val="lowerRoman"/>
      <w:lvlText w:val="%9"/>
      <w:lvlJc w:val="left"/>
      <w:pPr>
        <w:ind w:left="806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FD20D28"/>
    <w:multiLevelType w:val="hybridMultilevel"/>
    <w:tmpl w:val="7DFCB94E"/>
    <w:lvl w:ilvl="0" w:tplc="43C06F48">
      <w:numFmt w:val="bullet"/>
      <w:lvlText w:val=""/>
      <w:lvlJc w:val="left"/>
      <w:pPr>
        <w:tabs>
          <w:tab w:val="num" w:pos="2484"/>
        </w:tabs>
        <w:ind w:left="2484" w:hanging="360"/>
      </w:pPr>
      <w:rPr>
        <w:rFonts w:ascii="Symbol" w:eastAsia="Times New Roman" w:hAnsi="Symbol" w:cs="Times New Roman" w:hint="default"/>
      </w:rPr>
    </w:lvl>
    <w:lvl w:ilvl="1" w:tplc="04160003" w:tentative="1">
      <w:start w:val="1"/>
      <w:numFmt w:val="bullet"/>
      <w:lvlText w:val="o"/>
      <w:lvlJc w:val="left"/>
      <w:pPr>
        <w:tabs>
          <w:tab w:val="num" w:pos="3204"/>
        </w:tabs>
        <w:ind w:left="3204" w:hanging="360"/>
      </w:pPr>
      <w:rPr>
        <w:rFonts w:ascii="Courier New" w:hAnsi="Courier New" w:cs="Courier New" w:hint="default"/>
      </w:rPr>
    </w:lvl>
    <w:lvl w:ilvl="2" w:tplc="04160005" w:tentative="1">
      <w:start w:val="1"/>
      <w:numFmt w:val="bullet"/>
      <w:lvlText w:val=""/>
      <w:lvlJc w:val="left"/>
      <w:pPr>
        <w:tabs>
          <w:tab w:val="num" w:pos="3924"/>
        </w:tabs>
        <w:ind w:left="3924" w:hanging="360"/>
      </w:pPr>
      <w:rPr>
        <w:rFonts w:ascii="Wingdings" w:hAnsi="Wingdings" w:hint="default"/>
      </w:rPr>
    </w:lvl>
    <w:lvl w:ilvl="3" w:tplc="04160001" w:tentative="1">
      <w:start w:val="1"/>
      <w:numFmt w:val="bullet"/>
      <w:lvlText w:val=""/>
      <w:lvlJc w:val="left"/>
      <w:pPr>
        <w:tabs>
          <w:tab w:val="num" w:pos="4644"/>
        </w:tabs>
        <w:ind w:left="4644" w:hanging="360"/>
      </w:pPr>
      <w:rPr>
        <w:rFonts w:ascii="Symbol" w:hAnsi="Symbol" w:hint="default"/>
      </w:rPr>
    </w:lvl>
    <w:lvl w:ilvl="4" w:tplc="04160003" w:tentative="1">
      <w:start w:val="1"/>
      <w:numFmt w:val="bullet"/>
      <w:lvlText w:val="o"/>
      <w:lvlJc w:val="left"/>
      <w:pPr>
        <w:tabs>
          <w:tab w:val="num" w:pos="5364"/>
        </w:tabs>
        <w:ind w:left="5364" w:hanging="360"/>
      </w:pPr>
      <w:rPr>
        <w:rFonts w:ascii="Courier New" w:hAnsi="Courier New" w:cs="Courier New" w:hint="default"/>
      </w:rPr>
    </w:lvl>
    <w:lvl w:ilvl="5" w:tplc="04160005" w:tentative="1">
      <w:start w:val="1"/>
      <w:numFmt w:val="bullet"/>
      <w:lvlText w:val=""/>
      <w:lvlJc w:val="left"/>
      <w:pPr>
        <w:tabs>
          <w:tab w:val="num" w:pos="6084"/>
        </w:tabs>
        <w:ind w:left="6084" w:hanging="360"/>
      </w:pPr>
      <w:rPr>
        <w:rFonts w:ascii="Wingdings" w:hAnsi="Wingdings" w:hint="default"/>
      </w:rPr>
    </w:lvl>
    <w:lvl w:ilvl="6" w:tplc="04160001" w:tentative="1">
      <w:start w:val="1"/>
      <w:numFmt w:val="bullet"/>
      <w:lvlText w:val=""/>
      <w:lvlJc w:val="left"/>
      <w:pPr>
        <w:tabs>
          <w:tab w:val="num" w:pos="6804"/>
        </w:tabs>
        <w:ind w:left="6804" w:hanging="360"/>
      </w:pPr>
      <w:rPr>
        <w:rFonts w:ascii="Symbol" w:hAnsi="Symbol" w:hint="default"/>
      </w:rPr>
    </w:lvl>
    <w:lvl w:ilvl="7" w:tplc="04160003" w:tentative="1">
      <w:start w:val="1"/>
      <w:numFmt w:val="bullet"/>
      <w:lvlText w:val="o"/>
      <w:lvlJc w:val="left"/>
      <w:pPr>
        <w:tabs>
          <w:tab w:val="num" w:pos="7524"/>
        </w:tabs>
        <w:ind w:left="7524" w:hanging="360"/>
      </w:pPr>
      <w:rPr>
        <w:rFonts w:ascii="Courier New" w:hAnsi="Courier New" w:cs="Courier New" w:hint="default"/>
      </w:rPr>
    </w:lvl>
    <w:lvl w:ilvl="8" w:tplc="0416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15453E8C"/>
    <w:multiLevelType w:val="multilevel"/>
    <w:tmpl w:val="9CF0212E"/>
    <w:lvl w:ilvl="0">
      <w:start w:val="8"/>
      <w:numFmt w:val="decimal"/>
      <w:lvlText w:val="%1"/>
      <w:lvlJc w:val="left"/>
      <w:pPr>
        <w:ind w:left="72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7EC658E"/>
    <w:multiLevelType w:val="hybridMultilevel"/>
    <w:tmpl w:val="89388DFE"/>
    <w:lvl w:ilvl="0" w:tplc="D6A06E56">
      <w:start w:val="1"/>
      <w:numFmt w:val="upperRoman"/>
      <w:lvlText w:val="%1"/>
      <w:lvlJc w:val="left"/>
      <w:pPr>
        <w:ind w:left="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77A35C0">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BB67FA2">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B4EEB74">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FA56DC">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4583764">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632FA86">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4277D2">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3CC7DD2">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F122852"/>
    <w:multiLevelType w:val="hybridMultilevel"/>
    <w:tmpl w:val="5EA8C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7163D2"/>
    <w:multiLevelType w:val="multilevel"/>
    <w:tmpl w:val="5D8080E8"/>
    <w:lvl w:ilvl="0">
      <w:start w:val="6"/>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5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0175848"/>
    <w:multiLevelType w:val="hybridMultilevel"/>
    <w:tmpl w:val="03DA102C"/>
    <w:lvl w:ilvl="0" w:tplc="D54C6298">
      <w:start w:val="1"/>
      <w:numFmt w:val="upperRoman"/>
      <w:lvlText w:val="%1"/>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3445D0">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2E68DA6">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D1CBEC8">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2C311C">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85E7C84">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4242632">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C6C8F2">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D2A5F8A">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11E2B34"/>
    <w:multiLevelType w:val="multilevel"/>
    <w:tmpl w:val="5C06AD0C"/>
    <w:lvl w:ilvl="0">
      <w:start w:val="6"/>
      <w:numFmt w:val="decimal"/>
      <w:lvlText w:val="%1"/>
      <w:lvlJc w:val="left"/>
      <w:pPr>
        <w:ind w:left="72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5E44573"/>
    <w:multiLevelType w:val="hybridMultilevel"/>
    <w:tmpl w:val="24BA5896"/>
    <w:lvl w:ilvl="0" w:tplc="96941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F0474E"/>
    <w:multiLevelType w:val="hybridMultilevel"/>
    <w:tmpl w:val="5DD2D390"/>
    <w:lvl w:ilvl="0" w:tplc="B3D454AA">
      <w:start w:val="1"/>
      <w:numFmt w:val="upperRoman"/>
      <w:lvlText w:val="%1"/>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542E3C">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50682E2">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8B02BC4">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40B7DE">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77E773E">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A2E5BDA">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278F6FC">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FDA5EB0">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E0E0CE6"/>
    <w:multiLevelType w:val="hybridMultilevel"/>
    <w:tmpl w:val="2506E2D0"/>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2FDF4206"/>
    <w:multiLevelType w:val="hybridMultilevel"/>
    <w:tmpl w:val="F59A9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034B96"/>
    <w:multiLevelType w:val="multilevel"/>
    <w:tmpl w:val="FD16F882"/>
    <w:lvl w:ilvl="0">
      <w:start w:val="10"/>
      <w:numFmt w:val="decimal"/>
      <w:lvlText w:val="%1"/>
      <w:lvlJc w:val="left"/>
      <w:pPr>
        <w:ind w:left="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4A97B40"/>
    <w:multiLevelType w:val="hybridMultilevel"/>
    <w:tmpl w:val="076E5242"/>
    <w:lvl w:ilvl="0" w:tplc="0416000D">
      <w:start w:val="1"/>
      <w:numFmt w:val="bullet"/>
      <w:lvlText w:val=""/>
      <w:lvlJc w:val="left"/>
      <w:pPr>
        <w:ind w:left="2487" w:hanging="360"/>
      </w:pPr>
      <w:rPr>
        <w:rFonts w:ascii="Wingdings" w:hAnsi="Wingdings" w:hint="default"/>
      </w:rPr>
    </w:lvl>
    <w:lvl w:ilvl="1" w:tplc="162C0486">
      <w:start w:val="1"/>
      <w:numFmt w:val="lowerLetter"/>
      <w:lvlText w:val="%2)"/>
      <w:lvlJc w:val="left"/>
      <w:pPr>
        <w:ind w:left="3346" w:hanging="360"/>
      </w:pPr>
      <w:rPr>
        <w:rFonts w:hint="default"/>
        <w:b/>
      </w:rPr>
    </w:lvl>
    <w:lvl w:ilvl="2" w:tplc="0416001B" w:tentative="1">
      <w:start w:val="1"/>
      <w:numFmt w:val="lowerRoman"/>
      <w:lvlText w:val="%3."/>
      <w:lvlJc w:val="right"/>
      <w:pPr>
        <w:ind w:left="4066" w:hanging="180"/>
      </w:pPr>
    </w:lvl>
    <w:lvl w:ilvl="3" w:tplc="0416000F" w:tentative="1">
      <w:start w:val="1"/>
      <w:numFmt w:val="decimal"/>
      <w:lvlText w:val="%4."/>
      <w:lvlJc w:val="left"/>
      <w:pPr>
        <w:ind w:left="4786" w:hanging="360"/>
      </w:pPr>
    </w:lvl>
    <w:lvl w:ilvl="4" w:tplc="04160019" w:tentative="1">
      <w:start w:val="1"/>
      <w:numFmt w:val="lowerLetter"/>
      <w:lvlText w:val="%5."/>
      <w:lvlJc w:val="left"/>
      <w:pPr>
        <w:ind w:left="5506" w:hanging="360"/>
      </w:pPr>
    </w:lvl>
    <w:lvl w:ilvl="5" w:tplc="0416001B" w:tentative="1">
      <w:start w:val="1"/>
      <w:numFmt w:val="lowerRoman"/>
      <w:lvlText w:val="%6."/>
      <w:lvlJc w:val="right"/>
      <w:pPr>
        <w:ind w:left="6226" w:hanging="180"/>
      </w:pPr>
    </w:lvl>
    <w:lvl w:ilvl="6" w:tplc="0416000F" w:tentative="1">
      <w:start w:val="1"/>
      <w:numFmt w:val="decimal"/>
      <w:lvlText w:val="%7."/>
      <w:lvlJc w:val="left"/>
      <w:pPr>
        <w:ind w:left="6946" w:hanging="360"/>
      </w:pPr>
    </w:lvl>
    <w:lvl w:ilvl="7" w:tplc="04160019" w:tentative="1">
      <w:start w:val="1"/>
      <w:numFmt w:val="lowerLetter"/>
      <w:lvlText w:val="%8."/>
      <w:lvlJc w:val="left"/>
      <w:pPr>
        <w:ind w:left="7666" w:hanging="360"/>
      </w:pPr>
    </w:lvl>
    <w:lvl w:ilvl="8" w:tplc="0416001B" w:tentative="1">
      <w:start w:val="1"/>
      <w:numFmt w:val="lowerRoman"/>
      <w:lvlText w:val="%9."/>
      <w:lvlJc w:val="right"/>
      <w:pPr>
        <w:ind w:left="8386" w:hanging="180"/>
      </w:pPr>
    </w:lvl>
  </w:abstractNum>
  <w:abstractNum w:abstractNumId="16" w15:restartNumberingAfterBreak="0">
    <w:nsid w:val="35C508DA"/>
    <w:multiLevelType w:val="hybridMultilevel"/>
    <w:tmpl w:val="6650AA42"/>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430134"/>
    <w:multiLevelType w:val="hybridMultilevel"/>
    <w:tmpl w:val="51E09186"/>
    <w:lvl w:ilvl="0" w:tplc="5D061D5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F06DA6"/>
    <w:multiLevelType w:val="hybridMultilevel"/>
    <w:tmpl w:val="9954B6C2"/>
    <w:lvl w:ilvl="0" w:tplc="BB02D6D2">
      <w:start w:val="1"/>
      <w:numFmt w:val="lowerLetter"/>
      <w:lvlText w:val="%1)"/>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9C82832">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8284D7E">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A0599C">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F0CA78">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9AAEE94">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454EBAC">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7382B1E">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49CB844">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43A01923"/>
    <w:multiLevelType w:val="hybridMultilevel"/>
    <w:tmpl w:val="22F09238"/>
    <w:lvl w:ilvl="0" w:tplc="3994664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622A2B"/>
    <w:multiLevelType w:val="hybridMultilevel"/>
    <w:tmpl w:val="D61A3A44"/>
    <w:lvl w:ilvl="0" w:tplc="B890DA88">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6EBE1A">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BEF1C0">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C62FDB4">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AEA2D2">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62A326">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A60E44">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A2241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F243AA">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5387384C"/>
    <w:multiLevelType w:val="hybridMultilevel"/>
    <w:tmpl w:val="E9D402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95523D"/>
    <w:multiLevelType w:val="hybridMultilevel"/>
    <w:tmpl w:val="23F6016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23481B"/>
    <w:multiLevelType w:val="hybridMultilevel"/>
    <w:tmpl w:val="D7F2109A"/>
    <w:lvl w:ilvl="0" w:tplc="22D8F9B6">
      <w:start w:val="1"/>
      <w:numFmt w:val="bullet"/>
      <w:lvlText w:val="-"/>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243222">
      <w:start w:val="1"/>
      <w:numFmt w:val="bullet"/>
      <w:lvlText w:val="o"/>
      <w:lvlJc w:val="left"/>
      <w:pPr>
        <w:ind w:left="1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8CC08A">
      <w:start w:val="1"/>
      <w:numFmt w:val="bullet"/>
      <w:lvlText w:val="▪"/>
      <w:lvlJc w:val="left"/>
      <w:pPr>
        <w:ind w:left="2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AAF9AC">
      <w:start w:val="1"/>
      <w:numFmt w:val="bullet"/>
      <w:lvlText w:val="•"/>
      <w:lvlJc w:val="left"/>
      <w:pPr>
        <w:ind w:left="3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FE7D74">
      <w:start w:val="1"/>
      <w:numFmt w:val="bullet"/>
      <w:lvlText w:val="o"/>
      <w:lvlJc w:val="left"/>
      <w:pPr>
        <w:ind w:left="3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94639C">
      <w:start w:val="1"/>
      <w:numFmt w:val="bullet"/>
      <w:lvlText w:val="▪"/>
      <w:lvlJc w:val="left"/>
      <w:pPr>
        <w:ind w:left="4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E27F6">
      <w:start w:val="1"/>
      <w:numFmt w:val="bullet"/>
      <w:lvlText w:val="•"/>
      <w:lvlJc w:val="left"/>
      <w:pPr>
        <w:ind w:left="5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4C50B8">
      <w:start w:val="1"/>
      <w:numFmt w:val="bullet"/>
      <w:lvlText w:val="o"/>
      <w:lvlJc w:val="left"/>
      <w:pPr>
        <w:ind w:left="59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642652C">
      <w:start w:val="1"/>
      <w:numFmt w:val="bullet"/>
      <w:lvlText w:val="▪"/>
      <w:lvlJc w:val="left"/>
      <w:pPr>
        <w:ind w:left="6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7C86A0B"/>
    <w:multiLevelType w:val="hybridMultilevel"/>
    <w:tmpl w:val="F10289B6"/>
    <w:lvl w:ilvl="0" w:tplc="B44C38E4">
      <w:start w:val="6"/>
      <w:numFmt w:val="upperRoman"/>
      <w:lvlText w:val="%1"/>
      <w:lvlJc w:val="left"/>
      <w:pPr>
        <w:ind w:left="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B4EA32">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3F0D3EE">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C03ED8">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C42B796">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E7AB6CC">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5E0DAAE">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58A57A">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8085E1C">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85D3C7B"/>
    <w:multiLevelType w:val="hybridMultilevel"/>
    <w:tmpl w:val="73EC89D6"/>
    <w:lvl w:ilvl="0" w:tplc="1BE449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F15977"/>
    <w:multiLevelType w:val="hybridMultilevel"/>
    <w:tmpl w:val="A5C886F8"/>
    <w:lvl w:ilvl="0" w:tplc="63227B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AE7DB4"/>
    <w:multiLevelType w:val="multilevel"/>
    <w:tmpl w:val="81808206"/>
    <w:lvl w:ilvl="0">
      <w:start w:val="1"/>
      <w:numFmt w:val="lowerLetter"/>
      <w:lvlText w:val="%1)"/>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5D2404D1"/>
    <w:multiLevelType w:val="multilevel"/>
    <w:tmpl w:val="F95A93D2"/>
    <w:lvl w:ilvl="0">
      <w:start w:val="9"/>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6"/>
      <w:numFmt w:val="decimal"/>
      <w:lvlRestart w:val="0"/>
      <w:lvlText w:val="%1.%2"/>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A247A7"/>
    <w:multiLevelType w:val="multilevel"/>
    <w:tmpl w:val="329C064E"/>
    <w:lvl w:ilvl="0">
      <w:start w:val="7"/>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E3C6895"/>
    <w:multiLevelType w:val="hybridMultilevel"/>
    <w:tmpl w:val="DAF6C2F4"/>
    <w:lvl w:ilvl="0" w:tplc="A89E3F16">
      <w:start w:val="1"/>
      <w:numFmt w:val="upperRoman"/>
      <w:lvlText w:val="%1"/>
      <w:lvlJc w:val="left"/>
      <w:pPr>
        <w:ind w:left="7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D389668">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E706656">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743F46">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F9698D2">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A742B84">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CD6BD14">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409FD8">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794470A">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5ED321FA"/>
    <w:multiLevelType w:val="hybridMultilevel"/>
    <w:tmpl w:val="5F7EE60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7D2627"/>
    <w:multiLevelType w:val="hybridMultilevel"/>
    <w:tmpl w:val="999A14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991B83"/>
    <w:multiLevelType w:val="hybridMultilevel"/>
    <w:tmpl w:val="414A0558"/>
    <w:lvl w:ilvl="0" w:tplc="7604F18A">
      <w:start w:val="1"/>
      <w:numFmt w:val="lowerLetter"/>
      <w:lvlText w:val="%1)"/>
      <w:lvlJc w:val="left"/>
      <w:pPr>
        <w:ind w:left="8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D1EBE9C">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DBEAE32">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BA21996">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C0377C">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3E408E2">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752A6A6">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912921C">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9147F2C">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AD6616E"/>
    <w:multiLevelType w:val="multilevel"/>
    <w:tmpl w:val="1F869ED6"/>
    <w:lvl w:ilvl="0">
      <w:start w:val="1"/>
      <w:numFmt w:val="decimal"/>
      <w:lvlText w:val="%1"/>
      <w:lvlJc w:val="left"/>
      <w:pPr>
        <w:ind w:left="72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B712208"/>
    <w:multiLevelType w:val="hybridMultilevel"/>
    <w:tmpl w:val="86420A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F00799"/>
    <w:multiLevelType w:val="hybridMultilevel"/>
    <w:tmpl w:val="336E6E18"/>
    <w:lvl w:ilvl="0" w:tplc="7E84F332">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467989"/>
    <w:multiLevelType w:val="hybridMultilevel"/>
    <w:tmpl w:val="B31475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521A79"/>
    <w:multiLevelType w:val="multilevel"/>
    <w:tmpl w:val="7F36CB40"/>
    <w:lvl w:ilvl="0">
      <w:start w:val="13"/>
      <w:numFmt w:val="decimal"/>
      <w:lvlText w:val="%1"/>
      <w:lvlJc w:val="left"/>
      <w:pPr>
        <w:ind w:left="86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78E375C0"/>
    <w:multiLevelType w:val="hybridMultilevel"/>
    <w:tmpl w:val="1F04559A"/>
    <w:lvl w:ilvl="0" w:tplc="89AE80C8">
      <w:start w:val="1"/>
      <w:numFmt w:val="upperRoman"/>
      <w:lvlText w:val="%1"/>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66ED9C">
      <w:start w:val="1"/>
      <w:numFmt w:val="lowerLetter"/>
      <w:lvlText w:val="%2"/>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44CEAE">
      <w:start w:val="1"/>
      <w:numFmt w:val="lowerRoman"/>
      <w:lvlText w:val="%3"/>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249AB4">
      <w:start w:val="1"/>
      <w:numFmt w:val="decimal"/>
      <w:lvlText w:val="%4"/>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CC00E2">
      <w:start w:val="1"/>
      <w:numFmt w:val="lowerLetter"/>
      <w:lvlText w:val="%5"/>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26A8D8">
      <w:start w:val="1"/>
      <w:numFmt w:val="lowerRoman"/>
      <w:lvlText w:val="%6"/>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5C81A9E">
      <w:start w:val="1"/>
      <w:numFmt w:val="decimal"/>
      <w:lvlText w:val="%7"/>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0B5DE">
      <w:start w:val="1"/>
      <w:numFmt w:val="lowerLetter"/>
      <w:lvlText w:val="%8"/>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102030">
      <w:start w:val="1"/>
      <w:numFmt w:val="lowerRoman"/>
      <w:lvlText w:val="%9"/>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9A03D24"/>
    <w:multiLevelType w:val="hybridMultilevel"/>
    <w:tmpl w:val="91BC5C08"/>
    <w:lvl w:ilvl="0" w:tplc="2F4CF32E">
      <w:start w:val="1"/>
      <w:numFmt w:val="bullet"/>
      <w:lvlText w:val="-"/>
      <w:lvlJc w:val="left"/>
      <w:pPr>
        <w:ind w:left="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0656A2">
      <w:start w:val="1"/>
      <w:numFmt w:val="bullet"/>
      <w:lvlText w:val="o"/>
      <w:lvlJc w:val="left"/>
      <w:pPr>
        <w:ind w:left="1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A9A708A">
      <w:start w:val="1"/>
      <w:numFmt w:val="bullet"/>
      <w:lvlText w:val="▪"/>
      <w:lvlJc w:val="left"/>
      <w:pPr>
        <w:ind w:left="23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658CE8A">
      <w:start w:val="1"/>
      <w:numFmt w:val="bullet"/>
      <w:lvlText w:val="•"/>
      <w:lvlJc w:val="left"/>
      <w:pPr>
        <w:ind w:left="3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F8DC38">
      <w:start w:val="1"/>
      <w:numFmt w:val="bullet"/>
      <w:lvlText w:val="o"/>
      <w:lvlJc w:val="left"/>
      <w:pPr>
        <w:ind w:left="3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542DB4E">
      <w:start w:val="1"/>
      <w:numFmt w:val="bullet"/>
      <w:lvlText w:val="▪"/>
      <w:lvlJc w:val="left"/>
      <w:pPr>
        <w:ind w:left="44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DC2D8A">
      <w:start w:val="1"/>
      <w:numFmt w:val="bullet"/>
      <w:lvlText w:val="•"/>
      <w:lvlJc w:val="left"/>
      <w:pPr>
        <w:ind w:left="52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FA65396">
      <w:start w:val="1"/>
      <w:numFmt w:val="bullet"/>
      <w:lvlText w:val="o"/>
      <w:lvlJc w:val="left"/>
      <w:pPr>
        <w:ind w:left="59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1503192">
      <w:start w:val="1"/>
      <w:numFmt w:val="bullet"/>
      <w:lvlText w:val="▪"/>
      <w:lvlJc w:val="left"/>
      <w:pPr>
        <w:ind w:left="665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7AF1445F"/>
    <w:multiLevelType w:val="hybridMultilevel"/>
    <w:tmpl w:val="416E95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7B6688"/>
    <w:multiLevelType w:val="hybridMultilevel"/>
    <w:tmpl w:val="7AEAB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12"/>
  </w:num>
  <w:num w:numId="5">
    <w:abstractNumId w:val="6"/>
  </w:num>
  <w:num w:numId="6">
    <w:abstractNumId w:val="21"/>
  </w:num>
  <w:num w:numId="7">
    <w:abstractNumId w:val="13"/>
  </w:num>
  <w:num w:numId="8">
    <w:abstractNumId w:val="32"/>
  </w:num>
  <w:num w:numId="9">
    <w:abstractNumId w:val="17"/>
  </w:num>
  <w:num w:numId="10">
    <w:abstractNumId w:val="10"/>
  </w:num>
  <w:num w:numId="11">
    <w:abstractNumId w:val="19"/>
  </w:num>
  <w:num w:numId="12">
    <w:abstractNumId w:val="31"/>
  </w:num>
  <w:num w:numId="13">
    <w:abstractNumId w:val="36"/>
  </w:num>
  <w:num w:numId="14">
    <w:abstractNumId w:val="26"/>
  </w:num>
  <w:num w:numId="15">
    <w:abstractNumId w:val="16"/>
  </w:num>
  <w:num w:numId="16">
    <w:abstractNumId w:val="41"/>
  </w:num>
  <w:num w:numId="17">
    <w:abstractNumId w:val="37"/>
  </w:num>
  <w:num w:numId="18">
    <w:abstractNumId w:val="35"/>
  </w:num>
  <w:num w:numId="19">
    <w:abstractNumId w:val="42"/>
  </w:num>
  <w:num w:numId="20">
    <w:abstractNumId w:val="22"/>
  </w:num>
  <w:num w:numId="21">
    <w:abstractNumId w:val="0"/>
  </w:num>
  <w:num w:numId="22">
    <w:abstractNumId w:val="34"/>
  </w:num>
  <w:num w:numId="23">
    <w:abstractNumId w:val="40"/>
  </w:num>
  <w:num w:numId="24">
    <w:abstractNumId w:val="2"/>
  </w:num>
  <w:num w:numId="25">
    <w:abstractNumId w:val="9"/>
  </w:num>
  <w:num w:numId="26">
    <w:abstractNumId w:val="7"/>
  </w:num>
  <w:num w:numId="27">
    <w:abstractNumId w:val="30"/>
  </w:num>
  <w:num w:numId="28">
    <w:abstractNumId w:val="29"/>
  </w:num>
  <w:num w:numId="29">
    <w:abstractNumId w:val="4"/>
  </w:num>
  <w:num w:numId="30">
    <w:abstractNumId w:val="5"/>
  </w:num>
  <w:num w:numId="31">
    <w:abstractNumId w:val="18"/>
  </w:num>
  <w:num w:numId="32">
    <w:abstractNumId w:val="27"/>
  </w:num>
  <w:num w:numId="33">
    <w:abstractNumId w:val="24"/>
  </w:num>
  <w:num w:numId="34">
    <w:abstractNumId w:val="33"/>
  </w:num>
  <w:num w:numId="35">
    <w:abstractNumId w:val="8"/>
  </w:num>
  <w:num w:numId="36">
    <w:abstractNumId w:val="28"/>
  </w:num>
  <w:num w:numId="37">
    <w:abstractNumId w:val="14"/>
  </w:num>
  <w:num w:numId="38">
    <w:abstractNumId w:val="11"/>
  </w:num>
  <w:num w:numId="39">
    <w:abstractNumId w:val="38"/>
  </w:num>
  <w:num w:numId="40">
    <w:abstractNumId w:val="39"/>
  </w:num>
  <w:num w:numId="41">
    <w:abstractNumId w:val="1"/>
  </w:num>
  <w:num w:numId="42">
    <w:abstractNumId w:val="23"/>
  </w:num>
  <w:num w:numId="43">
    <w:abstractNumId w:val="20"/>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63329985"/>
  </wne:recipientData>
  <wne:recipientData>
    <wne:active wne:val="1"/>
    <wne:hash wne:val="-1594366373"/>
  </wne:recipientData>
  <wne:recipientData>
    <wne:active wne:val="1"/>
    <wne:hash wne:val="604462762"/>
  </wne:recipientData>
  <wne:recipientData>
    <wne:active wne:val="1"/>
    <wne:hash wne:val="-1952384632"/>
  </wne:recipientData>
  <wne:recipientData>
    <wne:active wne:val="1"/>
    <wne:hash wne:val="1227312504"/>
  </wne:recipientData>
  <wne:recipientData>
    <wne:active wne:val="1"/>
    <wne:hash wne:val="1521425"/>
  </wne:recipientData>
  <wne:recipientData>
    <wne:active wne:val="1"/>
    <wne:hash wne:val="-262906869"/>
  </wne:recipientData>
  <wne:recipientData>
    <wne:active wne:val="1"/>
    <wne:hash wne:val="-1941570210"/>
  </wne:recipientData>
  <wne:recipientData>
    <wne:active wne:val="1"/>
    <wne:hash wne:val="-1972628808"/>
  </wne:recipientData>
  <wne:recipientData>
    <wne:active wne:val="1"/>
    <wne:hash wne:val="849276667"/>
  </wne:recipientData>
  <wne:recipientData>
    <wne:active wne:val="1"/>
    <wne:hash wne:val="26833352"/>
  </wne:recipientData>
  <wne:recipientData>
    <wne:active wne:val="1"/>
    <wne:hash wne:val="-1135269135"/>
  </wne:recipientData>
  <wne:recipientData>
    <wne:active wne:val="1"/>
    <wne:hash wne:val="279841986"/>
  </wne:recipientData>
  <wne:recipientData>
    <wne:active wne:val="1"/>
    <wne:hash wne:val="1999087981"/>
  </wne:recipientData>
  <wne:recipientData>
    <wne:active wne:val="1"/>
    <wne:hash wne:val="908700885"/>
  </wne:recipientData>
  <wne:recipientData>
    <wne:active wne:val="1"/>
    <wne:hash wne:val="1784021856"/>
  </wne:recipientData>
  <wne:recipientData>
    <wne:active wne:val="1"/>
    <wne:hash wne:val="877691158"/>
  </wne:recipientData>
  <wne:recipientData>
    <wne:active wne:val="1"/>
    <wne:hash wne:val="-228010813"/>
  </wne:recipientData>
  <wne:recipientData>
    <wne:active wne:val="1"/>
    <wne:hash wne:val="-411165520"/>
  </wne:recipientData>
  <wne:recipientData>
    <wne:active wne:val="1"/>
    <wne:hash wne:val="-146993972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Plan1$` "/>
    <w:viewMergedData/>
    <w:odso>
      <w:udl w:val="Provider=Microsoft.ACE.OLEDB.12.0;User ID=Admin;Data Source=C:\Users\selenio\Documents\CISAMA\Consórcio\Ofícios\2013\Cópia de Mala Direta Prefeitos 2013-2016 funasa.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Plan1$"/>
      <w:src r:id="rId1"/>
      <w:colDelim w:val="9"/>
      <w:type w:val="database"/>
      <w:fHdr/>
      <w:fieldMapData>
        <w:column w:val="0"/>
        <w:lid w:val="pt-BR"/>
      </w:fieldMapData>
      <w:fieldMapData>
        <w:type w:val="dbColumn"/>
        <w:name w:val="Cargo"/>
        <w:mappedName w:val="Título honorário"/>
        <w:column w:val="3"/>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Cargo"/>
        <w:mappedName w:val="Cargo"/>
        <w:column w:val="3"/>
        <w:lid w:val="pt-BR"/>
      </w:fieldMapData>
      <w:fieldMapData>
        <w:column w:val="0"/>
        <w:lid w:val="pt-BR"/>
      </w:fieldMapData>
      <w:fieldMapData>
        <w:type w:val="dbColumn"/>
        <w:name w:val="Endereço"/>
        <w:mappedName w:val="Endereço 1"/>
        <w:column w:val="5"/>
        <w:lid w:val="pt-BR"/>
      </w:fieldMapData>
      <w:fieldMapData>
        <w:column w:val="0"/>
        <w:lid w:val="pt-BR"/>
      </w:fieldMapData>
      <w:fieldMapData>
        <w:type w:val="dbColumn"/>
        <w:name w:val="MUNICÍPIO"/>
        <w:mappedName w:val="Cidade"/>
        <w:column w:val="4"/>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E5828"/>
    <w:rsid w:val="00000A69"/>
    <w:rsid w:val="0000296E"/>
    <w:rsid w:val="000152C4"/>
    <w:rsid w:val="00020352"/>
    <w:rsid w:val="00024BD1"/>
    <w:rsid w:val="00026B69"/>
    <w:rsid w:val="000341D7"/>
    <w:rsid w:val="00034D55"/>
    <w:rsid w:val="00040FCF"/>
    <w:rsid w:val="00040FEA"/>
    <w:rsid w:val="00060617"/>
    <w:rsid w:val="00062C17"/>
    <w:rsid w:val="0006727F"/>
    <w:rsid w:val="00071291"/>
    <w:rsid w:val="00071925"/>
    <w:rsid w:val="00076919"/>
    <w:rsid w:val="000A181E"/>
    <w:rsid w:val="000B7B9A"/>
    <w:rsid w:val="000C2D92"/>
    <w:rsid w:val="000C2E32"/>
    <w:rsid w:val="000D1675"/>
    <w:rsid w:val="000D3AC1"/>
    <w:rsid w:val="000D546D"/>
    <w:rsid w:val="000F4600"/>
    <w:rsid w:val="000F546A"/>
    <w:rsid w:val="00114EBB"/>
    <w:rsid w:val="00123474"/>
    <w:rsid w:val="00134628"/>
    <w:rsid w:val="001546FF"/>
    <w:rsid w:val="00170325"/>
    <w:rsid w:val="00194BAB"/>
    <w:rsid w:val="001A66C4"/>
    <w:rsid w:val="001C6149"/>
    <w:rsid w:val="001C7E61"/>
    <w:rsid w:val="001E107B"/>
    <w:rsid w:val="001E2C7C"/>
    <w:rsid w:val="001F2FAA"/>
    <w:rsid w:val="001F6E28"/>
    <w:rsid w:val="002247A4"/>
    <w:rsid w:val="002268A6"/>
    <w:rsid w:val="00231D84"/>
    <w:rsid w:val="00231EBB"/>
    <w:rsid w:val="00234A47"/>
    <w:rsid w:val="00234D14"/>
    <w:rsid w:val="002376D8"/>
    <w:rsid w:val="00240AB6"/>
    <w:rsid w:val="00252AEE"/>
    <w:rsid w:val="0025345B"/>
    <w:rsid w:val="002608DB"/>
    <w:rsid w:val="002612CC"/>
    <w:rsid w:val="00261F00"/>
    <w:rsid w:val="00267E34"/>
    <w:rsid w:val="002705AF"/>
    <w:rsid w:val="00270EB9"/>
    <w:rsid w:val="0028086B"/>
    <w:rsid w:val="00284CDF"/>
    <w:rsid w:val="00287802"/>
    <w:rsid w:val="00294964"/>
    <w:rsid w:val="0029504E"/>
    <w:rsid w:val="002A7B91"/>
    <w:rsid w:val="002B5ED7"/>
    <w:rsid w:val="002B72C2"/>
    <w:rsid w:val="002C0138"/>
    <w:rsid w:val="002C3FBE"/>
    <w:rsid w:val="002E239E"/>
    <w:rsid w:val="002E5DBB"/>
    <w:rsid w:val="002E6549"/>
    <w:rsid w:val="002E72DC"/>
    <w:rsid w:val="002F4728"/>
    <w:rsid w:val="00301A96"/>
    <w:rsid w:val="0030410D"/>
    <w:rsid w:val="00313BD6"/>
    <w:rsid w:val="003144E2"/>
    <w:rsid w:val="00323528"/>
    <w:rsid w:val="003268C0"/>
    <w:rsid w:val="00330173"/>
    <w:rsid w:val="003361E3"/>
    <w:rsid w:val="003367AF"/>
    <w:rsid w:val="00336BAF"/>
    <w:rsid w:val="0036344B"/>
    <w:rsid w:val="00364748"/>
    <w:rsid w:val="0036610C"/>
    <w:rsid w:val="00372222"/>
    <w:rsid w:val="003735D8"/>
    <w:rsid w:val="003736B5"/>
    <w:rsid w:val="00375781"/>
    <w:rsid w:val="0038006C"/>
    <w:rsid w:val="00382DB7"/>
    <w:rsid w:val="0038642A"/>
    <w:rsid w:val="00391F8C"/>
    <w:rsid w:val="003A1B6F"/>
    <w:rsid w:val="003B416B"/>
    <w:rsid w:val="003C1F72"/>
    <w:rsid w:val="003C1FE7"/>
    <w:rsid w:val="003D746B"/>
    <w:rsid w:val="003E19C0"/>
    <w:rsid w:val="003F238D"/>
    <w:rsid w:val="003F2F1F"/>
    <w:rsid w:val="003F489C"/>
    <w:rsid w:val="00404240"/>
    <w:rsid w:val="004107D3"/>
    <w:rsid w:val="0041245B"/>
    <w:rsid w:val="00414C93"/>
    <w:rsid w:val="00435F9C"/>
    <w:rsid w:val="00445667"/>
    <w:rsid w:val="004514F6"/>
    <w:rsid w:val="00454F04"/>
    <w:rsid w:val="00457C20"/>
    <w:rsid w:val="00466D11"/>
    <w:rsid w:val="004679DC"/>
    <w:rsid w:val="004706F4"/>
    <w:rsid w:val="00472C10"/>
    <w:rsid w:val="004800C6"/>
    <w:rsid w:val="004A673F"/>
    <w:rsid w:val="004B755B"/>
    <w:rsid w:val="004C6158"/>
    <w:rsid w:val="004C6239"/>
    <w:rsid w:val="004C6C5E"/>
    <w:rsid w:val="004E4E0B"/>
    <w:rsid w:val="004E5637"/>
    <w:rsid w:val="0050313C"/>
    <w:rsid w:val="00505EC2"/>
    <w:rsid w:val="00514306"/>
    <w:rsid w:val="00517EF7"/>
    <w:rsid w:val="00526EB6"/>
    <w:rsid w:val="005323BC"/>
    <w:rsid w:val="00537751"/>
    <w:rsid w:val="005428CE"/>
    <w:rsid w:val="00546E68"/>
    <w:rsid w:val="005718BC"/>
    <w:rsid w:val="00576CE7"/>
    <w:rsid w:val="00581F2B"/>
    <w:rsid w:val="0058230B"/>
    <w:rsid w:val="005B513A"/>
    <w:rsid w:val="005C54E0"/>
    <w:rsid w:val="005D4432"/>
    <w:rsid w:val="005E1B5F"/>
    <w:rsid w:val="005E2B99"/>
    <w:rsid w:val="005F691F"/>
    <w:rsid w:val="006200DB"/>
    <w:rsid w:val="00632408"/>
    <w:rsid w:val="00633879"/>
    <w:rsid w:val="00633FA4"/>
    <w:rsid w:val="00643D3F"/>
    <w:rsid w:val="006675BB"/>
    <w:rsid w:val="00672228"/>
    <w:rsid w:val="006735D7"/>
    <w:rsid w:val="0067618F"/>
    <w:rsid w:val="00677008"/>
    <w:rsid w:val="0067757F"/>
    <w:rsid w:val="00684544"/>
    <w:rsid w:val="006906FE"/>
    <w:rsid w:val="0069166F"/>
    <w:rsid w:val="006963BD"/>
    <w:rsid w:val="006A2860"/>
    <w:rsid w:val="006A5FDA"/>
    <w:rsid w:val="006A6A8F"/>
    <w:rsid w:val="006B31A6"/>
    <w:rsid w:val="006B3EA7"/>
    <w:rsid w:val="006C1A9B"/>
    <w:rsid w:val="006C34A3"/>
    <w:rsid w:val="006C6811"/>
    <w:rsid w:val="006C7269"/>
    <w:rsid w:val="006D0FFA"/>
    <w:rsid w:val="006D291D"/>
    <w:rsid w:val="006E5241"/>
    <w:rsid w:val="007054BA"/>
    <w:rsid w:val="0070772F"/>
    <w:rsid w:val="00714371"/>
    <w:rsid w:val="007165EB"/>
    <w:rsid w:val="00737A28"/>
    <w:rsid w:val="0075186A"/>
    <w:rsid w:val="00755449"/>
    <w:rsid w:val="00755FD4"/>
    <w:rsid w:val="00780BFA"/>
    <w:rsid w:val="0079198B"/>
    <w:rsid w:val="007922C2"/>
    <w:rsid w:val="007944C5"/>
    <w:rsid w:val="007A0A95"/>
    <w:rsid w:val="007A63B2"/>
    <w:rsid w:val="007B375B"/>
    <w:rsid w:val="007B5557"/>
    <w:rsid w:val="007D5C1A"/>
    <w:rsid w:val="007D670F"/>
    <w:rsid w:val="007D7E86"/>
    <w:rsid w:val="007F2FCB"/>
    <w:rsid w:val="007F537C"/>
    <w:rsid w:val="007F742F"/>
    <w:rsid w:val="00803D08"/>
    <w:rsid w:val="00803E95"/>
    <w:rsid w:val="008055F7"/>
    <w:rsid w:val="0081243A"/>
    <w:rsid w:val="0081424F"/>
    <w:rsid w:val="00814811"/>
    <w:rsid w:val="00816BE0"/>
    <w:rsid w:val="00823058"/>
    <w:rsid w:val="00830492"/>
    <w:rsid w:val="008331D6"/>
    <w:rsid w:val="008443C8"/>
    <w:rsid w:val="0084792C"/>
    <w:rsid w:val="008503A4"/>
    <w:rsid w:val="00852E7D"/>
    <w:rsid w:val="00854F35"/>
    <w:rsid w:val="00855EE5"/>
    <w:rsid w:val="0086081D"/>
    <w:rsid w:val="00867521"/>
    <w:rsid w:val="00896677"/>
    <w:rsid w:val="0089712C"/>
    <w:rsid w:val="008B079B"/>
    <w:rsid w:val="008B0A4D"/>
    <w:rsid w:val="008B43F5"/>
    <w:rsid w:val="008C08EB"/>
    <w:rsid w:val="008C3861"/>
    <w:rsid w:val="008C594A"/>
    <w:rsid w:val="008E1A3A"/>
    <w:rsid w:val="008E5828"/>
    <w:rsid w:val="00900DA1"/>
    <w:rsid w:val="009077CD"/>
    <w:rsid w:val="00907ACE"/>
    <w:rsid w:val="00911B75"/>
    <w:rsid w:val="00915B74"/>
    <w:rsid w:val="00927191"/>
    <w:rsid w:val="00944A70"/>
    <w:rsid w:val="00953662"/>
    <w:rsid w:val="009540F2"/>
    <w:rsid w:val="00957C50"/>
    <w:rsid w:val="00961836"/>
    <w:rsid w:val="009663B1"/>
    <w:rsid w:val="0097579C"/>
    <w:rsid w:val="00976C85"/>
    <w:rsid w:val="009A20DE"/>
    <w:rsid w:val="009B64D2"/>
    <w:rsid w:val="009C55BF"/>
    <w:rsid w:val="009D666C"/>
    <w:rsid w:val="009F2439"/>
    <w:rsid w:val="00A00DC8"/>
    <w:rsid w:val="00A1589A"/>
    <w:rsid w:val="00A22514"/>
    <w:rsid w:val="00A26B0E"/>
    <w:rsid w:val="00A279BA"/>
    <w:rsid w:val="00A35925"/>
    <w:rsid w:val="00A434CD"/>
    <w:rsid w:val="00A448F7"/>
    <w:rsid w:val="00A5032D"/>
    <w:rsid w:val="00A64977"/>
    <w:rsid w:val="00AA26C1"/>
    <w:rsid w:val="00AA6D11"/>
    <w:rsid w:val="00AB0FDB"/>
    <w:rsid w:val="00AD0B3A"/>
    <w:rsid w:val="00AD4FFD"/>
    <w:rsid w:val="00AD7E57"/>
    <w:rsid w:val="00AE0C7F"/>
    <w:rsid w:val="00AE20F8"/>
    <w:rsid w:val="00AE6120"/>
    <w:rsid w:val="00AF5E5D"/>
    <w:rsid w:val="00B02A7A"/>
    <w:rsid w:val="00B0577F"/>
    <w:rsid w:val="00B06651"/>
    <w:rsid w:val="00B17DEC"/>
    <w:rsid w:val="00B242B7"/>
    <w:rsid w:val="00B2477A"/>
    <w:rsid w:val="00B31081"/>
    <w:rsid w:val="00B3523B"/>
    <w:rsid w:val="00B37A49"/>
    <w:rsid w:val="00B424C1"/>
    <w:rsid w:val="00B51BD9"/>
    <w:rsid w:val="00B52ED8"/>
    <w:rsid w:val="00B54C49"/>
    <w:rsid w:val="00B55308"/>
    <w:rsid w:val="00B556C1"/>
    <w:rsid w:val="00B75E1B"/>
    <w:rsid w:val="00B8004F"/>
    <w:rsid w:val="00B932C7"/>
    <w:rsid w:val="00B96AEF"/>
    <w:rsid w:val="00B973AC"/>
    <w:rsid w:val="00BA3987"/>
    <w:rsid w:val="00BB4C7A"/>
    <w:rsid w:val="00BB531E"/>
    <w:rsid w:val="00BB6755"/>
    <w:rsid w:val="00BC1FC7"/>
    <w:rsid w:val="00BC203C"/>
    <w:rsid w:val="00BC2DC6"/>
    <w:rsid w:val="00BC4042"/>
    <w:rsid w:val="00BC467D"/>
    <w:rsid w:val="00BC7960"/>
    <w:rsid w:val="00BD323B"/>
    <w:rsid w:val="00BE1BE0"/>
    <w:rsid w:val="00BF7492"/>
    <w:rsid w:val="00C07081"/>
    <w:rsid w:val="00C1385C"/>
    <w:rsid w:val="00C2376B"/>
    <w:rsid w:val="00C31685"/>
    <w:rsid w:val="00C36949"/>
    <w:rsid w:val="00C372A4"/>
    <w:rsid w:val="00C56879"/>
    <w:rsid w:val="00C64DEC"/>
    <w:rsid w:val="00C74513"/>
    <w:rsid w:val="00C76413"/>
    <w:rsid w:val="00C80621"/>
    <w:rsid w:val="00CA080B"/>
    <w:rsid w:val="00CA43E7"/>
    <w:rsid w:val="00CA5AB9"/>
    <w:rsid w:val="00CA6768"/>
    <w:rsid w:val="00CB378E"/>
    <w:rsid w:val="00CB5393"/>
    <w:rsid w:val="00CB5F6D"/>
    <w:rsid w:val="00CC5EF8"/>
    <w:rsid w:val="00CD160B"/>
    <w:rsid w:val="00CD70B0"/>
    <w:rsid w:val="00CE12AC"/>
    <w:rsid w:val="00CE1B3F"/>
    <w:rsid w:val="00CE3745"/>
    <w:rsid w:val="00CE6F01"/>
    <w:rsid w:val="00CE7AF1"/>
    <w:rsid w:val="00CE7D8D"/>
    <w:rsid w:val="00D01AD0"/>
    <w:rsid w:val="00D041E2"/>
    <w:rsid w:val="00D04446"/>
    <w:rsid w:val="00D221EF"/>
    <w:rsid w:val="00D22BF3"/>
    <w:rsid w:val="00D3009A"/>
    <w:rsid w:val="00D4154B"/>
    <w:rsid w:val="00D45250"/>
    <w:rsid w:val="00D64ADA"/>
    <w:rsid w:val="00D703A3"/>
    <w:rsid w:val="00D7288F"/>
    <w:rsid w:val="00D749D1"/>
    <w:rsid w:val="00D77305"/>
    <w:rsid w:val="00D8357C"/>
    <w:rsid w:val="00D96838"/>
    <w:rsid w:val="00DA662E"/>
    <w:rsid w:val="00DA7447"/>
    <w:rsid w:val="00DB53FC"/>
    <w:rsid w:val="00DC0751"/>
    <w:rsid w:val="00DC4795"/>
    <w:rsid w:val="00DC65E1"/>
    <w:rsid w:val="00DD0221"/>
    <w:rsid w:val="00DD3B17"/>
    <w:rsid w:val="00DD748E"/>
    <w:rsid w:val="00DE0E70"/>
    <w:rsid w:val="00DE0F00"/>
    <w:rsid w:val="00DE1B61"/>
    <w:rsid w:val="00DE755B"/>
    <w:rsid w:val="00DF23E4"/>
    <w:rsid w:val="00DF2870"/>
    <w:rsid w:val="00DF48F5"/>
    <w:rsid w:val="00DF61EC"/>
    <w:rsid w:val="00DF7125"/>
    <w:rsid w:val="00E0275A"/>
    <w:rsid w:val="00E0717C"/>
    <w:rsid w:val="00E07D31"/>
    <w:rsid w:val="00E15E18"/>
    <w:rsid w:val="00E35930"/>
    <w:rsid w:val="00E507F7"/>
    <w:rsid w:val="00E6658D"/>
    <w:rsid w:val="00E70BFE"/>
    <w:rsid w:val="00E774A4"/>
    <w:rsid w:val="00E81972"/>
    <w:rsid w:val="00E85F7E"/>
    <w:rsid w:val="00E8751D"/>
    <w:rsid w:val="00E87DDD"/>
    <w:rsid w:val="00E901F4"/>
    <w:rsid w:val="00E923D5"/>
    <w:rsid w:val="00EB43BC"/>
    <w:rsid w:val="00EC01FB"/>
    <w:rsid w:val="00EC419B"/>
    <w:rsid w:val="00EC6EE8"/>
    <w:rsid w:val="00ED0D71"/>
    <w:rsid w:val="00ED1D1D"/>
    <w:rsid w:val="00EE35A7"/>
    <w:rsid w:val="00EE60C5"/>
    <w:rsid w:val="00F064E5"/>
    <w:rsid w:val="00F12035"/>
    <w:rsid w:val="00F13C84"/>
    <w:rsid w:val="00F31F0A"/>
    <w:rsid w:val="00F35867"/>
    <w:rsid w:val="00F35C41"/>
    <w:rsid w:val="00F36A80"/>
    <w:rsid w:val="00F37CC7"/>
    <w:rsid w:val="00F476AA"/>
    <w:rsid w:val="00F6041A"/>
    <w:rsid w:val="00F72C69"/>
    <w:rsid w:val="00F766B3"/>
    <w:rsid w:val="00F8234A"/>
    <w:rsid w:val="00F82976"/>
    <w:rsid w:val="00F83971"/>
    <w:rsid w:val="00F938C1"/>
    <w:rsid w:val="00FA04DF"/>
    <w:rsid w:val="00FB26D8"/>
    <w:rsid w:val="00FB341A"/>
    <w:rsid w:val="00FB345A"/>
    <w:rsid w:val="00FB39AA"/>
    <w:rsid w:val="00FC20DB"/>
    <w:rsid w:val="00FC2118"/>
    <w:rsid w:val="00FD0192"/>
    <w:rsid w:val="00FD0450"/>
    <w:rsid w:val="00FD39CF"/>
    <w:rsid w:val="00FE21E3"/>
    <w:rsid w:val="00FF3E75"/>
    <w:rsid w:val="00FF4E7F"/>
    <w:rsid w:val="00FF5529"/>
    <w:rsid w:val="00FF5D2B"/>
    <w:rsid w:val="00FF7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F95CB"/>
  <w15:docId w15:val="{1C39195F-0AA4-49CD-B960-994C4113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4C5"/>
    <w:rPr>
      <w:sz w:val="24"/>
      <w:szCs w:val="24"/>
    </w:rPr>
  </w:style>
  <w:style w:type="paragraph" w:styleId="Ttulo1">
    <w:name w:val="heading 1"/>
    <w:basedOn w:val="Normal"/>
    <w:next w:val="Normal"/>
    <w:link w:val="Ttulo1Char"/>
    <w:qFormat/>
    <w:rsid w:val="004706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B75E1B"/>
    <w:pPr>
      <w:keepNext/>
      <w:outlineLvl w:val="1"/>
    </w:pPr>
    <w:rPr>
      <w:rFonts w:ascii="Arial" w:hAnsi="Arial" w:cs="Arial"/>
      <w:b/>
      <w:bCs/>
      <w:sz w:val="22"/>
    </w:rPr>
  </w:style>
  <w:style w:type="paragraph" w:styleId="Ttulo3">
    <w:name w:val="heading 3"/>
    <w:basedOn w:val="Normal"/>
    <w:next w:val="Normal"/>
    <w:link w:val="Ttulo3Char"/>
    <w:unhideWhenUsed/>
    <w:qFormat/>
    <w:rsid w:val="006675BB"/>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E5828"/>
    <w:pPr>
      <w:tabs>
        <w:tab w:val="center" w:pos="4252"/>
        <w:tab w:val="right" w:pos="8504"/>
      </w:tabs>
    </w:pPr>
  </w:style>
  <w:style w:type="paragraph" w:styleId="Rodap">
    <w:name w:val="footer"/>
    <w:basedOn w:val="Normal"/>
    <w:link w:val="RodapChar"/>
    <w:uiPriority w:val="99"/>
    <w:rsid w:val="008E5828"/>
    <w:pPr>
      <w:tabs>
        <w:tab w:val="center" w:pos="4252"/>
        <w:tab w:val="right" w:pos="8504"/>
      </w:tabs>
    </w:pPr>
  </w:style>
  <w:style w:type="character" w:customStyle="1" w:styleId="Ttulo2Char">
    <w:name w:val="Título 2 Char"/>
    <w:basedOn w:val="Fontepargpadro"/>
    <w:link w:val="Ttulo2"/>
    <w:rsid w:val="00B75E1B"/>
    <w:rPr>
      <w:rFonts w:ascii="Arial" w:hAnsi="Arial" w:cs="Arial"/>
      <w:b/>
      <w:bCs/>
      <w:sz w:val="22"/>
      <w:szCs w:val="24"/>
    </w:rPr>
  </w:style>
  <w:style w:type="character" w:styleId="Hyperlink">
    <w:name w:val="Hyperlink"/>
    <w:rsid w:val="00B75E1B"/>
    <w:rPr>
      <w:color w:val="0000FF"/>
      <w:u w:val="single"/>
    </w:rPr>
  </w:style>
  <w:style w:type="paragraph" w:styleId="Textodebalo">
    <w:name w:val="Balloon Text"/>
    <w:basedOn w:val="Normal"/>
    <w:link w:val="TextodebaloChar"/>
    <w:semiHidden/>
    <w:unhideWhenUsed/>
    <w:rsid w:val="001E2C7C"/>
    <w:rPr>
      <w:rFonts w:ascii="Segoe UI" w:hAnsi="Segoe UI" w:cs="Segoe UI"/>
      <w:sz w:val="18"/>
      <w:szCs w:val="18"/>
    </w:rPr>
  </w:style>
  <w:style w:type="character" w:customStyle="1" w:styleId="TextodebaloChar">
    <w:name w:val="Texto de balão Char"/>
    <w:basedOn w:val="Fontepargpadro"/>
    <w:link w:val="Textodebalo"/>
    <w:semiHidden/>
    <w:rsid w:val="001E2C7C"/>
    <w:rPr>
      <w:rFonts w:ascii="Segoe UI" w:hAnsi="Segoe UI" w:cs="Segoe UI"/>
      <w:sz w:val="18"/>
      <w:szCs w:val="18"/>
    </w:rPr>
  </w:style>
  <w:style w:type="character" w:customStyle="1" w:styleId="Ttulo3Char">
    <w:name w:val="Título 3 Char"/>
    <w:basedOn w:val="Fontepargpadro"/>
    <w:link w:val="Ttulo3"/>
    <w:rsid w:val="006675BB"/>
    <w:rPr>
      <w:rFonts w:asciiTheme="majorHAnsi" w:eastAsiaTheme="majorEastAsia" w:hAnsiTheme="majorHAnsi" w:cstheme="majorBidi"/>
      <w:color w:val="243F60" w:themeColor="accent1" w:themeShade="7F"/>
      <w:sz w:val="24"/>
      <w:szCs w:val="24"/>
    </w:rPr>
  </w:style>
  <w:style w:type="paragraph" w:styleId="Corpodetexto3">
    <w:name w:val="Body Text 3"/>
    <w:basedOn w:val="Recuodecorpodetexto"/>
    <w:link w:val="Corpodetexto3Char"/>
    <w:rsid w:val="006675BB"/>
    <w:rPr>
      <w:rFonts w:ascii="MS Sans Serif" w:hAnsi="MS Sans Serif"/>
      <w:sz w:val="20"/>
      <w:szCs w:val="20"/>
    </w:rPr>
  </w:style>
  <w:style w:type="character" w:customStyle="1" w:styleId="Corpodetexto3Char">
    <w:name w:val="Corpo de texto 3 Char"/>
    <w:basedOn w:val="Fontepargpadro"/>
    <w:link w:val="Corpodetexto3"/>
    <w:rsid w:val="006675BB"/>
    <w:rPr>
      <w:rFonts w:ascii="MS Sans Serif" w:hAnsi="MS Sans Serif"/>
    </w:rPr>
  </w:style>
  <w:style w:type="paragraph" w:customStyle="1" w:styleId="A011070">
    <w:name w:val="_A011070"/>
    <w:rsid w:val="006675BB"/>
    <w:pPr>
      <w:widowControl w:val="0"/>
      <w:ind w:left="1296" w:hanging="1296"/>
      <w:jc w:val="both"/>
    </w:pPr>
    <w:rPr>
      <w:color w:val="000000"/>
      <w:sz w:val="24"/>
    </w:rPr>
  </w:style>
  <w:style w:type="paragraph" w:customStyle="1" w:styleId="BodyText22">
    <w:name w:val="Body Text 22"/>
    <w:basedOn w:val="Normal"/>
    <w:rsid w:val="006675BB"/>
    <w:pPr>
      <w:widowControl w:val="0"/>
      <w:jc w:val="both"/>
    </w:pPr>
    <w:rPr>
      <w:rFonts w:ascii="Courier New" w:hAnsi="Courier New"/>
      <w:sz w:val="26"/>
      <w:szCs w:val="20"/>
    </w:rPr>
  </w:style>
  <w:style w:type="paragraph" w:customStyle="1" w:styleId="A101070">
    <w:name w:val="_A101070"/>
    <w:rsid w:val="006675BB"/>
    <w:pPr>
      <w:widowControl w:val="0"/>
      <w:tabs>
        <w:tab w:val="left" w:pos="2880"/>
      </w:tabs>
      <w:ind w:left="1296"/>
      <w:jc w:val="both"/>
    </w:pPr>
    <w:rPr>
      <w:color w:val="000000"/>
      <w:sz w:val="24"/>
    </w:rPr>
  </w:style>
  <w:style w:type="paragraph" w:customStyle="1" w:styleId="A100170">
    <w:name w:val="_A100170"/>
    <w:rsid w:val="006675BB"/>
    <w:pPr>
      <w:widowControl w:val="0"/>
      <w:ind w:firstLine="1296"/>
      <w:jc w:val="both"/>
    </w:pPr>
    <w:rPr>
      <w:color w:val="000000"/>
      <w:sz w:val="24"/>
    </w:rPr>
  </w:style>
  <w:style w:type="paragraph" w:customStyle="1" w:styleId="BodyText23">
    <w:name w:val="Body Text 23"/>
    <w:basedOn w:val="Normal"/>
    <w:rsid w:val="006675BB"/>
    <w:pPr>
      <w:widowControl w:val="0"/>
      <w:tabs>
        <w:tab w:val="left" w:pos="510"/>
        <w:tab w:val="left" w:pos="851"/>
      </w:tabs>
      <w:jc w:val="both"/>
    </w:pPr>
    <w:rPr>
      <w:rFonts w:ascii="Courier New" w:hAnsi="Courier New"/>
      <w:szCs w:val="20"/>
    </w:rPr>
  </w:style>
  <w:style w:type="paragraph" w:customStyle="1" w:styleId="A010170">
    <w:name w:val="_A010170"/>
    <w:rsid w:val="006675BB"/>
    <w:pPr>
      <w:widowControl w:val="0"/>
      <w:tabs>
        <w:tab w:val="left" w:pos="2880"/>
      </w:tabs>
      <w:jc w:val="both"/>
    </w:pPr>
    <w:rPr>
      <w:color w:val="000000"/>
      <w:sz w:val="24"/>
    </w:rPr>
  </w:style>
  <w:style w:type="paragraph" w:customStyle="1" w:styleId="A080170">
    <w:name w:val="_A080170"/>
    <w:rsid w:val="006675BB"/>
    <w:pPr>
      <w:widowControl w:val="0"/>
      <w:tabs>
        <w:tab w:val="left" w:pos="2880"/>
      </w:tabs>
      <w:ind w:firstLine="1008"/>
      <w:jc w:val="both"/>
    </w:pPr>
    <w:rPr>
      <w:color w:val="000000"/>
      <w:sz w:val="24"/>
    </w:rPr>
  </w:style>
  <w:style w:type="paragraph" w:customStyle="1" w:styleId="A110170">
    <w:name w:val="_A110170"/>
    <w:rsid w:val="006675BB"/>
    <w:pPr>
      <w:widowControl w:val="0"/>
      <w:ind w:firstLine="1440"/>
      <w:jc w:val="both"/>
    </w:pPr>
    <w:rPr>
      <w:color w:val="000000"/>
      <w:sz w:val="24"/>
    </w:rPr>
  </w:style>
  <w:style w:type="paragraph" w:customStyle="1" w:styleId="A111070">
    <w:name w:val="_A111070"/>
    <w:rsid w:val="006675BB"/>
    <w:pPr>
      <w:widowControl w:val="0"/>
      <w:tabs>
        <w:tab w:val="left" w:pos="2880"/>
      </w:tabs>
      <w:ind w:left="1296" w:firstLine="144"/>
      <w:jc w:val="both"/>
    </w:pPr>
    <w:rPr>
      <w:color w:val="000000"/>
      <w:sz w:val="24"/>
    </w:rPr>
  </w:style>
  <w:style w:type="paragraph" w:customStyle="1" w:styleId="A090170">
    <w:name w:val="_A090170"/>
    <w:rsid w:val="006675BB"/>
    <w:pPr>
      <w:widowControl w:val="0"/>
      <w:tabs>
        <w:tab w:val="left" w:pos="2880"/>
      </w:tabs>
      <w:ind w:firstLine="1152"/>
      <w:jc w:val="both"/>
    </w:pPr>
    <w:rPr>
      <w:color w:val="000000"/>
      <w:sz w:val="24"/>
    </w:rPr>
  </w:style>
  <w:style w:type="paragraph" w:customStyle="1" w:styleId="A1910075">
    <w:name w:val="A1910075"/>
    <w:rsid w:val="006675BB"/>
    <w:pPr>
      <w:widowControl w:val="0"/>
      <w:tabs>
        <w:tab w:val="left" w:pos="2880"/>
      </w:tabs>
      <w:ind w:left="1296" w:firstLine="1296"/>
      <w:jc w:val="both"/>
    </w:pPr>
    <w:rPr>
      <w:color w:val="000000"/>
      <w:sz w:val="24"/>
    </w:rPr>
  </w:style>
  <w:style w:type="paragraph" w:customStyle="1" w:styleId="A341070">
    <w:name w:val="_A341070"/>
    <w:rsid w:val="006675BB"/>
    <w:pPr>
      <w:widowControl w:val="0"/>
      <w:tabs>
        <w:tab w:val="left" w:pos="2880"/>
      </w:tabs>
      <w:ind w:left="1296" w:firstLine="3456"/>
      <w:jc w:val="both"/>
    </w:pPr>
    <w:rPr>
      <w:color w:val="000000"/>
      <w:sz w:val="24"/>
    </w:rPr>
  </w:style>
  <w:style w:type="paragraph" w:customStyle="1" w:styleId="A230170">
    <w:name w:val="_A230170"/>
    <w:rsid w:val="006675BB"/>
    <w:pPr>
      <w:widowControl w:val="0"/>
      <w:tabs>
        <w:tab w:val="decimal" w:pos="5904"/>
      </w:tabs>
      <w:ind w:firstLine="3168"/>
      <w:jc w:val="both"/>
    </w:pPr>
    <w:rPr>
      <w:color w:val="000000"/>
      <w:sz w:val="24"/>
    </w:rPr>
  </w:style>
  <w:style w:type="paragraph" w:styleId="Recuodecorpodetexto">
    <w:name w:val="Body Text Indent"/>
    <w:basedOn w:val="Normal"/>
    <w:link w:val="RecuodecorpodetextoChar"/>
    <w:semiHidden/>
    <w:unhideWhenUsed/>
    <w:rsid w:val="006675BB"/>
    <w:pPr>
      <w:spacing w:after="120"/>
      <w:ind w:left="283"/>
    </w:pPr>
  </w:style>
  <w:style w:type="character" w:customStyle="1" w:styleId="RecuodecorpodetextoChar">
    <w:name w:val="Recuo de corpo de texto Char"/>
    <w:basedOn w:val="Fontepargpadro"/>
    <w:link w:val="Recuodecorpodetexto"/>
    <w:semiHidden/>
    <w:rsid w:val="006675BB"/>
    <w:rPr>
      <w:sz w:val="24"/>
      <w:szCs w:val="24"/>
    </w:rPr>
  </w:style>
  <w:style w:type="paragraph" w:styleId="PargrafodaLista">
    <w:name w:val="List Paragraph"/>
    <w:basedOn w:val="Normal"/>
    <w:uiPriority w:val="34"/>
    <w:qFormat/>
    <w:rsid w:val="00EB43BC"/>
    <w:pPr>
      <w:ind w:left="720"/>
      <w:contextualSpacing/>
    </w:pPr>
  </w:style>
  <w:style w:type="character" w:customStyle="1" w:styleId="Ttulo1Char">
    <w:name w:val="Título 1 Char"/>
    <w:basedOn w:val="Fontepargpadro"/>
    <w:link w:val="Ttulo1"/>
    <w:rsid w:val="004706F4"/>
    <w:rPr>
      <w:rFonts w:asciiTheme="majorHAnsi" w:eastAsiaTheme="majorEastAsia" w:hAnsiTheme="majorHAnsi" w:cstheme="majorBidi"/>
      <w:color w:val="365F91" w:themeColor="accent1" w:themeShade="BF"/>
      <w:sz w:val="32"/>
      <w:szCs w:val="32"/>
    </w:rPr>
  </w:style>
  <w:style w:type="table" w:customStyle="1" w:styleId="TableGrid">
    <w:name w:val="TableGrid"/>
    <w:rsid w:val="004706F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dapChar">
    <w:name w:val="Rodapé Char"/>
    <w:basedOn w:val="Fontepargpadro"/>
    <w:link w:val="Rodap"/>
    <w:uiPriority w:val="99"/>
    <w:rsid w:val="00FF5529"/>
    <w:rPr>
      <w:sz w:val="24"/>
      <w:szCs w:val="24"/>
    </w:rPr>
  </w:style>
  <w:style w:type="paragraph" w:customStyle="1" w:styleId="Default">
    <w:name w:val="Default"/>
    <w:rsid w:val="001F6E28"/>
    <w:pPr>
      <w:autoSpaceDE w:val="0"/>
      <w:autoSpaceDN w:val="0"/>
      <w:adjustRightInd w:val="0"/>
    </w:pPr>
    <w:rPr>
      <w:color w:val="000000"/>
      <w:sz w:val="24"/>
      <w:szCs w:val="24"/>
    </w:rPr>
  </w:style>
  <w:style w:type="paragraph" w:styleId="Corpodetexto">
    <w:name w:val="Body Text"/>
    <w:basedOn w:val="Normal"/>
    <w:link w:val="CorpodetextoChar"/>
    <w:semiHidden/>
    <w:unhideWhenUsed/>
    <w:rsid w:val="000341D7"/>
    <w:pPr>
      <w:spacing w:after="120"/>
    </w:pPr>
  </w:style>
  <w:style w:type="character" w:customStyle="1" w:styleId="CorpodetextoChar">
    <w:name w:val="Corpo de texto Char"/>
    <w:basedOn w:val="Fontepargpadro"/>
    <w:link w:val="Corpodetexto"/>
    <w:semiHidden/>
    <w:rsid w:val="00034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am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liente\Documents\Cons&#243;rcio\Of&#237;cios\2013\C&#243;pia%20de%20Mala%20Direta%20Prefeitos%202013-2016%20funasa.x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0EC7-F75F-4F2E-A9F7-CA99CF86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3</Pages>
  <Words>4771</Words>
  <Characters>2576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Ofício 008/2013</vt:lpstr>
    </vt:vector>
  </TitlesOfParts>
  <Company>Microsoft</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8/2013</dc:title>
  <dc:creator>suasa-selenio-wk</dc:creator>
  <cp:lastModifiedBy>Pedro Jovane</cp:lastModifiedBy>
  <cp:revision>59</cp:revision>
  <cp:lastPrinted>2020-07-07T18:47:00Z</cp:lastPrinted>
  <dcterms:created xsi:type="dcterms:W3CDTF">2019-04-10T12:29:00Z</dcterms:created>
  <dcterms:modified xsi:type="dcterms:W3CDTF">2020-07-10T20:50:00Z</dcterms:modified>
</cp:coreProperties>
</file>